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6A86" w14:textId="77777777" w:rsidR="009A4347" w:rsidRPr="00D33F3C" w:rsidRDefault="00FA4726" w:rsidP="0040613D">
      <w:pPr>
        <w:pStyle w:val="Overskrift1"/>
        <w:spacing w:before="6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5259CDE" wp14:editId="6010187E">
            <wp:extent cx="715645" cy="46101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F66" w14:textId="77777777" w:rsidR="0040613D" w:rsidRPr="00D33F3C" w:rsidRDefault="0040613D" w:rsidP="0040613D">
      <w:pPr>
        <w:pStyle w:val="Overskrift1"/>
        <w:spacing w:before="60"/>
        <w:rPr>
          <w:rFonts w:ascii="Arial" w:hAnsi="Arial" w:cs="Arial"/>
          <w:sz w:val="24"/>
          <w:szCs w:val="24"/>
        </w:rPr>
      </w:pPr>
      <w:r w:rsidRPr="00D33F3C">
        <w:rPr>
          <w:rFonts w:ascii="Arial" w:hAnsi="Arial" w:cs="Arial"/>
          <w:sz w:val="24"/>
          <w:szCs w:val="24"/>
        </w:rPr>
        <w:t>SØKNAD OM TILGANG TIL DATA OG DISPENSASJON FRA TAUSHETSPLIKT I FORBINDELSE MED FORSKNING</w:t>
      </w:r>
    </w:p>
    <w:p w14:paraId="13AB51EE" w14:textId="77777777" w:rsidR="00023428" w:rsidRPr="00D33F3C" w:rsidRDefault="00023428" w:rsidP="0040613D">
      <w:pPr>
        <w:rPr>
          <w:rFonts w:ascii="Arial" w:hAnsi="Arial" w:cs="Arial"/>
          <w:sz w:val="20"/>
        </w:rPr>
      </w:pPr>
    </w:p>
    <w:p w14:paraId="2E72E1F1" w14:textId="305D0294" w:rsidR="00545571" w:rsidRPr="00D33F3C" w:rsidRDefault="00023428" w:rsidP="009A4347">
      <w:pPr>
        <w:rPr>
          <w:rFonts w:ascii="Arial" w:hAnsi="Arial" w:cs="Arial"/>
          <w:sz w:val="20"/>
        </w:rPr>
      </w:pPr>
      <w:r w:rsidRPr="00D33F3C">
        <w:rPr>
          <w:rFonts w:ascii="Arial" w:hAnsi="Arial" w:cs="Arial"/>
          <w:b/>
          <w:sz w:val="20"/>
        </w:rPr>
        <w:t xml:space="preserve">Søknad om tilgang til </w:t>
      </w:r>
      <w:r w:rsidR="00DA6AA7">
        <w:rPr>
          <w:rFonts w:ascii="Arial" w:hAnsi="Arial" w:cs="Arial"/>
          <w:b/>
          <w:sz w:val="20"/>
        </w:rPr>
        <w:t xml:space="preserve">data fra </w:t>
      </w:r>
      <w:r w:rsidRPr="00D33F3C">
        <w:rPr>
          <w:rFonts w:ascii="Arial" w:hAnsi="Arial" w:cs="Arial"/>
          <w:b/>
          <w:sz w:val="20"/>
        </w:rPr>
        <w:t>NAV skal sendes til:</w:t>
      </w:r>
      <w:r w:rsidRPr="00D33F3C">
        <w:rPr>
          <w:rFonts w:ascii="Arial" w:hAnsi="Arial" w:cs="Arial"/>
          <w:b/>
          <w:sz w:val="20"/>
        </w:rPr>
        <w:br/>
      </w:r>
      <w:r w:rsidR="00545571" w:rsidRPr="00D33F3C">
        <w:rPr>
          <w:rFonts w:ascii="Arial" w:hAnsi="Arial" w:cs="Arial"/>
          <w:sz w:val="20"/>
        </w:rPr>
        <w:t>Arbeids- og velferdsdirektoratet</w:t>
      </w:r>
      <w:r w:rsidR="00545571" w:rsidRPr="00D33F3C">
        <w:rPr>
          <w:rFonts w:ascii="Arial" w:hAnsi="Arial" w:cs="Arial"/>
          <w:sz w:val="20"/>
        </w:rPr>
        <w:br/>
      </w:r>
      <w:r w:rsidR="005E39CA">
        <w:rPr>
          <w:rFonts w:ascii="Arial" w:hAnsi="Arial" w:cs="Arial"/>
          <w:sz w:val="20"/>
        </w:rPr>
        <w:t>Juridisk avdeling v/ Rett</w:t>
      </w:r>
      <w:r w:rsidR="004E13ED">
        <w:rPr>
          <w:rFonts w:ascii="Arial" w:hAnsi="Arial" w:cs="Arial"/>
          <w:sz w:val="20"/>
        </w:rPr>
        <w:t>s</w:t>
      </w:r>
      <w:r w:rsidR="005E39CA">
        <w:rPr>
          <w:rFonts w:ascii="Arial" w:hAnsi="Arial" w:cs="Arial"/>
          <w:sz w:val="20"/>
        </w:rPr>
        <w:t>seksjonen</w:t>
      </w:r>
    </w:p>
    <w:p w14:paraId="5CB6EFCE" w14:textId="77777777" w:rsidR="006A3E84" w:rsidRPr="006A3E84" w:rsidRDefault="006A3E84" w:rsidP="009A4347">
      <w:pPr>
        <w:rPr>
          <w:rFonts w:ascii="Arial" w:hAnsi="Arial" w:cs="Arial"/>
          <w:sz w:val="20"/>
        </w:rPr>
      </w:pPr>
      <w:r w:rsidRPr="006A3E84">
        <w:rPr>
          <w:rFonts w:ascii="Arial" w:hAnsi="Arial" w:cs="Arial"/>
          <w:sz w:val="20"/>
        </w:rPr>
        <w:t xml:space="preserve">Postboks 354, </w:t>
      </w:r>
    </w:p>
    <w:p w14:paraId="654A0FBE" w14:textId="169B3E6F" w:rsidR="002A2B19" w:rsidRPr="006A3E84" w:rsidRDefault="006A3E84" w:rsidP="009A4347">
      <w:pPr>
        <w:rPr>
          <w:rFonts w:ascii="Arial" w:hAnsi="Arial" w:cs="Arial"/>
          <w:sz w:val="20"/>
        </w:rPr>
      </w:pPr>
      <w:r w:rsidRPr="006A3E84">
        <w:rPr>
          <w:rFonts w:ascii="Arial" w:hAnsi="Arial" w:cs="Arial"/>
          <w:sz w:val="20"/>
        </w:rPr>
        <w:t>8601 Mo i Rana</w:t>
      </w:r>
    </w:p>
    <w:p w14:paraId="2F6D7E83" w14:textId="77777777" w:rsidR="006A3E84" w:rsidRPr="00D33F3C" w:rsidRDefault="006A3E84" w:rsidP="009A4347">
      <w:pPr>
        <w:rPr>
          <w:rFonts w:ascii="Arial" w:hAnsi="Arial" w:cs="Arial"/>
          <w:sz w:val="20"/>
        </w:rPr>
      </w:pPr>
    </w:p>
    <w:p w14:paraId="654AE089" w14:textId="274B169F" w:rsidR="002A2B19" w:rsidRPr="00D33F3C" w:rsidRDefault="00283427" w:rsidP="4B1E96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 kan sende s</w:t>
      </w:r>
      <w:r w:rsidR="002A2B19" w:rsidRPr="4B1E960B">
        <w:rPr>
          <w:rFonts w:ascii="Arial" w:hAnsi="Arial" w:cs="Arial"/>
          <w:sz w:val="20"/>
        </w:rPr>
        <w:t>øknad</w:t>
      </w:r>
      <w:r w:rsidR="00D8779F">
        <w:rPr>
          <w:rFonts w:ascii="Arial" w:hAnsi="Arial" w:cs="Arial"/>
          <w:sz w:val="20"/>
        </w:rPr>
        <w:t>en</w:t>
      </w:r>
      <w:r w:rsidR="002A2B19" w:rsidRPr="4B1E960B">
        <w:rPr>
          <w:rFonts w:ascii="Arial" w:hAnsi="Arial" w:cs="Arial"/>
          <w:sz w:val="20"/>
        </w:rPr>
        <w:t xml:space="preserve"> per e-post til </w:t>
      </w:r>
      <w:hyperlink r:id="rId12">
        <w:r w:rsidR="002A2B19" w:rsidRPr="4B1E960B">
          <w:rPr>
            <w:rStyle w:val="Hyperkobling"/>
            <w:rFonts w:ascii="Arial" w:hAnsi="Arial" w:cs="Arial"/>
            <w:sz w:val="20"/>
          </w:rPr>
          <w:t>arbeids.og.velferdsdirektoratet@nav.no</w:t>
        </w:r>
      </w:hyperlink>
      <w:r w:rsidR="002A2B19" w:rsidRPr="4B1E960B">
        <w:rPr>
          <w:rFonts w:ascii="Arial" w:hAnsi="Arial" w:cs="Arial"/>
          <w:sz w:val="20"/>
        </w:rPr>
        <w:t xml:space="preserve">. </w:t>
      </w:r>
      <w:r w:rsidR="008665A7" w:rsidRPr="4B1E960B">
        <w:rPr>
          <w:rFonts w:ascii="Arial" w:hAnsi="Arial" w:cs="Arial"/>
          <w:sz w:val="20"/>
        </w:rPr>
        <w:t xml:space="preserve">Vi oppfordrer </w:t>
      </w:r>
      <w:r w:rsidR="0026001B" w:rsidRPr="4B1E960B">
        <w:rPr>
          <w:rFonts w:ascii="Arial" w:hAnsi="Arial" w:cs="Arial"/>
          <w:sz w:val="20"/>
        </w:rPr>
        <w:t xml:space="preserve">å </w:t>
      </w:r>
      <w:r w:rsidR="005E39CA">
        <w:rPr>
          <w:rFonts w:ascii="Arial" w:hAnsi="Arial" w:cs="Arial"/>
          <w:sz w:val="20"/>
        </w:rPr>
        <w:t xml:space="preserve">ikke </w:t>
      </w:r>
      <w:r w:rsidR="008665A7" w:rsidRPr="4B1E960B">
        <w:rPr>
          <w:rFonts w:ascii="Arial" w:hAnsi="Arial" w:cs="Arial"/>
          <w:sz w:val="20"/>
        </w:rPr>
        <w:t>sende taushetsbelagte eller sensitive personopplysninger via e-post.</w:t>
      </w:r>
    </w:p>
    <w:p w14:paraId="0494D2EC" w14:textId="77777777" w:rsidR="0040613D" w:rsidRPr="00D33F3C" w:rsidRDefault="0040613D" w:rsidP="0040613D">
      <w:pPr>
        <w:rPr>
          <w:rFonts w:ascii="Arial" w:hAnsi="Arial" w:cs="Arial"/>
          <w:sz w:val="20"/>
        </w:rPr>
      </w:pPr>
    </w:p>
    <w:p w14:paraId="5C6C5178" w14:textId="083DAA1A" w:rsidR="005B1074" w:rsidRPr="00D33F3C" w:rsidRDefault="005B1074" w:rsidP="0040613D">
      <w:pPr>
        <w:rPr>
          <w:rFonts w:ascii="Arial" w:hAnsi="Arial" w:cs="Arial"/>
          <w:sz w:val="20"/>
        </w:rPr>
      </w:pPr>
      <w:r w:rsidRPr="00D33F3C">
        <w:rPr>
          <w:rFonts w:ascii="Arial" w:hAnsi="Arial" w:cs="Arial"/>
          <w:sz w:val="20"/>
        </w:rPr>
        <w:t>Vær oppmerksom på at vedtak</w:t>
      </w:r>
      <w:r w:rsidR="00D8779F">
        <w:rPr>
          <w:rFonts w:ascii="Arial" w:hAnsi="Arial" w:cs="Arial"/>
          <w:sz w:val="20"/>
        </w:rPr>
        <w:t>et</w:t>
      </w:r>
      <w:r w:rsidRPr="00D33F3C">
        <w:rPr>
          <w:rFonts w:ascii="Arial" w:hAnsi="Arial" w:cs="Arial"/>
          <w:sz w:val="20"/>
        </w:rPr>
        <w:t xml:space="preserve"> blir sendt </w:t>
      </w:r>
      <w:r w:rsidR="007256DD" w:rsidRPr="00D33F3C">
        <w:rPr>
          <w:rFonts w:ascii="Arial" w:hAnsi="Arial" w:cs="Arial"/>
          <w:sz w:val="20"/>
        </w:rPr>
        <w:t>til prosjektlederen</w:t>
      </w:r>
      <w:r w:rsidR="001B5ED8">
        <w:rPr>
          <w:rFonts w:ascii="Arial" w:hAnsi="Arial" w:cs="Arial"/>
          <w:sz w:val="20"/>
        </w:rPr>
        <w:t xml:space="preserve"> som er oppgitt</w:t>
      </w:r>
      <w:r w:rsidRPr="00D33F3C">
        <w:rPr>
          <w:rFonts w:ascii="Arial" w:hAnsi="Arial" w:cs="Arial"/>
          <w:sz w:val="20"/>
        </w:rPr>
        <w:t xml:space="preserve"> </w:t>
      </w:r>
      <w:r w:rsidR="002A2B19" w:rsidRPr="00D33F3C">
        <w:rPr>
          <w:rFonts w:ascii="Arial" w:hAnsi="Arial" w:cs="Arial"/>
          <w:sz w:val="20"/>
        </w:rPr>
        <w:t>ved</w:t>
      </w:r>
      <w:r w:rsidR="00D8779F">
        <w:rPr>
          <w:rFonts w:ascii="Arial" w:hAnsi="Arial" w:cs="Arial"/>
          <w:sz w:val="20"/>
        </w:rPr>
        <w:t xml:space="preserve"> den</w:t>
      </w:r>
      <w:r w:rsidR="002A2B19" w:rsidRPr="00D33F3C">
        <w:rPr>
          <w:rFonts w:ascii="Arial" w:hAnsi="Arial" w:cs="Arial"/>
          <w:sz w:val="20"/>
        </w:rPr>
        <w:t xml:space="preserve"> behandlingsansvarlig</w:t>
      </w:r>
      <w:r w:rsidR="00D8779F">
        <w:rPr>
          <w:rFonts w:ascii="Arial" w:hAnsi="Arial" w:cs="Arial"/>
          <w:sz w:val="20"/>
        </w:rPr>
        <w:t>e</w:t>
      </w:r>
      <w:r w:rsidR="002A2B19" w:rsidRPr="00D33F3C">
        <w:rPr>
          <w:rFonts w:ascii="Arial" w:hAnsi="Arial" w:cs="Arial"/>
          <w:sz w:val="20"/>
        </w:rPr>
        <w:t xml:space="preserve"> enhet</w:t>
      </w:r>
      <w:r w:rsidR="00D8779F">
        <w:rPr>
          <w:rFonts w:ascii="Arial" w:hAnsi="Arial" w:cs="Arial"/>
          <w:sz w:val="20"/>
        </w:rPr>
        <w:t>en</w:t>
      </w:r>
      <w:r w:rsidR="002A2B19" w:rsidRPr="00D33F3C">
        <w:rPr>
          <w:rFonts w:ascii="Arial" w:hAnsi="Arial" w:cs="Arial"/>
          <w:sz w:val="20"/>
        </w:rPr>
        <w:t>, med kopi til den som har søk</w:t>
      </w:r>
      <w:r w:rsidR="001B5ED8">
        <w:rPr>
          <w:rFonts w:ascii="Arial" w:hAnsi="Arial" w:cs="Arial"/>
          <w:sz w:val="20"/>
        </w:rPr>
        <w:t>t</w:t>
      </w:r>
      <w:r w:rsidR="002A2B19" w:rsidRPr="00D33F3C">
        <w:rPr>
          <w:rFonts w:ascii="Arial" w:hAnsi="Arial" w:cs="Arial"/>
          <w:sz w:val="20"/>
        </w:rPr>
        <w:t xml:space="preserve"> på vegne av prosjektlederen</w:t>
      </w:r>
      <w:r w:rsidRPr="00D33F3C">
        <w:rPr>
          <w:rFonts w:ascii="Arial" w:hAnsi="Arial" w:cs="Arial"/>
          <w:sz w:val="20"/>
        </w:rPr>
        <w:t>.</w:t>
      </w:r>
    </w:p>
    <w:p w14:paraId="427E491A" w14:textId="77777777" w:rsidR="00784117" w:rsidRPr="00D33F3C" w:rsidRDefault="00784117" w:rsidP="0040613D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262"/>
        <w:gridCol w:w="4524"/>
      </w:tblGrid>
      <w:tr w:rsidR="0040613D" w:rsidRPr="00D33F3C" w14:paraId="544E794B" w14:textId="77777777" w:rsidTr="4B1E960B">
        <w:tc>
          <w:tcPr>
            <w:tcW w:w="9060" w:type="dxa"/>
            <w:gridSpan w:val="3"/>
            <w:shd w:val="clear" w:color="auto" w:fill="99CCFF"/>
          </w:tcPr>
          <w:p w14:paraId="01C7427D" w14:textId="4D00EC61" w:rsidR="0040613D" w:rsidRPr="00D33F3C" w:rsidRDefault="0040613D" w:rsidP="00D47BA7">
            <w:pPr>
              <w:spacing w:before="80" w:after="40"/>
              <w:rPr>
                <w:rFonts w:ascii="Arial" w:hAnsi="Arial" w:cs="Arial"/>
                <w:b/>
                <w:bCs/>
                <w:sz w:val="20"/>
              </w:rPr>
            </w:pPr>
            <w:r w:rsidRPr="00D33F3C">
              <w:rPr>
                <w:rFonts w:ascii="Arial" w:hAnsi="Arial" w:cs="Arial"/>
                <w:b/>
                <w:bCs/>
                <w:sz w:val="20"/>
              </w:rPr>
              <w:t>1. FORSKNINGSPROSJEKTETS NAVN</w:t>
            </w:r>
          </w:p>
        </w:tc>
      </w:tr>
      <w:tr w:rsidR="0040613D" w:rsidRPr="00D33F3C" w14:paraId="716E2B29" w14:textId="77777777" w:rsidTr="4B1E960B">
        <w:tc>
          <w:tcPr>
            <w:tcW w:w="9060" w:type="dxa"/>
            <w:gridSpan w:val="3"/>
            <w:shd w:val="clear" w:color="auto" w:fill="auto"/>
          </w:tcPr>
          <w:p w14:paraId="619021D1" w14:textId="77777777" w:rsidR="0040613D" w:rsidRPr="00D33F3C" w:rsidRDefault="0040613D" w:rsidP="00D47BA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40613D" w:rsidRPr="00D33F3C" w14:paraId="40747F6A" w14:textId="77777777" w:rsidTr="4B1E960B">
        <w:tc>
          <w:tcPr>
            <w:tcW w:w="9060" w:type="dxa"/>
            <w:gridSpan w:val="3"/>
            <w:shd w:val="clear" w:color="auto" w:fill="99CCFF"/>
          </w:tcPr>
          <w:p w14:paraId="2A7AB4BD" w14:textId="7393451B" w:rsidR="0040613D" w:rsidRPr="00D33F3C" w:rsidRDefault="0040613D" w:rsidP="00D47BA7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 xml:space="preserve">2. BEHANDLINGSANSVARLIG </w:t>
            </w:r>
            <w:r w:rsidR="002A2B19" w:rsidRPr="00D33F3C">
              <w:rPr>
                <w:rFonts w:ascii="Arial" w:hAnsi="Arial" w:cs="Arial"/>
                <w:b/>
                <w:sz w:val="20"/>
              </w:rPr>
              <w:t>FOR OPPLYSNINGENE/FORSKNINGSINSTITUSJON</w:t>
            </w:r>
          </w:p>
        </w:tc>
      </w:tr>
      <w:tr w:rsidR="0040613D" w:rsidRPr="00D33F3C" w14:paraId="5F5024D6" w14:textId="77777777" w:rsidTr="4B1E960B">
        <w:tc>
          <w:tcPr>
            <w:tcW w:w="9060" w:type="dxa"/>
            <w:gridSpan w:val="3"/>
            <w:shd w:val="clear" w:color="auto" w:fill="auto"/>
          </w:tcPr>
          <w:p w14:paraId="5048EDA8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D33F3C">
              <w:rPr>
                <w:rFonts w:ascii="Arial" w:hAnsi="Arial" w:cs="Arial"/>
                <w:sz w:val="20"/>
              </w:rPr>
              <w:t xml:space="preserve"> </w:t>
            </w:r>
          </w:p>
          <w:p w14:paraId="18D2324E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Adresse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14:paraId="52E09FDE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Telefon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14:paraId="0E61F712" w14:textId="0C7CD058" w:rsidR="00921E70" w:rsidRPr="00D33F3C" w:rsidRDefault="0040613D" w:rsidP="00D47BA7">
            <w:pPr>
              <w:tabs>
                <w:tab w:val="right" w:pos="1980"/>
                <w:tab w:val="left" w:pos="2160"/>
              </w:tabs>
              <w:spacing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E-postadresse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" w:name="Tekst6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Pr="00D33F3C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40613D" w:rsidRPr="00D33F3C" w14:paraId="02218571" w14:textId="77777777" w:rsidTr="4B1E960B">
        <w:tc>
          <w:tcPr>
            <w:tcW w:w="9060" w:type="dxa"/>
            <w:gridSpan w:val="3"/>
            <w:shd w:val="clear" w:color="auto" w:fill="99CCFF"/>
          </w:tcPr>
          <w:p w14:paraId="20A20188" w14:textId="77777777" w:rsidR="0040613D" w:rsidRPr="00D33F3C" w:rsidRDefault="0040613D" w:rsidP="00D47BA7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3. PROSJEKTLEDER</w:t>
            </w:r>
          </w:p>
        </w:tc>
      </w:tr>
      <w:tr w:rsidR="0040613D" w:rsidRPr="00D33F3C" w14:paraId="3E43A540" w14:textId="77777777" w:rsidTr="4B1E960B">
        <w:tc>
          <w:tcPr>
            <w:tcW w:w="9060" w:type="dxa"/>
            <w:gridSpan w:val="3"/>
            <w:shd w:val="clear" w:color="auto" w:fill="auto"/>
          </w:tcPr>
          <w:p w14:paraId="5B08FB05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  <w:p w14:paraId="0292C6CA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Adresse arbeidssted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  <w:p w14:paraId="53E0E0F0" w14:textId="77777777" w:rsidR="0040613D" w:rsidRPr="00D33F3C" w:rsidRDefault="0040613D" w:rsidP="00D47BA7">
            <w:pPr>
              <w:tabs>
                <w:tab w:val="right" w:pos="1980"/>
                <w:tab w:val="left" w:pos="2160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Telefon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  <w:p w14:paraId="752241CF" w14:textId="2B51819C" w:rsidR="00921E70" w:rsidRPr="00D33F3C" w:rsidRDefault="0040613D" w:rsidP="00D47BA7">
            <w:pPr>
              <w:tabs>
                <w:tab w:val="right" w:pos="1980"/>
                <w:tab w:val="left" w:pos="2160"/>
              </w:tabs>
              <w:spacing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E-postadresse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40613D" w:rsidRPr="00D33F3C" w14:paraId="3424B276" w14:textId="77777777" w:rsidTr="4B1E960B">
        <w:tc>
          <w:tcPr>
            <w:tcW w:w="9060" w:type="dxa"/>
            <w:gridSpan w:val="3"/>
            <w:shd w:val="clear" w:color="auto" w:fill="99CCFF"/>
          </w:tcPr>
          <w:p w14:paraId="44275640" w14:textId="77777777" w:rsidR="0040613D" w:rsidRPr="00D33F3C" w:rsidRDefault="0040613D" w:rsidP="00D47BA7">
            <w:pPr>
              <w:spacing w:before="80" w:after="40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4. PROSJEKTDELTAKERE</w:t>
            </w:r>
            <w:r w:rsidRPr="00D33F3C">
              <w:rPr>
                <w:rFonts w:ascii="Arial" w:hAnsi="Arial" w:cs="Arial"/>
                <w:b/>
                <w:sz w:val="20"/>
                <w:vertAlign w:val="superscript"/>
              </w:rPr>
              <w:t xml:space="preserve">  </w:t>
            </w:r>
          </w:p>
        </w:tc>
      </w:tr>
      <w:tr w:rsidR="0040613D" w:rsidRPr="00D33F3C" w14:paraId="490A8B5B" w14:textId="77777777" w:rsidTr="4B1E960B">
        <w:tc>
          <w:tcPr>
            <w:tcW w:w="9060" w:type="dxa"/>
            <w:gridSpan w:val="3"/>
            <w:shd w:val="clear" w:color="auto" w:fill="auto"/>
          </w:tcPr>
          <w:p w14:paraId="7EDF3134" w14:textId="77777777" w:rsidR="0040613D" w:rsidRPr="00D33F3C" w:rsidRDefault="0040613D" w:rsidP="00C405BF">
            <w:pPr>
              <w:tabs>
                <w:tab w:val="right" w:pos="1980"/>
                <w:tab w:val="left" w:pos="2160"/>
                <w:tab w:val="left" w:pos="4133"/>
              </w:tabs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4B1E960B">
              <w:rPr>
                <w:rFonts w:ascii="Arial" w:hAnsi="Arial" w:cs="Arial"/>
                <w:sz w:val="20"/>
              </w:rPr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9" w:name="Tekst16"/>
            <w:r w:rsidRPr="4B1E960B">
              <w:rPr>
                <w:rFonts w:ascii="Arial" w:hAnsi="Arial" w:cs="Arial"/>
                <w:sz w:val="20"/>
              </w:rPr>
              <w:instrText xml:space="preserve"> FORMTEXT </w:instrText>
            </w:r>
            <w:r w:rsidRPr="4B1E960B">
              <w:rPr>
                <w:rFonts w:ascii="Arial" w:hAnsi="Arial" w:cs="Arial"/>
                <w:sz w:val="20"/>
              </w:rPr>
            </w:r>
            <w:r w:rsidRPr="4B1E960B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Pr="00D33F3C">
              <w:rPr>
                <w:rFonts w:ascii="Arial" w:hAnsi="Arial" w:cs="Arial"/>
                <w:sz w:val="20"/>
              </w:rPr>
              <w:tab/>
            </w:r>
            <w:r w:rsidR="002A2B19" w:rsidRPr="4B1E960B">
              <w:rPr>
                <w:rFonts w:ascii="Arial" w:hAnsi="Arial" w:cs="Arial"/>
                <w:sz w:val="20"/>
              </w:rPr>
              <w:t>Forskningsinstitusjon</w:t>
            </w:r>
            <w:r w:rsidRPr="4B1E960B">
              <w:rPr>
                <w:rFonts w:ascii="Arial" w:hAnsi="Arial" w:cs="Arial"/>
                <w:sz w:val="20"/>
              </w:rPr>
              <w:t xml:space="preserve">: </w:t>
            </w: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0" w:name="Tekst21"/>
            <w:r w:rsidRPr="4B1E960B">
              <w:rPr>
                <w:rFonts w:ascii="Arial" w:hAnsi="Arial" w:cs="Arial"/>
                <w:sz w:val="20"/>
              </w:rPr>
              <w:instrText xml:space="preserve"> FORMTEXT </w:instrText>
            </w:r>
            <w:r w:rsidRPr="4B1E960B">
              <w:rPr>
                <w:rFonts w:ascii="Arial" w:hAnsi="Arial" w:cs="Arial"/>
                <w:sz w:val="20"/>
              </w:rPr>
            </w:r>
            <w:r w:rsidRPr="4B1E960B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536F9E03" w14:textId="77777777" w:rsidR="0040613D" w:rsidRPr="00D33F3C" w:rsidRDefault="0040613D" w:rsidP="00C405BF">
            <w:pPr>
              <w:tabs>
                <w:tab w:val="right" w:pos="1980"/>
                <w:tab w:val="left" w:pos="2160"/>
                <w:tab w:val="left" w:pos="4133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1" w:name="Tekst17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D33F3C">
              <w:rPr>
                <w:rFonts w:ascii="Arial" w:hAnsi="Arial" w:cs="Arial"/>
                <w:sz w:val="20"/>
              </w:rPr>
              <w:tab/>
            </w:r>
            <w:r w:rsidR="002A2B19" w:rsidRPr="00D33F3C">
              <w:rPr>
                <w:rFonts w:ascii="Arial" w:hAnsi="Arial" w:cs="Arial"/>
                <w:sz w:val="20"/>
              </w:rPr>
              <w:t>Forskningsinstitusjon</w:t>
            </w:r>
            <w:r w:rsidRPr="00D33F3C">
              <w:rPr>
                <w:rFonts w:ascii="Arial" w:hAnsi="Arial" w:cs="Arial"/>
                <w:sz w:val="20"/>
              </w:rPr>
              <w:t xml:space="preserve">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2" w:name="Tekst2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7C0DB852" w14:textId="77777777" w:rsidR="0040613D" w:rsidRPr="00D33F3C" w:rsidRDefault="0040613D" w:rsidP="00C405BF">
            <w:pPr>
              <w:tabs>
                <w:tab w:val="right" w:pos="1980"/>
                <w:tab w:val="left" w:pos="2160"/>
                <w:tab w:val="left" w:pos="4133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D33F3C">
              <w:rPr>
                <w:rFonts w:ascii="Arial" w:hAnsi="Arial" w:cs="Arial"/>
                <w:sz w:val="20"/>
              </w:rPr>
              <w:tab/>
            </w:r>
            <w:r w:rsidR="002A2B19" w:rsidRPr="00D33F3C">
              <w:rPr>
                <w:rFonts w:ascii="Arial" w:hAnsi="Arial" w:cs="Arial"/>
                <w:sz w:val="20"/>
              </w:rPr>
              <w:t>Forskningsinstitusjon</w:t>
            </w:r>
            <w:r w:rsidRPr="00D33F3C">
              <w:rPr>
                <w:rFonts w:ascii="Arial" w:hAnsi="Arial" w:cs="Arial"/>
                <w:sz w:val="20"/>
              </w:rPr>
              <w:t xml:space="preserve">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4" w:name="Tekst2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14:paraId="35651CD3" w14:textId="77777777" w:rsidR="0040613D" w:rsidRPr="00D33F3C" w:rsidRDefault="0040613D" w:rsidP="00C405BF">
            <w:pPr>
              <w:tabs>
                <w:tab w:val="right" w:pos="1980"/>
                <w:tab w:val="left" w:pos="2160"/>
                <w:tab w:val="left" w:pos="4133"/>
              </w:tabs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D33F3C">
              <w:rPr>
                <w:rFonts w:ascii="Arial" w:hAnsi="Arial" w:cs="Arial"/>
                <w:sz w:val="20"/>
              </w:rPr>
              <w:tab/>
            </w:r>
            <w:r w:rsidR="002A2B19" w:rsidRPr="00D33F3C">
              <w:rPr>
                <w:rFonts w:ascii="Arial" w:hAnsi="Arial" w:cs="Arial"/>
                <w:sz w:val="20"/>
              </w:rPr>
              <w:t>Forskningsinstitusjon</w:t>
            </w:r>
            <w:r w:rsidRPr="00D33F3C">
              <w:rPr>
                <w:rFonts w:ascii="Arial" w:hAnsi="Arial" w:cs="Arial"/>
                <w:sz w:val="20"/>
              </w:rPr>
              <w:t xml:space="preserve">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05E1F898" w14:textId="70E5F5A4" w:rsidR="0040613D" w:rsidRPr="00D33F3C" w:rsidRDefault="0040613D" w:rsidP="00C405BF">
            <w:pPr>
              <w:tabs>
                <w:tab w:val="right" w:pos="1980"/>
                <w:tab w:val="left" w:pos="2160"/>
                <w:tab w:val="left" w:pos="4133"/>
              </w:tabs>
              <w:spacing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>Navn, tittel: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7" w:name="Tekst20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D33F3C">
              <w:rPr>
                <w:rFonts w:ascii="Arial" w:hAnsi="Arial" w:cs="Arial"/>
                <w:sz w:val="20"/>
              </w:rPr>
              <w:tab/>
            </w:r>
            <w:r w:rsidR="002A2B19" w:rsidRPr="00D33F3C">
              <w:rPr>
                <w:rFonts w:ascii="Arial" w:hAnsi="Arial" w:cs="Arial"/>
                <w:sz w:val="20"/>
              </w:rPr>
              <w:t>Forskningsinstitusjon</w:t>
            </w:r>
            <w:r w:rsidRPr="00D33F3C">
              <w:rPr>
                <w:rFonts w:ascii="Arial" w:hAnsi="Arial" w:cs="Arial"/>
                <w:sz w:val="20"/>
              </w:rPr>
              <w:t xml:space="preserve">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8" w:name="Tekst25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  <w:tr w:rsidR="00D1196F" w:rsidRPr="00D33F3C" w14:paraId="17997C15" w14:textId="77777777" w:rsidTr="4B1E960B">
        <w:tc>
          <w:tcPr>
            <w:tcW w:w="9060" w:type="dxa"/>
            <w:gridSpan w:val="3"/>
            <w:shd w:val="clear" w:color="auto" w:fill="99CCFF"/>
          </w:tcPr>
          <w:p w14:paraId="77B937AA" w14:textId="074714D8" w:rsidR="00D1196F" w:rsidRPr="00D33F3C" w:rsidRDefault="00D1196F" w:rsidP="00D1196F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D33F3C">
              <w:rPr>
                <w:rFonts w:ascii="Arial" w:hAnsi="Arial" w:cs="Arial"/>
                <w:b/>
                <w:sz w:val="20"/>
              </w:rPr>
              <w:t>. PROSJEKTPERIODE</w:t>
            </w:r>
          </w:p>
        </w:tc>
      </w:tr>
      <w:tr w:rsidR="00D1196F" w:rsidRPr="00D33F3C" w14:paraId="63DB0A53" w14:textId="77777777" w:rsidTr="4B1E960B">
        <w:trPr>
          <w:trHeight w:val="1401"/>
        </w:trPr>
        <w:tc>
          <w:tcPr>
            <w:tcW w:w="4536" w:type="dxa"/>
            <w:gridSpan w:val="2"/>
            <w:shd w:val="clear" w:color="auto" w:fill="auto"/>
          </w:tcPr>
          <w:p w14:paraId="7639E6E6" w14:textId="77777777" w:rsidR="00D1196F" w:rsidRPr="00D33F3C" w:rsidRDefault="00D1196F" w:rsidP="00D1196F">
            <w:pPr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Angi dato for oppstart (dd.mm.åååå):</w:t>
            </w:r>
          </w:p>
          <w:p w14:paraId="265C0B61" w14:textId="77777777" w:rsidR="00D1196F" w:rsidRPr="00D33F3C" w:rsidRDefault="00D1196F" w:rsidP="00D1196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24" w:type="dxa"/>
            <w:shd w:val="clear" w:color="auto" w:fill="auto"/>
          </w:tcPr>
          <w:p w14:paraId="342D4B9A" w14:textId="60E3BE66" w:rsidR="00D1196F" w:rsidRPr="00D33F3C" w:rsidRDefault="00D1196F" w:rsidP="00D1196F">
            <w:pPr>
              <w:tabs>
                <w:tab w:val="left" w:pos="2160"/>
              </w:tabs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Angi dato for prosjektavslutning (dd.mm.åååå)</w:t>
            </w:r>
            <w:r w:rsidR="001B5ED8">
              <w:rPr>
                <w:rFonts w:ascii="Arial" w:hAnsi="Arial" w:cs="Arial"/>
                <w:sz w:val="20"/>
              </w:rPr>
              <w:t>,</w:t>
            </w:r>
          </w:p>
          <w:p w14:paraId="48BA11BC" w14:textId="77777777" w:rsidR="00D1196F" w:rsidRPr="003349DC" w:rsidRDefault="00D1196F" w:rsidP="00D1196F">
            <w:pPr>
              <w:spacing w:before="60"/>
              <w:rPr>
                <w:rFonts w:ascii="Arial" w:hAnsi="Arial" w:cs="Arial"/>
                <w:iCs/>
                <w:sz w:val="20"/>
              </w:rPr>
            </w:pPr>
            <w:r w:rsidRPr="003349DC">
              <w:rPr>
                <w:rFonts w:ascii="Arial" w:hAnsi="Arial" w:cs="Arial"/>
                <w:iCs/>
                <w:sz w:val="20"/>
              </w:rPr>
              <w:t xml:space="preserve">inkluder tid for publisering av resultater og annet etterarbeid </w:t>
            </w:r>
          </w:p>
          <w:p w14:paraId="38BDC929" w14:textId="410D88B8" w:rsidR="003349DC" w:rsidRPr="00921E70" w:rsidRDefault="00D1196F" w:rsidP="00D1196F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0613D" w:rsidRPr="00D33F3C" w14:paraId="36BAB7A2" w14:textId="77777777" w:rsidTr="4B1E960B">
        <w:tc>
          <w:tcPr>
            <w:tcW w:w="9060" w:type="dxa"/>
            <w:gridSpan w:val="3"/>
            <w:shd w:val="clear" w:color="auto" w:fill="99CCFF"/>
          </w:tcPr>
          <w:p w14:paraId="3490EC01" w14:textId="4CF765C1" w:rsidR="0040613D" w:rsidRPr="00D33F3C" w:rsidRDefault="00D1196F" w:rsidP="00D47BA7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40613D" w:rsidRPr="00D33F3C">
              <w:rPr>
                <w:rFonts w:ascii="Arial" w:hAnsi="Arial" w:cs="Arial"/>
                <w:b/>
                <w:sz w:val="20"/>
              </w:rPr>
              <w:t xml:space="preserve">. </w:t>
            </w:r>
            <w:r w:rsidR="003349DC">
              <w:rPr>
                <w:rFonts w:ascii="Arial" w:hAnsi="Arial" w:cs="Arial"/>
                <w:b/>
                <w:sz w:val="20"/>
              </w:rPr>
              <w:t>SAMARBEIDSPARTNERE</w:t>
            </w:r>
          </w:p>
        </w:tc>
      </w:tr>
      <w:tr w:rsidR="0040613D" w:rsidRPr="00D33F3C" w14:paraId="0F7B7AD0" w14:textId="77777777" w:rsidTr="4B1E960B">
        <w:tc>
          <w:tcPr>
            <w:tcW w:w="9060" w:type="dxa"/>
            <w:gridSpan w:val="3"/>
            <w:shd w:val="clear" w:color="auto" w:fill="auto"/>
          </w:tcPr>
          <w:p w14:paraId="34239074" w14:textId="32AB5636" w:rsidR="0040613D" w:rsidRPr="00D33F3C" w:rsidRDefault="001B5ED8" w:rsidP="00D47BA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lir </w:t>
            </w:r>
            <w:r w:rsidR="0040613D" w:rsidRPr="00D33F3C">
              <w:rPr>
                <w:rFonts w:ascii="Arial" w:hAnsi="Arial" w:cs="Arial"/>
                <w:sz w:val="20"/>
              </w:rPr>
              <w:t xml:space="preserve">prosjektet </w:t>
            </w:r>
            <w:r>
              <w:rPr>
                <w:rFonts w:ascii="Arial" w:hAnsi="Arial" w:cs="Arial"/>
                <w:sz w:val="20"/>
              </w:rPr>
              <w:t xml:space="preserve">gjennomført </w:t>
            </w:r>
            <w:r w:rsidR="0040613D" w:rsidRPr="00D33F3C">
              <w:rPr>
                <w:rFonts w:ascii="Arial" w:hAnsi="Arial" w:cs="Arial"/>
                <w:sz w:val="20"/>
              </w:rPr>
              <w:t xml:space="preserve">i samarbeid med andre </w:t>
            </w:r>
            <w:r w:rsidR="003349DC">
              <w:rPr>
                <w:rFonts w:ascii="Arial" w:hAnsi="Arial" w:cs="Arial"/>
                <w:sz w:val="20"/>
              </w:rPr>
              <w:t>(ev</w:t>
            </w:r>
            <w:r w:rsidR="004E2730">
              <w:rPr>
                <w:rFonts w:ascii="Arial" w:hAnsi="Arial" w:cs="Arial"/>
                <w:sz w:val="20"/>
              </w:rPr>
              <w:t>entuelt</w:t>
            </w:r>
            <w:r w:rsidR="003349DC">
              <w:rPr>
                <w:rFonts w:ascii="Arial" w:hAnsi="Arial" w:cs="Arial"/>
                <w:sz w:val="20"/>
              </w:rPr>
              <w:t xml:space="preserve"> utenlandske) </w:t>
            </w:r>
            <w:r w:rsidR="0040613D" w:rsidRPr="00D33F3C">
              <w:rPr>
                <w:rFonts w:ascii="Arial" w:hAnsi="Arial" w:cs="Arial"/>
                <w:sz w:val="20"/>
              </w:rPr>
              <w:t>forskningsinstitusjoner?</w:t>
            </w:r>
          </w:p>
          <w:p w14:paraId="53697A5F" w14:textId="77777777" w:rsidR="0040613D" w:rsidRPr="00D33F3C" w:rsidRDefault="0040613D" w:rsidP="00D47BA7">
            <w:pPr>
              <w:spacing w:before="120"/>
              <w:ind w:left="181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vmerking93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D33F3C">
              <w:rPr>
                <w:rFonts w:ascii="Arial" w:hAnsi="Arial" w:cs="Arial"/>
                <w:sz w:val="20"/>
              </w:rPr>
              <w:t xml:space="preserve">  Nei </w:t>
            </w:r>
          </w:p>
          <w:p w14:paraId="10886C40" w14:textId="7E02E870" w:rsidR="0040613D" w:rsidRPr="00D33F3C" w:rsidRDefault="0040613D" w:rsidP="00D47BA7">
            <w:pPr>
              <w:spacing w:before="120"/>
              <w:ind w:left="181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Avmerking92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D33F3C">
              <w:rPr>
                <w:rFonts w:ascii="Arial" w:hAnsi="Arial" w:cs="Arial"/>
                <w:sz w:val="20"/>
              </w:rPr>
              <w:t xml:space="preserve">  Ja → angi hvilke øvrige </w:t>
            </w:r>
            <w:r w:rsidR="00833529" w:rsidRPr="00D33F3C">
              <w:rPr>
                <w:rFonts w:ascii="Arial" w:hAnsi="Arial" w:cs="Arial"/>
                <w:sz w:val="20"/>
              </w:rPr>
              <w:t xml:space="preserve">forskningsinstitusjoner </w:t>
            </w:r>
            <w:r w:rsidR="001B5ED8">
              <w:rPr>
                <w:rFonts w:ascii="Arial" w:hAnsi="Arial" w:cs="Arial"/>
                <w:sz w:val="20"/>
              </w:rPr>
              <w:t xml:space="preserve">som </w:t>
            </w:r>
            <w:r w:rsidRPr="00D33F3C">
              <w:rPr>
                <w:rFonts w:ascii="Arial" w:hAnsi="Arial" w:cs="Arial"/>
                <w:sz w:val="20"/>
              </w:rPr>
              <w:t xml:space="preserve">deltar: </w:t>
            </w:r>
          </w:p>
          <w:p w14:paraId="5CAD8FA4" w14:textId="77777777" w:rsidR="0040613D" w:rsidRPr="00D33F3C" w:rsidRDefault="0040613D" w:rsidP="00D47BA7">
            <w:pPr>
              <w:tabs>
                <w:tab w:val="left" w:pos="540"/>
              </w:tabs>
              <w:spacing w:before="60"/>
              <w:ind w:left="181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21" w:name="Tekst10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096C6FDB" w14:textId="77777777" w:rsidR="0040613D" w:rsidRPr="00D33F3C" w:rsidRDefault="0040613D" w:rsidP="00D47BA7">
            <w:pPr>
              <w:tabs>
                <w:tab w:val="left" w:pos="540"/>
              </w:tabs>
              <w:spacing w:before="60"/>
              <w:ind w:left="181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22" w:name="Tekst10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200BDFE7" w14:textId="77777777" w:rsidR="0040613D" w:rsidRPr="00D33F3C" w:rsidRDefault="0040613D" w:rsidP="00D47BA7">
            <w:pPr>
              <w:tabs>
                <w:tab w:val="left" w:pos="540"/>
              </w:tabs>
              <w:spacing w:before="60"/>
              <w:ind w:left="181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23" w:name="Tekst10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14:paraId="0299755E" w14:textId="77777777" w:rsidR="0040613D" w:rsidRPr="00D33F3C" w:rsidRDefault="0040613D" w:rsidP="00D47BA7">
            <w:pPr>
              <w:spacing w:before="60" w:after="120"/>
              <w:ind w:left="142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Skal noen av disse enhetene også behandle/motta kopi av dataene?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Avmerking94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D33F3C">
              <w:rPr>
                <w:rFonts w:ascii="Arial" w:hAnsi="Arial" w:cs="Arial"/>
                <w:sz w:val="20"/>
              </w:rPr>
              <w:t xml:space="preserve">  Ja 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Avmerking95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D33F3C">
              <w:rPr>
                <w:rFonts w:ascii="Arial" w:hAnsi="Arial" w:cs="Arial"/>
                <w:sz w:val="20"/>
              </w:rPr>
              <w:t xml:space="preserve">  Nei</w:t>
            </w:r>
          </w:p>
          <w:p w14:paraId="43978255" w14:textId="77777777" w:rsidR="00ED01C2" w:rsidRDefault="00ED01C2" w:rsidP="00F74FFD">
            <w:pPr>
              <w:spacing w:before="60" w:after="120"/>
              <w:rPr>
                <w:rFonts w:ascii="Arial" w:hAnsi="Arial" w:cs="Arial"/>
                <w:sz w:val="20"/>
              </w:rPr>
            </w:pPr>
          </w:p>
          <w:p w14:paraId="0CE76112" w14:textId="72171F1E" w:rsidR="00166BB7" w:rsidRPr="00D33F3C" w:rsidRDefault="001B5ED8" w:rsidP="00F74FFD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is</w:t>
            </w:r>
            <w:r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>det er inngått et samarbeid med en NAV-enhet, oppgi navn</w:t>
            </w:r>
            <w:r w:rsidR="000D0371">
              <w:rPr>
                <w:rFonts w:ascii="Arial" w:hAnsi="Arial" w:cs="Arial"/>
                <w:sz w:val="20"/>
              </w:rPr>
              <w:t>et</w:t>
            </w:r>
            <w:r w:rsidR="00833529" w:rsidRPr="00D33F3C">
              <w:rPr>
                <w:rFonts w:ascii="Arial" w:hAnsi="Arial" w:cs="Arial"/>
                <w:sz w:val="20"/>
              </w:rPr>
              <w:t xml:space="preserve"> og </w:t>
            </w:r>
            <w:r w:rsidR="00534593">
              <w:rPr>
                <w:rFonts w:ascii="Arial" w:hAnsi="Arial" w:cs="Arial"/>
                <w:sz w:val="20"/>
              </w:rPr>
              <w:t>NAV-enhet</w:t>
            </w:r>
            <w:r w:rsidR="000D0371">
              <w:rPr>
                <w:rFonts w:ascii="Arial" w:hAnsi="Arial" w:cs="Arial"/>
                <w:sz w:val="20"/>
              </w:rPr>
              <w:t>en</w:t>
            </w:r>
            <w:r w:rsidR="00534593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 xml:space="preserve">til kontaktpersonen: </w:t>
            </w:r>
            <w:r w:rsidR="00833529"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r w:rsidR="00833529"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="00833529" w:rsidRPr="00D33F3C">
              <w:rPr>
                <w:rFonts w:ascii="Arial" w:hAnsi="Arial" w:cs="Arial"/>
                <w:sz w:val="20"/>
              </w:rPr>
            </w:r>
            <w:r w:rsidR="00833529" w:rsidRPr="00D33F3C">
              <w:rPr>
                <w:rFonts w:ascii="Arial" w:hAnsi="Arial" w:cs="Arial"/>
                <w:sz w:val="20"/>
              </w:rPr>
              <w:fldChar w:fldCharType="separate"/>
            </w:r>
            <w:r w:rsidR="00833529" w:rsidRPr="00D33F3C">
              <w:rPr>
                <w:rFonts w:ascii="Arial" w:hAnsi="Arial" w:cs="Arial"/>
                <w:noProof/>
                <w:sz w:val="20"/>
              </w:rPr>
              <w:t> </w:t>
            </w:r>
            <w:r w:rsidR="00833529" w:rsidRPr="00D33F3C">
              <w:rPr>
                <w:rFonts w:ascii="Arial" w:hAnsi="Arial" w:cs="Arial"/>
                <w:noProof/>
                <w:sz w:val="20"/>
              </w:rPr>
              <w:t> </w:t>
            </w:r>
            <w:r w:rsidR="00833529" w:rsidRPr="00D33F3C">
              <w:rPr>
                <w:rFonts w:ascii="Arial" w:hAnsi="Arial" w:cs="Arial"/>
                <w:noProof/>
                <w:sz w:val="20"/>
              </w:rPr>
              <w:t> </w:t>
            </w:r>
            <w:r w:rsidR="00833529" w:rsidRPr="00D33F3C">
              <w:rPr>
                <w:rFonts w:ascii="Arial" w:hAnsi="Arial" w:cs="Arial"/>
                <w:noProof/>
                <w:sz w:val="20"/>
              </w:rPr>
              <w:t> </w:t>
            </w:r>
            <w:r w:rsidR="00833529" w:rsidRPr="00D33F3C">
              <w:rPr>
                <w:rFonts w:ascii="Arial" w:hAnsi="Arial" w:cs="Arial"/>
                <w:noProof/>
                <w:sz w:val="20"/>
              </w:rPr>
              <w:t> </w:t>
            </w:r>
            <w:r w:rsidR="00833529"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2383B9CC" w14:textId="77777777" w:rsidR="00F74FFD" w:rsidRPr="00D33F3C" w:rsidRDefault="00F74FFD" w:rsidP="00F74FFD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40613D" w:rsidRPr="00D33F3C" w14:paraId="5605C851" w14:textId="77777777" w:rsidTr="4B1E960B">
        <w:tc>
          <w:tcPr>
            <w:tcW w:w="9060" w:type="dxa"/>
            <w:gridSpan w:val="3"/>
            <w:shd w:val="clear" w:color="auto" w:fill="99CCFF"/>
          </w:tcPr>
          <w:p w14:paraId="0F233DC8" w14:textId="68DFF548" w:rsidR="0040613D" w:rsidRPr="00D33F3C" w:rsidRDefault="00D1196F" w:rsidP="00D47BA7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7</w:t>
            </w:r>
            <w:r w:rsidR="0040613D" w:rsidRPr="00D33F3C">
              <w:rPr>
                <w:rFonts w:ascii="Arial" w:hAnsi="Arial" w:cs="Arial"/>
                <w:b/>
                <w:sz w:val="20"/>
              </w:rPr>
              <w:t>. FORMÅL</w:t>
            </w:r>
            <w:r w:rsidR="00AE5A41">
              <w:rPr>
                <w:rFonts w:ascii="Arial" w:hAnsi="Arial" w:cs="Arial"/>
                <w:b/>
                <w:sz w:val="20"/>
              </w:rPr>
              <w:t>ET</w:t>
            </w:r>
            <w:r w:rsidR="0040613D" w:rsidRPr="00D33F3C">
              <w:rPr>
                <w:rFonts w:ascii="Arial" w:hAnsi="Arial" w:cs="Arial"/>
                <w:b/>
                <w:sz w:val="20"/>
              </w:rPr>
              <w:t xml:space="preserve"> MED PROSJEKTET </w:t>
            </w:r>
            <w:r w:rsidR="0040613D" w:rsidRPr="00921E70">
              <w:rPr>
                <w:rFonts w:ascii="Arial" w:hAnsi="Arial" w:cs="Arial"/>
                <w:iCs/>
                <w:sz w:val="20"/>
              </w:rPr>
              <w:t xml:space="preserve">(legg ved </w:t>
            </w:r>
            <w:r w:rsidR="00295D9C" w:rsidRPr="00921E70">
              <w:rPr>
                <w:rFonts w:ascii="Arial" w:hAnsi="Arial" w:cs="Arial"/>
                <w:iCs/>
                <w:sz w:val="20"/>
              </w:rPr>
              <w:t>prosjektbeskrivelse</w:t>
            </w:r>
            <w:r w:rsidR="0040613D" w:rsidRPr="00921E70">
              <w:rPr>
                <w:rFonts w:ascii="Arial" w:hAnsi="Arial" w:cs="Arial"/>
                <w:iCs/>
                <w:sz w:val="20"/>
              </w:rPr>
              <w:t>/prosjektprotokoll)</w:t>
            </w:r>
          </w:p>
        </w:tc>
      </w:tr>
      <w:tr w:rsidR="00833529" w:rsidRPr="00D33F3C" w14:paraId="20D90963" w14:textId="77777777" w:rsidTr="4B1E960B">
        <w:trPr>
          <w:trHeight w:val="2762"/>
        </w:trPr>
        <w:tc>
          <w:tcPr>
            <w:tcW w:w="9060" w:type="dxa"/>
            <w:gridSpan w:val="3"/>
            <w:shd w:val="clear" w:color="auto" w:fill="auto"/>
          </w:tcPr>
          <w:p w14:paraId="36E2C124" w14:textId="58984304" w:rsidR="00833529" w:rsidRPr="00D33F3C" w:rsidRDefault="00833529" w:rsidP="00833529">
            <w:pPr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a) Gi en kort beskrivelse av problemstilling</w:t>
            </w:r>
            <w:r w:rsidR="001B5ED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som prosjektet skal forske på.</w:t>
            </w:r>
          </w:p>
          <w:p w14:paraId="34184344" w14:textId="77777777" w:rsidR="00833529" w:rsidRPr="00D33F3C" w:rsidRDefault="00833529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26" w:name="Tekst107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14:paraId="21D96298" w14:textId="77777777" w:rsidR="00833529" w:rsidRPr="00D33F3C" w:rsidRDefault="00833529" w:rsidP="00833529">
            <w:pPr>
              <w:rPr>
                <w:rFonts w:ascii="Arial" w:hAnsi="Arial" w:cs="Arial"/>
                <w:sz w:val="20"/>
              </w:rPr>
            </w:pPr>
          </w:p>
          <w:p w14:paraId="2BA8215C" w14:textId="77777777" w:rsidR="00833529" w:rsidRPr="00D33F3C" w:rsidRDefault="00833529" w:rsidP="00833529">
            <w:pPr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b) Gi en kort beskrivelse av formålet med forskningen og hvilken nytteverdi forskningsresultatet vil få for samfunnet.</w:t>
            </w:r>
          </w:p>
          <w:p w14:paraId="6C148C7A" w14:textId="77777777" w:rsidR="00833529" w:rsidRPr="00D33F3C" w:rsidRDefault="00833529" w:rsidP="00833529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27" w:name="Tekst108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  <w:p w14:paraId="6B5E1E27" w14:textId="77777777" w:rsidR="00833529" w:rsidRPr="00D33F3C" w:rsidRDefault="00833529" w:rsidP="00833529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  <w:p w14:paraId="14B7A57F" w14:textId="09C3A513" w:rsidR="00833529" w:rsidRPr="00D33F3C" w:rsidRDefault="00833529" w:rsidP="00833529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c) Hvilken forskningsmetode</w:t>
            </w:r>
            <w:r w:rsidR="00D7083D" w:rsidRPr="00D33F3C">
              <w:rPr>
                <w:rFonts w:ascii="Arial" w:hAnsi="Arial" w:cs="Arial"/>
                <w:sz w:val="20"/>
              </w:rPr>
              <w:t xml:space="preserve"> skal </w:t>
            </w:r>
            <w:r w:rsidR="00344F03">
              <w:rPr>
                <w:rFonts w:ascii="Arial" w:hAnsi="Arial" w:cs="Arial"/>
                <w:sz w:val="20"/>
              </w:rPr>
              <w:t>brukes</w:t>
            </w:r>
            <w:r w:rsidR="00D7083D" w:rsidRPr="00D33F3C">
              <w:rPr>
                <w:rFonts w:ascii="Arial" w:hAnsi="Arial" w:cs="Arial"/>
                <w:sz w:val="20"/>
              </w:rPr>
              <w:t xml:space="preserve">? </w:t>
            </w:r>
          </w:p>
          <w:p w14:paraId="6454BF31" w14:textId="2954B110" w:rsidR="00D7083D" w:rsidRPr="00D33F3C" w:rsidRDefault="00D7083D" w:rsidP="00D7083D">
            <w:pPr>
              <w:pStyle w:val="NormalOver"/>
              <w:spacing w:before="120"/>
              <w:ind w:left="252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register</w:t>
            </w:r>
            <w:r w:rsidR="006E271F">
              <w:rPr>
                <w:rFonts w:cs="Arial"/>
                <w:sz w:val="20"/>
              </w:rPr>
              <w:t>analyser</w:t>
            </w:r>
            <w:r w:rsidR="00220F17">
              <w:rPr>
                <w:rFonts w:cs="Arial"/>
                <w:sz w:val="20"/>
              </w:rPr>
              <w:t>/</w:t>
            </w:r>
            <w:r w:rsidR="00344F03">
              <w:rPr>
                <w:rFonts w:cs="Arial"/>
                <w:sz w:val="20"/>
              </w:rPr>
              <w:t>-</w:t>
            </w:r>
            <w:r w:rsidR="00220F17">
              <w:rPr>
                <w:rFonts w:cs="Arial"/>
                <w:sz w:val="20"/>
              </w:rPr>
              <w:t>studier</w:t>
            </w:r>
          </w:p>
          <w:p w14:paraId="2237B4A3" w14:textId="1FF7E8E4" w:rsidR="00D7083D" w:rsidRPr="00D33F3C" w:rsidRDefault="00D7083D" w:rsidP="00D7083D">
            <w:pPr>
              <w:pStyle w:val="NormalOver"/>
              <w:spacing w:before="120"/>
              <w:ind w:left="252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intervju/spørreundersøkelse</w:t>
            </w:r>
            <w:r w:rsidR="006E271F">
              <w:rPr>
                <w:rFonts w:cs="Arial"/>
                <w:sz w:val="20"/>
              </w:rPr>
              <w:t>/</w:t>
            </w:r>
            <w:r w:rsidR="00220F17">
              <w:rPr>
                <w:rFonts w:cs="Arial"/>
                <w:sz w:val="20"/>
              </w:rPr>
              <w:t xml:space="preserve">deltakende </w:t>
            </w:r>
            <w:r w:rsidR="006E271F">
              <w:rPr>
                <w:rFonts w:cs="Arial"/>
                <w:sz w:val="20"/>
              </w:rPr>
              <w:t>observasjon</w:t>
            </w:r>
            <w:r w:rsidRPr="00D33F3C">
              <w:rPr>
                <w:rFonts w:cs="Arial"/>
                <w:sz w:val="20"/>
              </w:rPr>
              <w:t xml:space="preserve"> </w:t>
            </w:r>
          </w:p>
          <w:p w14:paraId="4E199207" w14:textId="3399014C" w:rsidR="00D7083D" w:rsidRPr="00D33F3C" w:rsidRDefault="00D7083D" w:rsidP="00D7083D">
            <w:pPr>
              <w:pStyle w:val="NormalOver"/>
              <w:spacing w:before="120"/>
              <w:ind w:left="252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annet: </w:t>
            </w:r>
            <w:r w:rsidRPr="00D33F3C">
              <w:rPr>
                <w:rFonts w:cs="Arial"/>
                <w:sz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TEXT </w:instrText>
            </w:r>
            <w:r w:rsidRPr="00D33F3C">
              <w:rPr>
                <w:rFonts w:cs="Arial"/>
                <w:sz w:val="20"/>
              </w:rPr>
            </w:r>
            <w:r w:rsidRPr="00D33F3C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sz w:val="20"/>
              </w:rPr>
              <w:fldChar w:fldCharType="end"/>
            </w:r>
          </w:p>
          <w:p w14:paraId="4603F4F4" w14:textId="77777777" w:rsidR="00833529" w:rsidRPr="00D33F3C" w:rsidRDefault="00833529" w:rsidP="00833529">
            <w:pPr>
              <w:tabs>
                <w:tab w:val="left" w:pos="2160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833529" w:rsidRPr="00D33F3C" w14:paraId="4A0299E2" w14:textId="77777777" w:rsidTr="4B1E960B">
        <w:tc>
          <w:tcPr>
            <w:tcW w:w="9060" w:type="dxa"/>
            <w:gridSpan w:val="3"/>
            <w:shd w:val="clear" w:color="auto" w:fill="99CCFF"/>
          </w:tcPr>
          <w:p w14:paraId="4149DF26" w14:textId="57A75A20" w:rsidR="00833529" w:rsidRPr="00D33F3C" w:rsidRDefault="00D1196F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833529" w:rsidRPr="00D33F3C">
              <w:rPr>
                <w:rFonts w:ascii="Arial" w:hAnsi="Arial" w:cs="Arial"/>
                <w:b/>
                <w:sz w:val="20"/>
              </w:rPr>
              <w:t>. BESKRIVELSE AV DATA</w:t>
            </w:r>
            <w:r w:rsidR="006E271F">
              <w:rPr>
                <w:rFonts w:ascii="Arial" w:hAnsi="Arial" w:cs="Arial"/>
                <w:b/>
                <w:sz w:val="20"/>
              </w:rPr>
              <w:t xml:space="preserve"> SOM SKAL INNGÅ I PROSJEKTET</w:t>
            </w:r>
          </w:p>
        </w:tc>
      </w:tr>
      <w:tr w:rsidR="00D7083D" w:rsidRPr="00D33F3C" w14:paraId="18836907" w14:textId="77777777" w:rsidTr="4B1E960B">
        <w:tc>
          <w:tcPr>
            <w:tcW w:w="9060" w:type="dxa"/>
            <w:gridSpan w:val="3"/>
            <w:shd w:val="clear" w:color="auto" w:fill="99CCFF"/>
          </w:tcPr>
          <w:p w14:paraId="60D64E36" w14:textId="51670492" w:rsidR="00D7083D" w:rsidRPr="00D33F3C" w:rsidRDefault="00D1196F" w:rsidP="00E659F8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28" w:name="_Hlk32480210"/>
            <w:r>
              <w:rPr>
                <w:rFonts w:ascii="Arial" w:hAnsi="Arial" w:cs="Arial"/>
                <w:b/>
                <w:sz w:val="20"/>
              </w:rPr>
              <w:t>8</w:t>
            </w:r>
            <w:r w:rsidR="00D7083D" w:rsidRPr="00D33F3C">
              <w:rPr>
                <w:rFonts w:ascii="Arial" w:hAnsi="Arial" w:cs="Arial"/>
                <w:b/>
                <w:sz w:val="20"/>
              </w:rPr>
              <w:t>.1 Personopplysninger</w:t>
            </w:r>
            <w:r w:rsidR="00D7083D" w:rsidRPr="00D33F3C">
              <w:rPr>
                <w:rFonts w:ascii="Arial" w:hAnsi="Arial" w:cs="Arial"/>
                <w:sz w:val="20"/>
              </w:rPr>
              <w:t xml:space="preserve"> 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 xml:space="preserve">(fyll bare ut </w:t>
            </w:r>
            <w:r w:rsidR="001B5ED8">
              <w:rPr>
                <w:rFonts w:ascii="Arial" w:hAnsi="Arial" w:cs="Arial"/>
                <w:iCs/>
                <w:sz w:val="20"/>
              </w:rPr>
              <w:t>hvis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 xml:space="preserve"> </w:t>
            </w:r>
            <w:r w:rsidR="00835209" w:rsidRPr="00921E70">
              <w:rPr>
                <w:rFonts w:ascii="Arial" w:hAnsi="Arial" w:cs="Arial"/>
                <w:iCs/>
                <w:sz w:val="20"/>
              </w:rPr>
              <w:t xml:space="preserve">dataene </w:t>
            </w:r>
            <w:r w:rsidR="006E271F" w:rsidRPr="00921E70">
              <w:rPr>
                <w:rFonts w:ascii="Arial" w:hAnsi="Arial" w:cs="Arial"/>
                <w:iCs/>
                <w:sz w:val="20"/>
              </w:rPr>
              <w:t>kan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 xml:space="preserve"> knytte</w:t>
            </w:r>
            <w:r w:rsidR="006E271F" w:rsidRPr="00921E70">
              <w:rPr>
                <w:rFonts w:ascii="Arial" w:hAnsi="Arial" w:cs="Arial"/>
                <w:iCs/>
                <w:sz w:val="20"/>
              </w:rPr>
              <w:t>s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 xml:space="preserve"> ti</w:t>
            </w:r>
            <w:r w:rsidR="00921E70" w:rsidRPr="00921E70">
              <w:rPr>
                <w:rFonts w:ascii="Arial" w:hAnsi="Arial" w:cs="Arial"/>
                <w:iCs/>
                <w:sz w:val="20"/>
              </w:rPr>
              <w:t xml:space="preserve">l </w:t>
            </w:r>
            <w:r w:rsidR="006E271F" w:rsidRPr="00921E70">
              <w:rPr>
                <w:rFonts w:ascii="Arial" w:hAnsi="Arial" w:cs="Arial"/>
                <w:iCs/>
                <w:sz w:val="20"/>
              </w:rPr>
              <w:t>en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 xml:space="preserve"> fysisk person</w:t>
            </w:r>
            <w:r w:rsidR="001B5ED8">
              <w:rPr>
                <w:rFonts w:ascii="Arial" w:hAnsi="Arial" w:cs="Arial"/>
                <w:iCs/>
                <w:sz w:val="20"/>
              </w:rPr>
              <w:t>,</w:t>
            </w:r>
            <w:r w:rsidR="00835209" w:rsidRPr="00921E70">
              <w:rPr>
                <w:rFonts w:ascii="Arial" w:hAnsi="Arial" w:cs="Arial"/>
                <w:iCs/>
                <w:sz w:val="20"/>
              </w:rPr>
              <w:t xml:space="preserve"> enten direkte eller indirekte</w:t>
            </w:r>
            <w:r w:rsidR="00D7083D" w:rsidRPr="00921E70">
              <w:rPr>
                <w:rFonts w:ascii="Arial" w:hAnsi="Arial" w:cs="Arial"/>
                <w:iCs/>
                <w:sz w:val="20"/>
              </w:rPr>
              <w:t>)</w:t>
            </w:r>
            <w:r w:rsidR="00D7083D" w:rsidRPr="00D33F3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bookmarkEnd w:id="28"/>
      <w:tr w:rsidR="00D7083D" w:rsidRPr="00D33F3C" w14:paraId="078C63BA" w14:textId="77777777" w:rsidTr="4B1E960B">
        <w:trPr>
          <w:trHeight w:val="964"/>
        </w:trPr>
        <w:tc>
          <w:tcPr>
            <w:tcW w:w="9060" w:type="dxa"/>
            <w:gridSpan w:val="3"/>
            <w:shd w:val="clear" w:color="auto" w:fill="auto"/>
          </w:tcPr>
          <w:p w14:paraId="0460EB3E" w14:textId="0955CDEC" w:rsidR="00D7083D" w:rsidRPr="00D33F3C" w:rsidRDefault="00D1196F" w:rsidP="006853D9">
            <w:pPr>
              <w:pStyle w:val="NormalOver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D7083D" w:rsidRPr="00D33F3C">
              <w:rPr>
                <w:rFonts w:cs="Arial"/>
                <w:b/>
                <w:sz w:val="20"/>
              </w:rPr>
              <w:t xml:space="preserve">.1.1 Gi en generell beskrivelse av hvilke </w:t>
            </w:r>
            <w:r w:rsidR="00344F03">
              <w:rPr>
                <w:rFonts w:cs="Arial"/>
                <w:b/>
                <w:sz w:val="20"/>
              </w:rPr>
              <w:t>person</w:t>
            </w:r>
            <w:r w:rsidR="00D7083D" w:rsidRPr="00D33F3C">
              <w:rPr>
                <w:rFonts w:cs="Arial"/>
                <w:b/>
                <w:sz w:val="20"/>
              </w:rPr>
              <w:t xml:space="preserve">opplysninger som skal </w:t>
            </w:r>
            <w:r w:rsidR="00534593">
              <w:rPr>
                <w:rFonts w:cs="Arial"/>
                <w:b/>
                <w:sz w:val="20"/>
              </w:rPr>
              <w:t>behandles</w:t>
            </w:r>
            <w:r w:rsidR="00534593" w:rsidRPr="00D33F3C">
              <w:rPr>
                <w:rFonts w:cs="Arial"/>
                <w:b/>
                <w:sz w:val="20"/>
              </w:rPr>
              <w:t xml:space="preserve"> </w:t>
            </w:r>
            <w:r w:rsidR="00D7083D" w:rsidRPr="00D33F3C">
              <w:rPr>
                <w:rFonts w:cs="Arial"/>
                <w:b/>
                <w:sz w:val="20"/>
              </w:rPr>
              <w:t>i prosjektet</w:t>
            </w:r>
          </w:p>
          <w:p w14:paraId="65123550" w14:textId="77777777" w:rsidR="00D7083D" w:rsidRDefault="00D7083D" w:rsidP="006853D9">
            <w:pPr>
              <w:pStyle w:val="NormalOver"/>
              <w:spacing w:before="120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TEXT </w:instrText>
            </w:r>
            <w:r w:rsidRPr="00D33F3C">
              <w:rPr>
                <w:rFonts w:cs="Arial"/>
                <w:sz w:val="20"/>
              </w:rPr>
            </w:r>
            <w:r w:rsidRPr="00D33F3C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sz w:val="20"/>
              </w:rPr>
              <w:fldChar w:fldCharType="end"/>
            </w:r>
          </w:p>
          <w:p w14:paraId="152D57C2" w14:textId="5EF12B2D" w:rsidR="003349DC" w:rsidRPr="00D33F3C" w:rsidRDefault="003349DC" w:rsidP="006853D9">
            <w:pPr>
              <w:pStyle w:val="NormalOver"/>
              <w:spacing w:before="120"/>
              <w:rPr>
                <w:rFonts w:cs="Arial"/>
                <w:sz w:val="20"/>
              </w:rPr>
            </w:pPr>
          </w:p>
        </w:tc>
      </w:tr>
      <w:tr w:rsidR="00D7083D" w:rsidRPr="00D33F3C" w14:paraId="7ACD57DD" w14:textId="77777777" w:rsidTr="4B1E960B">
        <w:trPr>
          <w:trHeight w:val="1268"/>
        </w:trPr>
        <w:tc>
          <w:tcPr>
            <w:tcW w:w="9060" w:type="dxa"/>
            <w:gridSpan w:val="3"/>
            <w:shd w:val="clear" w:color="auto" w:fill="auto"/>
          </w:tcPr>
          <w:p w14:paraId="2FDA9D87" w14:textId="59989513" w:rsidR="006978F2" w:rsidRPr="00921E70" w:rsidRDefault="00D1196F" w:rsidP="00ED01C2">
            <w:pPr>
              <w:pStyle w:val="NormalOver"/>
              <w:ind w:left="22" w:hanging="22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D7083D" w:rsidRPr="00D33F3C">
              <w:rPr>
                <w:rFonts w:cs="Arial"/>
                <w:b/>
                <w:sz w:val="20"/>
              </w:rPr>
              <w:t xml:space="preserve">.1.2 Gi en beskrivelse av hvilke personopplysninger </w:t>
            </w:r>
            <w:r w:rsidR="001B5ED8">
              <w:rPr>
                <w:rFonts w:cs="Arial"/>
                <w:b/>
                <w:sz w:val="20"/>
              </w:rPr>
              <w:t>som prosjektet</w:t>
            </w:r>
            <w:r w:rsidR="001B5ED8" w:rsidRPr="00D33F3C">
              <w:rPr>
                <w:rFonts w:cs="Arial"/>
                <w:b/>
                <w:sz w:val="20"/>
              </w:rPr>
              <w:t xml:space="preserve"> </w:t>
            </w:r>
            <w:r w:rsidR="00D7083D" w:rsidRPr="00D33F3C">
              <w:rPr>
                <w:rFonts w:cs="Arial"/>
                <w:b/>
                <w:sz w:val="20"/>
              </w:rPr>
              <w:t>søke</w:t>
            </w:r>
            <w:r w:rsidR="00E659F8">
              <w:rPr>
                <w:rFonts w:cs="Arial"/>
                <w:b/>
                <w:sz w:val="20"/>
              </w:rPr>
              <w:t xml:space="preserve">r om at </w:t>
            </w:r>
            <w:r w:rsidR="00D7083D" w:rsidRPr="00D33F3C">
              <w:rPr>
                <w:rFonts w:cs="Arial"/>
                <w:b/>
                <w:sz w:val="20"/>
              </w:rPr>
              <w:t>NAV</w:t>
            </w:r>
            <w:r w:rsidR="00E659F8">
              <w:rPr>
                <w:rFonts w:cs="Arial"/>
                <w:b/>
                <w:sz w:val="20"/>
              </w:rPr>
              <w:t xml:space="preserve"> kan utlevere</w:t>
            </w:r>
            <w:r w:rsidR="00CA61A8" w:rsidRPr="00D33F3C">
              <w:rPr>
                <w:rFonts w:cs="Arial"/>
                <w:b/>
                <w:sz w:val="20"/>
              </w:rPr>
              <w:t xml:space="preserve"> </w:t>
            </w:r>
            <w:r w:rsidR="00CA61A8" w:rsidRPr="00921E70">
              <w:rPr>
                <w:rFonts w:cs="Arial"/>
                <w:iCs/>
                <w:sz w:val="20"/>
              </w:rPr>
              <w:t>(</w:t>
            </w:r>
            <w:r w:rsidR="006978F2" w:rsidRPr="00921E70">
              <w:rPr>
                <w:rFonts w:cs="Arial"/>
                <w:iCs/>
                <w:sz w:val="20"/>
              </w:rPr>
              <w:t>legg ved</w:t>
            </w:r>
            <w:r w:rsidR="00ED01C2">
              <w:rPr>
                <w:rFonts w:cs="Arial"/>
                <w:iCs/>
                <w:sz w:val="20"/>
              </w:rPr>
              <w:t xml:space="preserve"> </w:t>
            </w:r>
            <w:r w:rsidR="006978F2" w:rsidRPr="00921E70">
              <w:rPr>
                <w:rFonts w:cs="Arial"/>
                <w:iCs/>
                <w:sz w:val="20"/>
              </w:rPr>
              <w:t>en så detaljert variabeloversikt som mulig, hvor også en beskrivelse av sammenheng mellom variabelønske og problemstilling går</w:t>
            </w:r>
            <w:r w:rsidR="00D8779F">
              <w:rPr>
                <w:rFonts w:cs="Arial"/>
                <w:iCs/>
                <w:sz w:val="20"/>
              </w:rPr>
              <w:t xml:space="preserve"> fr</w:t>
            </w:r>
            <w:r w:rsidR="00AF1F42">
              <w:rPr>
                <w:rFonts w:cs="Arial"/>
                <w:iCs/>
                <w:sz w:val="20"/>
              </w:rPr>
              <w:t>e</w:t>
            </w:r>
            <w:r w:rsidR="00D8779F">
              <w:rPr>
                <w:rFonts w:cs="Arial"/>
                <w:iCs/>
                <w:sz w:val="20"/>
              </w:rPr>
              <w:t>m</w:t>
            </w:r>
            <w:r w:rsidR="00CA61A8" w:rsidRPr="00921E70">
              <w:rPr>
                <w:rFonts w:cs="Arial"/>
                <w:iCs/>
                <w:sz w:val="20"/>
              </w:rPr>
              <w:t>)</w:t>
            </w:r>
          </w:p>
          <w:p w14:paraId="7BCFFA4B" w14:textId="77777777" w:rsidR="00D7083D" w:rsidRDefault="00D7083D" w:rsidP="006853D9">
            <w:pPr>
              <w:pStyle w:val="NormalOver"/>
              <w:spacing w:before="120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TEXT </w:instrText>
            </w:r>
            <w:r w:rsidRPr="00D33F3C">
              <w:rPr>
                <w:rFonts w:cs="Arial"/>
                <w:sz w:val="20"/>
              </w:rPr>
            </w:r>
            <w:r w:rsidRPr="00D33F3C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sz w:val="20"/>
              </w:rPr>
              <w:fldChar w:fldCharType="end"/>
            </w:r>
          </w:p>
          <w:p w14:paraId="70DA1E67" w14:textId="06942159" w:rsidR="003349DC" w:rsidRPr="00D33F3C" w:rsidRDefault="003349DC" w:rsidP="006853D9">
            <w:pPr>
              <w:pStyle w:val="NormalOver"/>
              <w:spacing w:before="120"/>
              <w:rPr>
                <w:rFonts w:cs="Arial"/>
                <w:sz w:val="20"/>
              </w:rPr>
            </w:pPr>
          </w:p>
        </w:tc>
      </w:tr>
      <w:tr w:rsidR="00E06A27" w:rsidRPr="00D33F3C" w14:paraId="6A85138D" w14:textId="77777777" w:rsidTr="4B1E960B">
        <w:tc>
          <w:tcPr>
            <w:tcW w:w="9060" w:type="dxa"/>
            <w:gridSpan w:val="3"/>
            <w:shd w:val="clear" w:color="auto" w:fill="auto"/>
          </w:tcPr>
          <w:p w14:paraId="32B0C2A1" w14:textId="47CE048C" w:rsidR="00EC3B1D" w:rsidRPr="00D33F3C" w:rsidRDefault="00D1196F" w:rsidP="00ED01C2">
            <w:pPr>
              <w:spacing w:before="120"/>
              <w:ind w:left="22" w:hanging="1"/>
              <w:rPr>
                <w:rFonts w:ascii="Arial" w:hAnsi="Arial" w:cs="Arial"/>
                <w:sz w:val="20"/>
              </w:rPr>
            </w:pPr>
            <w:bookmarkStart w:id="29" w:name="_Hlk40438829"/>
            <w:r>
              <w:rPr>
                <w:rFonts w:ascii="Arial" w:hAnsi="Arial" w:cs="Arial"/>
                <w:b/>
                <w:sz w:val="20"/>
              </w:rPr>
              <w:t>8</w:t>
            </w:r>
            <w:r w:rsidR="00E06A27" w:rsidRPr="00D33F3C">
              <w:rPr>
                <w:rFonts w:ascii="Arial" w:hAnsi="Arial" w:cs="Arial"/>
                <w:b/>
                <w:sz w:val="20"/>
              </w:rPr>
              <w:t xml:space="preserve">.1.3 </w:t>
            </w:r>
            <w:r w:rsidR="00413384">
              <w:rPr>
                <w:rFonts w:ascii="Arial" w:hAnsi="Arial" w:cs="Arial"/>
                <w:b/>
                <w:sz w:val="20"/>
              </w:rPr>
              <w:t>Har prosjektet vurdert</w:t>
            </w:r>
            <w:r w:rsidR="00413384" w:rsidRPr="00D33F3C">
              <w:rPr>
                <w:rFonts w:ascii="Arial" w:hAnsi="Arial" w:cs="Arial"/>
                <w:b/>
                <w:sz w:val="20"/>
              </w:rPr>
              <w:t xml:space="preserve"> </w:t>
            </w:r>
            <w:r w:rsidR="00EC3B1D" w:rsidRPr="00D33F3C">
              <w:rPr>
                <w:rFonts w:ascii="Arial" w:hAnsi="Arial" w:cs="Arial"/>
                <w:b/>
                <w:sz w:val="20"/>
              </w:rPr>
              <w:t xml:space="preserve">andre </w:t>
            </w:r>
            <w:r w:rsidR="00E65EA6">
              <w:rPr>
                <w:rFonts w:ascii="Arial" w:hAnsi="Arial" w:cs="Arial"/>
                <w:b/>
                <w:sz w:val="20"/>
              </w:rPr>
              <w:t>alternati</w:t>
            </w:r>
            <w:r w:rsidR="00534593">
              <w:rPr>
                <w:rFonts w:ascii="Arial" w:hAnsi="Arial" w:cs="Arial"/>
                <w:b/>
                <w:sz w:val="20"/>
              </w:rPr>
              <w:t>v</w:t>
            </w:r>
            <w:r w:rsidR="000419AA">
              <w:rPr>
                <w:rFonts w:ascii="Arial" w:hAnsi="Arial" w:cs="Arial"/>
                <w:b/>
                <w:sz w:val="20"/>
              </w:rPr>
              <w:t>e</w:t>
            </w:r>
            <w:r w:rsidR="00534593">
              <w:rPr>
                <w:rFonts w:ascii="Arial" w:hAnsi="Arial" w:cs="Arial"/>
                <w:b/>
                <w:sz w:val="20"/>
              </w:rPr>
              <w:t xml:space="preserve"> måter</w:t>
            </w:r>
            <w:r w:rsidR="00EC3B1D" w:rsidRPr="00D33F3C">
              <w:rPr>
                <w:rFonts w:ascii="Arial" w:hAnsi="Arial" w:cs="Arial"/>
                <w:b/>
                <w:sz w:val="20"/>
              </w:rPr>
              <w:t xml:space="preserve"> </w:t>
            </w:r>
            <w:r w:rsidR="00E659F8">
              <w:rPr>
                <w:rFonts w:ascii="Arial" w:hAnsi="Arial" w:cs="Arial"/>
                <w:b/>
                <w:sz w:val="20"/>
              </w:rPr>
              <w:t xml:space="preserve">å innhente </w:t>
            </w:r>
            <w:r w:rsidR="00484E1E">
              <w:rPr>
                <w:rFonts w:ascii="Arial" w:hAnsi="Arial" w:cs="Arial"/>
                <w:b/>
                <w:sz w:val="20"/>
              </w:rPr>
              <w:t>person</w:t>
            </w:r>
            <w:r w:rsidR="00EC3B1D" w:rsidRPr="00D33F3C">
              <w:rPr>
                <w:rFonts w:ascii="Arial" w:hAnsi="Arial" w:cs="Arial"/>
                <w:b/>
                <w:sz w:val="20"/>
              </w:rPr>
              <w:t>opplysningene på</w:t>
            </w:r>
            <w:r w:rsidR="00D8779F">
              <w:rPr>
                <w:rFonts w:ascii="Arial" w:hAnsi="Arial" w:cs="Arial"/>
                <w:b/>
                <w:sz w:val="20"/>
              </w:rPr>
              <w:t xml:space="preserve">, </w:t>
            </w:r>
            <w:r w:rsidR="00EC3B1D" w:rsidRPr="00D33F3C">
              <w:rPr>
                <w:rFonts w:ascii="Arial" w:hAnsi="Arial" w:cs="Arial"/>
                <w:b/>
                <w:sz w:val="20"/>
              </w:rPr>
              <w:t>som ikke kommer i konflikt med taushetsplikten?</w:t>
            </w:r>
          </w:p>
          <w:p w14:paraId="42277261" w14:textId="57761E0A" w:rsidR="00E06A27" w:rsidRPr="00D33F3C" w:rsidRDefault="00E06A27" w:rsidP="00EC3B1D">
            <w:pPr>
              <w:tabs>
                <w:tab w:val="left" w:pos="1418"/>
              </w:tabs>
              <w:spacing w:before="160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 xml:space="preserve">Kan samtykke innhentes fra de </w:t>
            </w:r>
            <w:r w:rsidR="002B60DA" w:rsidRPr="00D33F3C">
              <w:rPr>
                <w:rFonts w:ascii="Arial" w:hAnsi="Arial" w:cs="Arial"/>
                <w:bCs/>
                <w:sz w:val="20"/>
              </w:rPr>
              <w:t xml:space="preserve">personene </w:t>
            </w:r>
            <w:r w:rsidRPr="00D33F3C">
              <w:rPr>
                <w:rFonts w:ascii="Arial" w:hAnsi="Arial" w:cs="Arial"/>
                <w:bCs/>
                <w:sz w:val="20"/>
              </w:rPr>
              <w:t xml:space="preserve">opplysningene gjelder? </w:t>
            </w:r>
          </w:p>
          <w:p w14:paraId="7E5BCF8C" w14:textId="316CB050" w:rsidR="00E06A27" w:rsidRPr="00D33F3C" w:rsidRDefault="00E06A27" w:rsidP="006853D9">
            <w:pPr>
              <w:tabs>
                <w:tab w:val="left" w:pos="426"/>
                <w:tab w:val="left" w:pos="1418"/>
              </w:tabs>
              <w:spacing w:before="120"/>
              <w:ind w:left="426" w:hanging="426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Avmerking104"/>
            <w:r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0"/>
            <w:r w:rsidRPr="00D33F3C">
              <w:rPr>
                <w:rFonts w:ascii="Arial" w:hAnsi="Arial" w:cs="Arial"/>
                <w:bCs/>
                <w:sz w:val="20"/>
              </w:rPr>
              <w:t xml:space="preserve"> Ja</w:t>
            </w: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="00E404C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Avmerking105"/>
            <w:r w:rsidR="00E404C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404C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1"/>
            <w:r w:rsidRPr="00D33F3C">
              <w:rPr>
                <w:rFonts w:ascii="Arial" w:hAnsi="Arial" w:cs="Arial"/>
                <w:bCs/>
                <w:sz w:val="20"/>
              </w:rPr>
              <w:t xml:space="preserve"> Nei. Begrunnelse: 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32" w:name="Tekst125"/>
            <w:r w:rsidRPr="00D33F3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bCs/>
                <w:sz w:val="20"/>
              </w:rPr>
            </w:r>
            <w:r w:rsidRPr="00D33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2"/>
            <w:r w:rsidRPr="00D33F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233625AC" w14:textId="7A7BB624" w:rsidR="00E06A27" w:rsidRPr="00D33F3C" w:rsidRDefault="00484E1E" w:rsidP="000419AA">
            <w:pPr>
              <w:spacing w:before="160"/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an prosjektet gjennomføres ved å bruke anonyme opplysninger istedenfor direkte eller indirekte</w:t>
            </w:r>
            <w:r w:rsidR="000419AA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personidentifiserbare personopplysninger? </w:t>
            </w:r>
          </w:p>
          <w:p w14:paraId="015094FF" w14:textId="7CD46034" w:rsidR="000419AA" w:rsidRPr="00D33F3C" w:rsidRDefault="00E06A27" w:rsidP="000419AA">
            <w:pPr>
              <w:tabs>
                <w:tab w:val="left" w:pos="426"/>
                <w:tab w:val="left" w:pos="1418"/>
              </w:tabs>
              <w:spacing w:before="120"/>
              <w:ind w:left="426" w:hanging="426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9AA"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="000419AA" w:rsidRPr="00D33F3C">
              <w:rPr>
                <w:rFonts w:ascii="Arial" w:hAnsi="Arial" w:cs="Arial"/>
                <w:bCs/>
                <w:sz w:val="20"/>
              </w:rPr>
              <w:t xml:space="preserve"> Ja</w:t>
            </w:r>
            <w:r w:rsidR="000419AA" w:rsidRPr="00D33F3C">
              <w:rPr>
                <w:rFonts w:ascii="Arial" w:hAnsi="Arial" w:cs="Arial"/>
                <w:bCs/>
                <w:sz w:val="20"/>
              </w:rPr>
              <w:tab/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9AA"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="000419AA" w:rsidRPr="00D33F3C">
              <w:rPr>
                <w:rFonts w:ascii="Arial" w:hAnsi="Arial" w:cs="Arial"/>
                <w:bCs/>
                <w:sz w:val="20"/>
              </w:rPr>
              <w:t xml:space="preserve"> Nei. Begrunnelse: </w:t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="000419AA" w:rsidRPr="00D33F3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419AA" w:rsidRPr="00D33F3C">
              <w:rPr>
                <w:rFonts w:ascii="Arial" w:hAnsi="Arial" w:cs="Arial"/>
                <w:bCs/>
                <w:sz w:val="20"/>
              </w:rPr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419AA"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419AA"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419AA"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419AA"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419AA"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419AA"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="000419AA" w:rsidRPr="00D33F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F4FFC0B" w14:textId="0B70AE1E" w:rsidR="00E06A27" w:rsidRPr="00D33F3C" w:rsidRDefault="00E06A27" w:rsidP="006853D9">
            <w:pPr>
              <w:spacing w:before="60" w:after="120"/>
              <w:ind w:left="425" w:hanging="425"/>
              <w:rPr>
                <w:rFonts w:ascii="Arial" w:hAnsi="Arial" w:cs="Arial"/>
                <w:b/>
                <w:sz w:val="20"/>
              </w:rPr>
            </w:pPr>
          </w:p>
        </w:tc>
      </w:tr>
      <w:bookmarkEnd w:id="29"/>
      <w:tr w:rsidR="002D7C61" w:rsidRPr="00D33F3C" w14:paraId="7FF94358" w14:textId="77777777" w:rsidTr="4B1E960B">
        <w:trPr>
          <w:trHeight w:val="452"/>
        </w:trPr>
        <w:tc>
          <w:tcPr>
            <w:tcW w:w="9060" w:type="dxa"/>
            <w:gridSpan w:val="3"/>
            <w:shd w:val="clear" w:color="auto" w:fill="auto"/>
          </w:tcPr>
          <w:p w14:paraId="0E4BF53F" w14:textId="353B716F" w:rsidR="002D7C61" w:rsidRPr="00D33F3C" w:rsidRDefault="00D1196F" w:rsidP="006853D9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2D7C61" w:rsidRPr="00D33F3C">
              <w:rPr>
                <w:rFonts w:ascii="Arial" w:hAnsi="Arial" w:cs="Arial"/>
                <w:b/>
                <w:sz w:val="20"/>
              </w:rPr>
              <w:t>.1.</w:t>
            </w:r>
            <w:r w:rsidR="00EC3B1D" w:rsidRPr="00D33F3C">
              <w:rPr>
                <w:rFonts w:ascii="Arial" w:hAnsi="Arial" w:cs="Arial"/>
                <w:b/>
                <w:sz w:val="20"/>
              </w:rPr>
              <w:t>4</w:t>
            </w:r>
            <w:r w:rsidR="002D7C61" w:rsidRPr="00D33F3C">
              <w:rPr>
                <w:rFonts w:ascii="Arial" w:hAnsi="Arial" w:cs="Arial"/>
                <w:b/>
                <w:sz w:val="20"/>
              </w:rPr>
              <w:t xml:space="preserve"> Identifikasjonsopplysninger</w:t>
            </w:r>
          </w:p>
          <w:p w14:paraId="130C3061" w14:textId="77777777" w:rsidR="002D7C61" w:rsidRPr="00D33F3C" w:rsidRDefault="002D7C61" w:rsidP="006853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Opplysningene/datasettet som behandles i prosjektet er:  </w:t>
            </w:r>
          </w:p>
          <w:p w14:paraId="55A8BF72" w14:textId="622B3BF3" w:rsidR="002D7C61" w:rsidRPr="003C3DED" w:rsidRDefault="002D7C61" w:rsidP="003C3DED">
            <w:pPr>
              <w:tabs>
                <w:tab w:val="left" w:pos="360"/>
              </w:tabs>
              <w:spacing w:before="60"/>
              <w:ind w:left="360"/>
              <w:rPr>
                <w:rFonts w:ascii="Arial" w:eastAsia="Arial" w:hAnsi="Arial" w:cs="Arial"/>
                <w:sz w:val="20"/>
              </w:rPr>
            </w:pPr>
            <w:r w:rsidRPr="003C3DED">
              <w:rPr>
                <w:rFonts w:ascii="Arial" w:hAnsi="Arial" w:cs="Arial"/>
                <w:sz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D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3C3DED">
              <w:rPr>
                <w:rFonts w:ascii="Arial" w:hAnsi="Arial" w:cs="Arial"/>
                <w:sz w:val="20"/>
              </w:rPr>
              <w:fldChar w:fldCharType="end"/>
            </w:r>
            <w:r w:rsidRPr="003C3DED">
              <w:rPr>
                <w:rFonts w:ascii="Arial" w:hAnsi="Arial" w:cs="Arial"/>
                <w:sz w:val="20"/>
              </w:rPr>
              <w:t xml:space="preserve"> direkte identifiserende opplysninger (</w:t>
            </w:r>
            <w:r w:rsidR="00B143BE" w:rsidRPr="003C3DED">
              <w:rPr>
                <w:rFonts w:ascii="Arial" w:hAnsi="Arial" w:cs="Arial"/>
                <w:sz w:val="20"/>
              </w:rPr>
              <w:t>f</w:t>
            </w:r>
            <w:r w:rsidR="00413384">
              <w:rPr>
                <w:rFonts w:ascii="Arial" w:hAnsi="Arial" w:cs="Arial"/>
                <w:sz w:val="20"/>
              </w:rPr>
              <w:t>or</w:t>
            </w:r>
            <w:r w:rsidR="00B143BE" w:rsidRPr="003C3DED">
              <w:rPr>
                <w:rFonts w:ascii="Arial" w:hAnsi="Arial" w:cs="Arial"/>
                <w:sz w:val="20"/>
              </w:rPr>
              <w:t xml:space="preserve"> eks</w:t>
            </w:r>
            <w:r w:rsidR="00413384">
              <w:rPr>
                <w:rFonts w:ascii="Arial" w:hAnsi="Arial" w:cs="Arial"/>
                <w:sz w:val="20"/>
              </w:rPr>
              <w:t>empel</w:t>
            </w:r>
            <w:r w:rsidR="00B143BE" w:rsidRPr="003C3DED">
              <w:rPr>
                <w:rFonts w:ascii="Arial" w:hAnsi="Arial" w:cs="Arial"/>
                <w:sz w:val="20"/>
              </w:rPr>
              <w:t xml:space="preserve"> navn</w:t>
            </w:r>
            <w:r w:rsidRPr="003C3DED">
              <w:rPr>
                <w:rFonts w:ascii="Arial" w:hAnsi="Arial" w:cs="Arial"/>
                <w:sz w:val="20"/>
              </w:rPr>
              <w:t>/fødselsnummer)</w:t>
            </w:r>
          </w:p>
          <w:p w14:paraId="45C559D2" w14:textId="77777777" w:rsidR="002D7C61" w:rsidRPr="00D33F3C" w:rsidRDefault="002D7C61" w:rsidP="003C3DED">
            <w:pPr>
              <w:tabs>
                <w:tab w:val="left" w:pos="360"/>
                <w:tab w:val="left" w:pos="851"/>
              </w:tabs>
              <w:spacing w:before="60"/>
              <w:ind w:left="733"/>
              <w:rPr>
                <w:rFonts w:ascii="Arial" w:hAnsi="Arial" w:cs="Arial"/>
                <w:sz w:val="20"/>
              </w:rPr>
            </w:pPr>
            <w:r w:rsidRPr="4B1E960B">
              <w:rPr>
                <w:rFonts w:ascii="Arial" w:hAnsi="Arial" w:cs="Arial"/>
                <w:sz w:val="20"/>
              </w:rPr>
              <w:t xml:space="preserve">Begrunnelse for at opplysningene må behandles med identifikasjon: </w:t>
            </w:r>
          </w:p>
          <w:p w14:paraId="3F13AC39" w14:textId="77777777" w:rsidR="002D7C61" w:rsidRPr="00D33F3C" w:rsidRDefault="002D7C61" w:rsidP="003C3DED">
            <w:pPr>
              <w:tabs>
                <w:tab w:val="left" w:pos="360"/>
                <w:tab w:val="left" w:pos="851"/>
              </w:tabs>
              <w:spacing w:before="60"/>
              <w:ind w:left="733"/>
              <w:rPr>
                <w:rFonts w:ascii="Arial" w:hAnsi="Arial" w:cs="Arial"/>
                <w:sz w:val="20"/>
              </w:rPr>
            </w:pP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bookmarkStart w:id="33" w:name="Tekst124"/>
            <w:r w:rsidRPr="4B1E960B">
              <w:rPr>
                <w:rFonts w:ascii="Arial" w:hAnsi="Arial" w:cs="Arial"/>
                <w:sz w:val="20"/>
              </w:rPr>
              <w:instrText xml:space="preserve"> FORMTEXT </w:instrText>
            </w:r>
            <w:r w:rsidRPr="4B1E960B">
              <w:rPr>
                <w:rFonts w:ascii="Arial" w:hAnsi="Arial" w:cs="Arial"/>
                <w:sz w:val="20"/>
              </w:rPr>
            </w:r>
            <w:r w:rsidRPr="4B1E960B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14:paraId="56322E16" w14:textId="73936CCB" w:rsidR="002D7C61" w:rsidRPr="003C3DED" w:rsidRDefault="002D7C61" w:rsidP="003C3DED">
            <w:pPr>
              <w:tabs>
                <w:tab w:val="left" w:pos="360"/>
              </w:tabs>
              <w:spacing w:before="120"/>
              <w:ind w:left="360"/>
              <w:rPr>
                <w:rFonts w:ascii="Arial" w:eastAsia="Arial" w:hAnsi="Arial" w:cs="Arial"/>
                <w:sz w:val="20"/>
              </w:rPr>
            </w:pPr>
            <w:r w:rsidRPr="003C3DED">
              <w:rPr>
                <w:rFonts w:ascii="Arial" w:hAnsi="Arial" w:cs="Arial"/>
                <w:sz w:val="20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Avmerking10"/>
            <w:r w:rsidRPr="003C3DE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3C3DED"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Pr="003C3DED">
              <w:rPr>
                <w:rFonts w:ascii="Arial" w:hAnsi="Arial" w:cs="Arial"/>
                <w:sz w:val="20"/>
              </w:rPr>
              <w:t xml:space="preserve"> indirekte identifiserbar</w:t>
            </w:r>
            <w:r w:rsidR="0026001B" w:rsidRPr="003C3DED">
              <w:rPr>
                <w:rFonts w:ascii="Arial" w:hAnsi="Arial" w:cs="Arial"/>
                <w:sz w:val="20"/>
              </w:rPr>
              <w:t>e</w:t>
            </w:r>
          </w:p>
          <w:p w14:paraId="70C2E5DD" w14:textId="60707B2C" w:rsidR="000419AA" w:rsidRPr="00D33F3C" w:rsidRDefault="000419AA" w:rsidP="00CA61A8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13482" w:rsidRPr="00D33F3C" w14:paraId="55BF886D" w14:textId="77777777" w:rsidTr="4B1E960B">
        <w:trPr>
          <w:trHeight w:val="3892"/>
        </w:trPr>
        <w:tc>
          <w:tcPr>
            <w:tcW w:w="4536" w:type="dxa"/>
            <w:gridSpan w:val="2"/>
            <w:shd w:val="clear" w:color="auto" w:fill="auto"/>
          </w:tcPr>
          <w:p w14:paraId="1899951C" w14:textId="447B8E09" w:rsidR="00813482" w:rsidRPr="00D33F3C" w:rsidRDefault="00D1196F" w:rsidP="006853D9">
            <w:pPr>
              <w:pStyle w:val="NormalOver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8</w:t>
            </w:r>
            <w:r w:rsidR="00813482" w:rsidRPr="00D33F3C">
              <w:rPr>
                <w:rFonts w:cs="Arial"/>
                <w:b/>
                <w:sz w:val="20"/>
              </w:rPr>
              <w:t>.1.</w:t>
            </w:r>
            <w:r w:rsidR="00EC3B1D" w:rsidRPr="00D33F3C">
              <w:rPr>
                <w:rFonts w:cs="Arial"/>
                <w:b/>
                <w:sz w:val="20"/>
              </w:rPr>
              <w:t>5</w:t>
            </w:r>
            <w:r w:rsidR="00813482" w:rsidRPr="00D33F3C">
              <w:rPr>
                <w:rFonts w:cs="Arial"/>
                <w:b/>
                <w:sz w:val="20"/>
              </w:rPr>
              <w:t xml:space="preserve"> Spesifikasjon av direkte identifiserbare personopplysninger </w:t>
            </w:r>
          </w:p>
          <w:p w14:paraId="56FA1CAD" w14:textId="77777777" w:rsidR="00813482" w:rsidRPr="00827437" w:rsidRDefault="00813482" w:rsidP="006853D9">
            <w:pPr>
              <w:pStyle w:val="NormalOver"/>
              <w:spacing w:before="120"/>
              <w:rPr>
                <w:rFonts w:cs="Arial"/>
                <w:iCs/>
                <w:sz w:val="20"/>
              </w:rPr>
            </w:pPr>
            <w:r w:rsidRPr="00827437">
              <w:rPr>
                <w:rFonts w:cs="Arial"/>
                <w:iCs/>
                <w:sz w:val="20"/>
              </w:rPr>
              <w:t xml:space="preserve">Identifikasjonsopplysninger </w:t>
            </w:r>
          </w:p>
          <w:p w14:paraId="542AF9F4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Avmerking64"/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bookmarkEnd w:id="35"/>
            <w:r w:rsidRPr="4B1E960B">
              <w:rPr>
                <w:rFonts w:cs="Arial"/>
                <w:sz w:val="20"/>
              </w:rPr>
              <w:t xml:space="preserve"> navn</w:t>
            </w:r>
          </w:p>
          <w:p w14:paraId="0FC3EF11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fødselsdato</w:t>
            </w:r>
          </w:p>
          <w:p w14:paraId="6AB72874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Avmerking65"/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bookmarkEnd w:id="36"/>
            <w:r w:rsidRPr="4B1E960B">
              <w:rPr>
                <w:rFonts w:cs="Arial"/>
                <w:sz w:val="20"/>
              </w:rPr>
              <w:t xml:space="preserve"> adresse</w:t>
            </w:r>
          </w:p>
          <w:p w14:paraId="0F97DCB6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e-postadresse</w:t>
            </w:r>
          </w:p>
          <w:p w14:paraId="4FFADB2D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telefonnummer</w:t>
            </w:r>
          </w:p>
          <w:p w14:paraId="65B73BDD" w14:textId="77777777" w:rsidR="00813482" w:rsidRPr="00D33F3C" w:rsidRDefault="00813482" w:rsidP="00C405BF">
            <w:pPr>
              <w:pStyle w:val="NormalOver"/>
              <w:spacing w:before="120"/>
              <w:ind w:left="360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Avmerking66"/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bookmarkEnd w:id="37"/>
            <w:r w:rsidRPr="4B1E960B">
              <w:rPr>
                <w:rFonts w:cs="Arial"/>
                <w:sz w:val="20"/>
              </w:rPr>
              <w:t xml:space="preserve"> fødselsnummer (11 siffer)</w:t>
            </w:r>
          </w:p>
          <w:p w14:paraId="41808A6A" w14:textId="5052CEC7" w:rsidR="00813482" w:rsidRPr="00D33F3C" w:rsidRDefault="00813482" w:rsidP="006853D9">
            <w:pPr>
              <w:pStyle w:val="NormalOver"/>
              <w:spacing w:before="120"/>
              <w:rPr>
                <w:rFonts w:cs="Arial"/>
                <w:bCs/>
                <w:sz w:val="20"/>
              </w:rPr>
            </w:pPr>
            <w:r w:rsidRPr="00D33F3C">
              <w:rPr>
                <w:rFonts w:cs="Arial"/>
                <w:bCs/>
                <w:sz w:val="20"/>
              </w:rPr>
              <w:t>Søke</w:t>
            </w:r>
            <w:r w:rsidR="00413384">
              <w:rPr>
                <w:rFonts w:cs="Arial"/>
                <w:bCs/>
                <w:sz w:val="20"/>
              </w:rPr>
              <w:t>r prosjektet</w:t>
            </w:r>
            <w:r w:rsidRPr="00D33F3C">
              <w:rPr>
                <w:rFonts w:cs="Arial"/>
                <w:bCs/>
                <w:sz w:val="20"/>
              </w:rPr>
              <w:t xml:space="preserve"> om direkte identifiserbare opplysninger for en forsøksgruppe og en kontrollgruppe?</w:t>
            </w:r>
          </w:p>
          <w:p w14:paraId="33DDC66C" w14:textId="77777777" w:rsidR="00813482" w:rsidRDefault="00813482" w:rsidP="006853D9">
            <w:pPr>
              <w:pStyle w:val="NormalOver"/>
              <w:spacing w:before="120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TEXT </w:instrText>
            </w:r>
            <w:r w:rsidRPr="00D33F3C">
              <w:rPr>
                <w:rFonts w:cs="Arial"/>
                <w:sz w:val="20"/>
              </w:rPr>
            </w:r>
            <w:r w:rsidRPr="00D33F3C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sz w:val="20"/>
              </w:rPr>
              <w:fldChar w:fldCharType="end"/>
            </w:r>
          </w:p>
          <w:p w14:paraId="7B4AEB62" w14:textId="0CDA7596" w:rsidR="003349DC" w:rsidRPr="00D33F3C" w:rsidRDefault="003349DC" w:rsidP="006853D9">
            <w:pPr>
              <w:pStyle w:val="NormalOver"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4524" w:type="dxa"/>
            <w:shd w:val="clear" w:color="auto" w:fill="auto"/>
          </w:tcPr>
          <w:p w14:paraId="0434F781" w14:textId="5304B986" w:rsidR="00813482" w:rsidRPr="00D33F3C" w:rsidRDefault="00D1196F" w:rsidP="006853D9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813482" w:rsidRPr="00D33F3C">
              <w:rPr>
                <w:rFonts w:ascii="Arial" w:hAnsi="Arial" w:cs="Arial"/>
                <w:b/>
                <w:sz w:val="20"/>
              </w:rPr>
              <w:t>.1.</w:t>
            </w:r>
            <w:r w:rsidR="00EC3B1D" w:rsidRPr="00D33F3C">
              <w:rPr>
                <w:rFonts w:ascii="Arial" w:hAnsi="Arial" w:cs="Arial"/>
                <w:b/>
                <w:sz w:val="20"/>
              </w:rPr>
              <w:t>6</w:t>
            </w:r>
            <w:r w:rsidR="00813482" w:rsidRPr="00D33F3C">
              <w:rPr>
                <w:rFonts w:ascii="Arial" w:hAnsi="Arial" w:cs="Arial"/>
                <w:b/>
                <w:sz w:val="20"/>
              </w:rPr>
              <w:t xml:space="preserve"> Særlige kategorier personopplysninger</w:t>
            </w:r>
          </w:p>
          <w:p w14:paraId="7F07CEB9" w14:textId="77777777" w:rsidR="00813482" w:rsidRPr="00827437" w:rsidRDefault="00813482" w:rsidP="006853D9">
            <w:pPr>
              <w:spacing w:before="120" w:after="60"/>
              <w:rPr>
                <w:rFonts w:ascii="Arial" w:hAnsi="Arial" w:cs="Arial"/>
                <w:iCs/>
                <w:sz w:val="20"/>
              </w:rPr>
            </w:pPr>
            <w:r w:rsidRPr="00827437">
              <w:rPr>
                <w:rFonts w:ascii="Arial" w:hAnsi="Arial" w:cs="Arial"/>
                <w:iCs/>
                <w:sz w:val="20"/>
              </w:rPr>
              <w:t xml:space="preserve">Prosjektet omfatter opplysninger om </w:t>
            </w:r>
          </w:p>
          <w:bookmarkStart w:id="38" w:name="Avmerking70"/>
          <w:bookmarkEnd w:id="38"/>
          <w:p w14:paraId="69929E9E" w14:textId="5C18FA0B" w:rsidR="00813482" w:rsidRPr="00D33F3C" w:rsidRDefault="00C405BF" w:rsidP="00C405BF">
            <w:pPr>
              <w:pStyle w:val="NormalOver"/>
              <w:spacing w:before="120" w:line="259" w:lineRule="auto"/>
              <w:ind w:left="593" w:hanging="425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</w:t>
            </w:r>
            <w:r w:rsidR="00813482" w:rsidRPr="4B1E960B">
              <w:rPr>
                <w:rFonts w:cs="Arial"/>
                <w:sz w:val="20"/>
              </w:rPr>
              <w:t>rasemessig eller etnisk bakgrunn, eller politisk oppfatning, filosofisk overbevisning eller religion</w:t>
            </w:r>
          </w:p>
          <w:p w14:paraId="38DC06B7" w14:textId="453D5F2C" w:rsidR="00813482" w:rsidRPr="00D33F3C" w:rsidRDefault="00C405BF" w:rsidP="00C405BF">
            <w:pPr>
              <w:pStyle w:val="NormalOver"/>
              <w:spacing w:before="120" w:line="259" w:lineRule="auto"/>
              <w:ind w:left="593" w:hanging="425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</w:t>
            </w:r>
            <w:r w:rsidR="00813482" w:rsidRPr="4B1E960B">
              <w:rPr>
                <w:rFonts w:cs="Arial"/>
                <w:sz w:val="20"/>
              </w:rPr>
              <w:t>fagforeningsmedlemskap</w:t>
            </w:r>
          </w:p>
          <w:bookmarkStart w:id="39" w:name="Avmerking72"/>
          <w:bookmarkEnd w:id="39"/>
          <w:p w14:paraId="7FAF7D97" w14:textId="5E78F964" w:rsidR="00813482" w:rsidRPr="00D33F3C" w:rsidRDefault="00C405BF" w:rsidP="00C405BF">
            <w:pPr>
              <w:pStyle w:val="NormalOver"/>
              <w:spacing w:before="120" w:line="259" w:lineRule="auto"/>
              <w:ind w:left="593" w:hanging="425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</w:t>
            </w:r>
            <w:r w:rsidR="00813482" w:rsidRPr="4B1E960B">
              <w:rPr>
                <w:rFonts w:cs="Arial"/>
                <w:sz w:val="20"/>
              </w:rPr>
              <w:t>helseopplysninger (for eksempel diagnose), genetiske eller biologiske opplysninger</w:t>
            </w:r>
          </w:p>
          <w:bookmarkStart w:id="40" w:name="Avmerking73"/>
          <w:bookmarkEnd w:id="40"/>
          <w:p w14:paraId="0A720AD0" w14:textId="62046C6F" w:rsidR="00813482" w:rsidRPr="00D33F3C" w:rsidRDefault="00C405BF" w:rsidP="00C405BF">
            <w:pPr>
              <w:pStyle w:val="NormalOver"/>
              <w:spacing w:before="120" w:line="259" w:lineRule="auto"/>
              <w:ind w:left="593" w:hanging="425"/>
              <w:rPr>
                <w:rFonts w:eastAsia="Arial" w:cs="Arial"/>
                <w:sz w:val="20"/>
              </w:rPr>
            </w:pPr>
            <w:r w:rsidRPr="4B1E960B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4B1E960B">
              <w:rPr>
                <w:rFonts w:cs="Arial"/>
                <w:sz w:val="20"/>
              </w:rPr>
              <w:fldChar w:fldCharType="end"/>
            </w:r>
            <w:r w:rsidRPr="4B1E960B">
              <w:rPr>
                <w:rFonts w:cs="Arial"/>
                <w:sz w:val="20"/>
              </w:rPr>
              <w:t xml:space="preserve"> </w:t>
            </w:r>
            <w:r w:rsidR="00813482" w:rsidRPr="4B1E960B">
              <w:rPr>
                <w:rFonts w:cs="Arial"/>
                <w:sz w:val="20"/>
              </w:rPr>
              <w:t>seksuelle forhold eller seksuell orientering</w:t>
            </w:r>
          </w:p>
          <w:p w14:paraId="541571E7" w14:textId="77777777" w:rsidR="00813482" w:rsidRPr="00D33F3C" w:rsidRDefault="00813482" w:rsidP="006853D9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Beskriv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27437" w:rsidRPr="00D33F3C" w14:paraId="04B0370C" w14:textId="77777777" w:rsidTr="4B1E960B">
        <w:tc>
          <w:tcPr>
            <w:tcW w:w="9060" w:type="dxa"/>
            <w:gridSpan w:val="3"/>
            <w:shd w:val="clear" w:color="auto" w:fill="auto"/>
          </w:tcPr>
          <w:p w14:paraId="0D6993ED" w14:textId="39D8CCF7" w:rsidR="00827437" w:rsidRDefault="00827437" w:rsidP="00827437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Pr="00D33F3C">
              <w:rPr>
                <w:rFonts w:ascii="Arial" w:hAnsi="Arial" w:cs="Arial"/>
                <w:b/>
                <w:sz w:val="20"/>
              </w:rPr>
              <w:t>.1.</w:t>
            </w:r>
            <w:r w:rsidR="003349DC">
              <w:rPr>
                <w:rFonts w:ascii="Arial" w:hAnsi="Arial" w:cs="Arial"/>
                <w:b/>
                <w:sz w:val="20"/>
              </w:rPr>
              <w:t>7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 </w:t>
            </w:r>
            <w:r w:rsidR="003349DC">
              <w:rPr>
                <w:rFonts w:ascii="Arial" w:hAnsi="Arial" w:cs="Arial"/>
                <w:b/>
                <w:sz w:val="20"/>
              </w:rPr>
              <w:t>P</w:t>
            </w:r>
            <w:r w:rsidR="003349DC" w:rsidRPr="003349DC">
              <w:rPr>
                <w:rFonts w:ascii="Arial" w:hAnsi="Arial" w:cs="Arial"/>
                <w:b/>
                <w:bCs/>
                <w:sz w:val="20"/>
              </w:rPr>
              <w:t>ersonopplysninger om straffedommer og lovovertredelser</w:t>
            </w:r>
          </w:p>
          <w:p w14:paraId="4A0A5463" w14:textId="77777777" w:rsidR="00827437" w:rsidRDefault="00827437" w:rsidP="00827437">
            <w:pPr>
              <w:spacing w:before="120" w:after="6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O</w:t>
            </w:r>
            <w:r w:rsidRPr="00827437">
              <w:rPr>
                <w:rFonts w:ascii="Arial" w:hAnsi="Arial" w:cs="Arial"/>
                <w:iCs/>
                <w:sz w:val="20"/>
              </w:rPr>
              <w:t xml:space="preserve">mfatter </w:t>
            </w:r>
            <w:r>
              <w:rPr>
                <w:rFonts w:ascii="Arial" w:hAnsi="Arial" w:cs="Arial"/>
                <w:iCs/>
                <w:sz w:val="20"/>
              </w:rPr>
              <w:t>p</w:t>
            </w:r>
            <w:r w:rsidRPr="00827437">
              <w:rPr>
                <w:rFonts w:ascii="Arial" w:hAnsi="Arial" w:cs="Arial"/>
                <w:iCs/>
                <w:sz w:val="20"/>
              </w:rPr>
              <w:t>rosjektet opplysninger om at en person har vært mistenkt, siktet, tiltalt eller dømt for en straffbar handling</w:t>
            </w:r>
            <w:r>
              <w:rPr>
                <w:rFonts w:ascii="Arial" w:hAnsi="Arial" w:cs="Arial"/>
                <w:iCs/>
                <w:sz w:val="20"/>
              </w:rPr>
              <w:t>?</w:t>
            </w:r>
          </w:p>
          <w:p w14:paraId="5F159C21" w14:textId="77777777" w:rsidR="00827437" w:rsidRPr="00D33F3C" w:rsidRDefault="00827437" w:rsidP="00827437">
            <w:pPr>
              <w:spacing w:before="60" w:after="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Nei</w:t>
            </w:r>
          </w:p>
          <w:p w14:paraId="5B1399EB" w14:textId="2BA4743E" w:rsidR="00827437" w:rsidRDefault="00827437" w:rsidP="00827437">
            <w:pPr>
              <w:spacing w:before="60" w:after="12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Ja. </w:t>
            </w:r>
            <w:r>
              <w:rPr>
                <w:rFonts w:ascii="Arial" w:hAnsi="Arial" w:cs="Arial"/>
                <w:sz w:val="20"/>
              </w:rPr>
              <w:t>Beskriv</w:t>
            </w:r>
            <w:r w:rsidRPr="00D33F3C">
              <w:rPr>
                <w:rFonts w:ascii="Arial" w:hAnsi="Arial" w:cs="Arial"/>
                <w:sz w:val="20"/>
              </w:rPr>
              <w:t xml:space="preserve">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3A95176B" w14:textId="03575FFE" w:rsidR="00827437" w:rsidRPr="00827437" w:rsidRDefault="00827437" w:rsidP="00827437">
            <w:pPr>
              <w:spacing w:before="120" w:after="60"/>
              <w:rPr>
                <w:rFonts w:ascii="Arial" w:hAnsi="Arial" w:cs="Arial"/>
                <w:b/>
                <w:iCs/>
                <w:sz w:val="20"/>
              </w:rPr>
            </w:pPr>
          </w:p>
        </w:tc>
      </w:tr>
      <w:tr w:rsidR="00813482" w:rsidRPr="00D33F3C" w14:paraId="48DF32F9" w14:textId="77777777" w:rsidTr="4B1E960B">
        <w:tc>
          <w:tcPr>
            <w:tcW w:w="9060" w:type="dxa"/>
            <w:gridSpan w:val="3"/>
            <w:shd w:val="clear" w:color="auto" w:fill="auto"/>
          </w:tcPr>
          <w:p w14:paraId="2FE1B1D0" w14:textId="50220FA3" w:rsidR="00813482" w:rsidRPr="00D33F3C" w:rsidRDefault="00D1196F" w:rsidP="4B1E960B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4B1E960B">
              <w:rPr>
                <w:rFonts w:ascii="Arial" w:hAnsi="Arial" w:cs="Arial"/>
                <w:b/>
                <w:bCs/>
                <w:sz w:val="20"/>
              </w:rPr>
              <w:t>8</w:t>
            </w:r>
            <w:r w:rsidR="00813482" w:rsidRPr="4B1E960B">
              <w:rPr>
                <w:rFonts w:ascii="Arial" w:hAnsi="Arial" w:cs="Arial"/>
                <w:b/>
                <w:bCs/>
                <w:sz w:val="20"/>
              </w:rPr>
              <w:t>.1.</w:t>
            </w:r>
            <w:r w:rsidR="00827437" w:rsidRPr="4B1E960B">
              <w:rPr>
                <w:rFonts w:ascii="Arial" w:hAnsi="Arial" w:cs="Arial"/>
                <w:b/>
                <w:bCs/>
                <w:sz w:val="20"/>
              </w:rPr>
              <w:t>8</w:t>
            </w:r>
            <w:r w:rsidR="00813482" w:rsidRPr="4B1E960B">
              <w:rPr>
                <w:rFonts w:ascii="Arial" w:hAnsi="Arial" w:cs="Arial"/>
                <w:b/>
                <w:bCs/>
                <w:sz w:val="20"/>
              </w:rPr>
              <w:t xml:space="preserve"> Beskriv ev</w:t>
            </w:r>
            <w:r w:rsidR="00413384">
              <w:rPr>
                <w:rFonts w:ascii="Arial" w:hAnsi="Arial" w:cs="Arial"/>
                <w:b/>
                <w:bCs/>
                <w:sz w:val="20"/>
              </w:rPr>
              <w:t>entuelle</w:t>
            </w:r>
            <w:r w:rsidR="00813482" w:rsidRPr="4B1E960B">
              <w:rPr>
                <w:rFonts w:ascii="Arial" w:hAnsi="Arial" w:cs="Arial"/>
                <w:b/>
                <w:bCs/>
                <w:sz w:val="20"/>
              </w:rPr>
              <w:t xml:space="preserve"> andre personopplysninger som inngår i prosjektet enn </w:t>
            </w:r>
            <w:r w:rsidR="6B716961" w:rsidRPr="4B1E960B">
              <w:rPr>
                <w:rFonts w:ascii="Arial" w:hAnsi="Arial" w:cs="Arial"/>
                <w:b/>
                <w:bCs/>
                <w:sz w:val="20"/>
              </w:rPr>
              <w:t>de</w:t>
            </w:r>
            <w:r w:rsidR="00813482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13384">
              <w:rPr>
                <w:rFonts w:ascii="Arial" w:hAnsi="Arial" w:cs="Arial"/>
                <w:b/>
                <w:bCs/>
                <w:sz w:val="20"/>
              </w:rPr>
              <w:t>prosjektet</w:t>
            </w:r>
            <w:r w:rsidR="00E659F8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5581FD60" w:rsidRPr="4B1E960B">
              <w:rPr>
                <w:rFonts w:ascii="Arial" w:hAnsi="Arial" w:cs="Arial"/>
                <w:b/>
                <w:bCs/>
                <w:sz w:val="20"/>
              </w:rPr>
              <w:t>søke</w:t>
            </w:r>
            <w:r w:rsidR="00413384">
              <w:rPr>
                <w:rFonts w:ascii="Arial" w:hAnsi="Arial" w:cs="Arial"/>
                <w:b/>
                <w:bCs/>
                <w:sz w:val="20"/>
              </w:rPr>
              <w:t>r</w:t>
            </w:r>
            <w:r w:rsidR="5581FD60" w:rsidRPr="4B1E960B">
              <w:rPr>
                <w:rFonts w:ascii="Arial" w:hAnsi="Arial" w:cs="Arial"/>
                <w:b/>
                <w:bCs/>
                <w:sz w:val="20"/>
              </w:rPr>
              <w:t xml:space="preserve"> om i denne søknaden</w:t>
            </w:r>
          </w:p>
          <w:p w14:paraId="006F47D7" w14:textId="77777777" w:rsidR="00813482" w:rsidRPr="00D33F3C" w:rsidRDefault="00813482" w:rsidP="006853D9">
            <w:pPr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Avmerking96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1"/>
            <w:r w:rsidRPr="00D33F3C">
              <w:rPr>
                <w:rFonts w:ascii="Arial" w:hAnsi="Arial" w:cs="Arial"/>
                <w:sz w:val="20"/>
              </w:rPr>
              <w:t xml:space="preserve"> Prosjektets egne data. Beskriv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42" w:name="Tekst11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  <w:p w14:paraId="4823BD53" w14:textId="46D616AF" w:rsidR="00813482" w:rsidRPr="00D33F3C" w:rsidRDefault="00813482" w:rsidP="00C405BF">
            <w:pPr>
              <w:spacing w:before="120"/>
              <w:ind w:left="591" w:hanging="307"/>
              <w:rPr>
                <w:rFonts w:ascii="Arial" w:hAnsi="Arial" w:cs="Arial"/>
                <w:sz w:val="20"/>
              </w:rPr>
            </w:pP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Avmerking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Avmerking97"/>
            <w:r w:rsidRPr="4B1E96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43"/>
            <w:r w:rsidRPr="4B1E960B">
              <w:rPr>
                <w:rFonts w:ascii="Arial" w:hAnsi="Arial" w:cs="Arial"/>
                <w:sz w:val="20"/>
              </w:rPr>
              <w:t xml:space="preserve"> Egen samtykkebasert datainnsamling (legg ved </w:t>
            </w:r>
            <w:r w:rsidR="0097654B" w:rsidRPr="4B1E960B">
              <w:rPr>
                <w:rFonts w:ascii="Arial" w:hAnsi="Arial" w:cs="Arial"/>
                <w:sz w:val="20"/>
              </w:rPr>
              <w:t xml:space="preserve">informasjon som skal gis i forbindelse med </w:t>
            </w:r>
            <w:r w:rsidRPr="4B1E960B">
              <w:rPr>
                <w:rFonts w:ascii="Arial" w:hAnsi="Arial" w:cs="Arial"/>
                <w:sz w:val="20"/>
              </w:rPr>
              <w:t>samtykkeerklæring</w:t>
            </w:r>
            <w:r w:rsidR="0097654B" w:rsidRPr="4B1E960B">
              <w:rPr>
                <w:rFonts w:ascii="Arial" w:hAnsi="Arial" w:cs="Arial"/>
                <w:sz w:val="20"/>
              </w:rPr>
              <w:t>en</w:t>
            </w:r>
            <w:r w:rsidR="00E659F8">
              <w:rPr>
                <w:rFonts w:ascii="Arial" w:hAnsi="Arial" w:cs="Arial"/>
                <w:sz w:val="20"/>
              </w:rPr>
              <w:t>,</w:t>
            </w:r>
            <w:r w:rsidR="0097654B" w:rsidRPr="4B1E960B">
              <w:rPr>
                <w:rFonts w:ascii="Arial" w:hAnsi="Arial" w:cs="Arial"/>
                <w:sz w:val="20"/>
              </w:rPr>
              <w:t xml:space="preserve"> som også informerer om rettigheter etter personvernforordningen</w:t>
            </w:r>
            <w:r w:rsidRPr="4B1E960B">
              <w:rPr>
                <w:rFonts w:ascii="Arial" w:hAnsi="Arial" w:cs="Arial"/>
                <w:sz w:val="20"/>
              </w:rPr>
              <w:t>)</w:t>
            </w:r>
          </w:p>
          <w:p w14:paraId="1E22F82A" w14:textId="4286EAA7" w:rsidR="00813482" w:rsidRPr="00D33F3C" w:rsidRDefault="00813482" w:rsidP="00C405BF">
            <w:pPr>
              <w:spacing w:before="120" w:after="120"/>
              <w:ind w:left="591" w:hanging="307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Avmerking98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4"/>
            <w:r w:rsidRPr="00D33F3C">
              <w:rPr>
                <w:rFonts w:ascii="Arial" w:hAnsi="Arial" w:cs="Arial"/>
                <w:sz w:val="20"/>
              </w:rPr>
              <w:t xml:space="preserve"> Data fra annen kilde</w:t>
            </w:r>
            <w:r w:rsidR="00827437">
              <w:rPr>
                <w:rFonts w:ascii="Arial" w:hAnsi="Arial" w:cs="Arial"/>
                <w:sz w:val="20"/>
              </w:rPr>
              <w:t xml:space="preserve"> (f</w:t>
            </w:r>
            <w:r w:rsidR="00413384">
              <w:rPr>
                <w:rFonts w:ascii="Arial" w:hAnsi="Arial" w:cs="Arial"/>
                <w:sz w:val="20"/>
              </w:rPr>
              <w:t xml:space="preserve">or </w:t>
            </w:r>
            <w:r w:rsidR="00827437">
              <w:rPr>
                <w:rFonts w:ascii="Arial" w:hAnsi="Arial" w:cs="Arial"/>
                <w:sz w:val="20"/>
              </w:rPr>
              <w:t>eks</w:t>
            </w:r>
            <w:r w:rsidR="00413384">
              <w:rPr>
                <w:rFonts w:ascii="Arial" w:hAnsi="Arial" w:cs="Arial"/>
                <w:sz w:val="20"/>
              </w:rPr>
              <w:t>empel</w:t>
            </w:r>
            <w:r w:rsidR="00827437">
              <w:rPr>
                <w:rFonts w:ascii="Arial" w:hAnsi="Arial" w:cs="Arial"/>
                <w:sz w:val="20"/>
              </w:rPr>
              <w:t xml:space="preserve"> Folkeregisteret eller befolkningsundersøkelse)</w:t>
            </w:r>
            <w:r w:rsidRPr="00D33F3C">
              <w:rPr>
                <w:rFonts w:ascii="Arial" w:hAnsi="Arial" w:cs="Arial"/>
                <w:sz w:val="20"/>
              </w:rPr>
              <w:t xml:space="preserve">. Oppgi datakilde og datainnhold: </w:t>
            </w:r>
          </w:p>
          <w:p w14:paraId="016DAADD" w14:textId="77777777" w:rsidR="00813482" w:rsidRDefault="00813482" w:rsidP="00813482">
            <w:pPr>
              <w:tabs>
                <w:tab w:val="left" w:pos="567"/>
              </w:tabs>
              <w:spacing w:after="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45" w:name="Tekst11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  <w:p w14:paraId="3E972E7C" w14:textId="7E1186CF" w:rsidR="00921E70" w:rsidRPr="00D33F3C" w:rsidRDefault="00921E70" w:rsidP="00813482">
            <w:pPr>
              <w:tabs>
                <w:tab w:val="left" w:pos="567"/>
              </w:tabs>
              <w:spacing w:after="60"/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833529" w:rsidRPr="00D33F3C" w14:paraId="3B56DD8D" w14:textId="77777777" w:rsidTr="4B1E960B">
        <w:tc>
          <w:tcPr>
            <w:tcW w:w="9060" w:type="dxa"/>
            <w:gridSpan w:val="3"/>
            <w:shd w:val="clear" w:color="auto" w:fill="99CCFF"/>
          </w:tcPr>
          <w:p w14:paraId="35B351D3" w14:textId="0387AA44" w:rsidR="00833529" w:rsidRPr="00D33F3C" w:rsidRDefault="00D1196F" w:rsidP="00E659F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833529" w:rsidRPr="00D33F3C">
              <w:rPr>
                <w:rFonts w:ascii="Arial" w:hAnsi="Arial" w:cs="Arial"/>
                <w:b/>
                <w:sz w:val="20"/>
              </w:rPr>
              <w:t>.2 Virksomhetsopplysninger</w:t>
            </w:r>
            <w:r w:rsidR="00833529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921E70">
              <w:rPr>
                <w:rFonts w:ascii="Arial" w:hAnsi="Arial" w:cs="Arial"/>
                <w:iCs/>
                <w:sz w:val="20"/>
              </w:rPr>
              <w:t xml:space="preserve">(fyll bare ut </w:t>
            </w:r>
            <w:r w:rsidR="00E659F8">
              <w:rPr>
                <w:rFonts w:ascii="Arial" w:hAnsi="Arial" w:cs="Arial"/>
                <w:iCs/>
                <w:sz w:val="20"/>
              </w:rPr>
              <w:t>hvis</w:t>
            </w:r>
            <w:r w:rsidR="00833529" w:rsidRPr="00921E70">
              <w:rPr>
                <w:rFonts w:ascii="Arial" w:hAnsi="Arial" w:cs="Arial"/>
                <w:iCs/>
                <w:sz w:val="20"/>
              </w:rPr>
              <w:t xml:space="preserve"> opplysning</w:t>
            </w:r>
            <w:r w:rsidR="00921E70">
              <w:rPr>
                <w:rFonts w:ascii="Arial" w:hAnsi="Arial" w:cs="Arial"/>
                <w:iCs/>
                <w:sz w:val="20"/>
              </w:rPr>
              <w:t>er</w:t>
            </w:r>
            <w:r w:rsidR="00833529" w:rsidRPr="00921E70">
              <w:rPr>
                <w:rFonts w:ascii="Arial" w:hAnsi="Arial" w:cs="Arial"/>
                <w:iCs/>
                <w:sz w:val="20"/>
              </w:rPr>
              <w:t xml:space="preserve"> knyttet til</w:t>
            </w:r>
            <w:r w:rsidR="00E659F8">
              <w:rPr>
                <w:rFonts w:ascii="Arial" w:hAnsi="Arial" w:cs="Arial"/>
                <w:iCs/>
                <w:sz w:val="20"/>
              </w:rPr>
              <w:t xml:space="preserve"> et</w:t>
            </w:r>
            <w:r w:rsidR="00833529" w:rsidRPr="00921E70">
              <w:rPr>
                <w:rFonts w:ascii="Arial" w:hAnsi="Arial" w:cs="Arial"/>
                <w:iCs/>
                <w:sz w:val="20"/>
              </w:rPr>
              <w:t xml:space="preserve"> foretak inngår i prosjektet)</w:t>
            </w:r>
          </w:p>
        </w:tc>
      </w:tr>
      <w:tr w:rsidR="00833529" w:rsidRPr="00D33F3C" w14:paraId="3DA4412E" w14:textId="77777777" w:rsidTr="4B1E960B">
        <w:tc>
          <w:tcPr>
            <w:tcW w:w="9060" w:type="dxa"/>
            <w:gridSpan w:val="3"/>
            <w:shd w:val="clear" w:color="auto" w:fill="auto"/>
          </w:tcPr>
          <w:p w14:paraId="0E7E3228" w14:textId="24B2C148" w:rsidR="00833529" w:rsidRPr="007256DD" w:rsidRDefault="00D1196F" w:rsidP="00833529">
            <w:pPr>
              <w:pStyle w:val="NormalOver"/>
              <w:spacing w:before="120"/>
              <w:rPr>
                <w:rFonts w:cs="Arial"/>
                <w:b/>
                <w:iCs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833529" w:rsidRPr="00D33F3C">
              <w:rPr>
                <w:rFonts w:cs="Arial"/>
                <w:b/>
                <w:sz w:val="20"/>
              </w:rPr>
              <w:t>.2.</w:t>
            </w:r>
            <w:r w:rsidR="00833529" w:rsidRPr="007256DD">
              <w:rPr>
                <w:rFonts w:cs="Arial"/>
                <w:b/>
                <w:sz w:val="20"/>
              </w:rPr>
              <w:t xml:space="preserve">1 </w:t>
            </w:r>
            <w:r w:rsidR="0039494C" w:rsidRPr="007256DD">
              <w:rPr>
                <w:rFonts w:cs="Arial"/>
                <w:b/>
                <w:iCs/>
                <w:sz w:val="20"/>
              </w:rPr>
              <w:t>Hvilke virksomhetsopplysninger søkes det om fra NAV?</w:t>
            </w:r>
          </w:p>
          <w:p w14:paraId="1A56EA65" w14:textId="77777777" w:rsidR="00813482" w:rsidRPr="00827437" w:rsidRDefault="00833529" w:rsidP="00833529">
            <w:pPr>
              <w:pStyle w:val="NormalOver"/>
              <w:ind w:left="252"/>
              <w:rPr>
                <w:rFonts w:cs="Arial"/>
                <w:iCs/>
                <w:sz w:val="20"/>
              </w:rPr>
            </w:pPr>
            <w:r w:rsidRPr="00827437">
              <w:rPr>
                <w:rFonts w:cs="Arial"/>
                <w:iCs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437">
              <w:rPr>
                <w:rFonts w:cs="Arial"/>
                <w:iCs/>
                <w:sz w:val="20"/>
              </w:rPr>
              <w:instrText xml:space="preserve"> FORMCHECKBOX </w:instrText>
            </w:r>
            <w:r w:rsidR="009A1540">
              <w:rPr>
                <w:rFonts w:cs="Arial"/>
                <w:iCs/>
                <w:sz w:val="20"/>
              </w:rPr>
            </w:r>
            <w:r w:rsidR="009A1540">
              <w:rPr>
                <w:rFonts w:cs="Arial"/>
                <w:iCs/>
                <w:sz w:val="20"/>
              </w:rPr>
              <w:fldChar w:fldCharType="separate"/>
            </w:r>
            <w:r w:rsidRPr="00827437">
              <w:rPr>
                <w:rFonts w:cs="Arial"/>
                <w:iCs/>
                <w:sz w:val="20"/>
              </w:rPr>
              <w:fldChar w:fldCharType="end"/>
            </w:r>
            <w:r w:rsidRPr="00827437">
              <w:rPr>
                <w:rFonts w:cs="Arial"/>
                <w:iCs/>
                <w:sz w:val="20"/>
              </w:rPr>
              <w:t xml:space="preserve"> navn </w:t>
            </w:r>
          </w:p>
          <w:p w14:paraId="136AF192" w14:textId="77777777" w:rsidR="00833529" w:rsidRPr="00D33F3C" w:rsidRDefault="00813482" w:rsidP="00833529">
            <w:pPr>
              <w:pStyle w:val="NormalOver"/>
              <w:ind w:left="252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</w:t>
            </w:r>
            <w:r w:rsidR="00833529" w:rsidRPr="00D33F3C">
              <w:rPr>
                <w:rFonts w:cs="Arial"/>
                <w:sz w:val="20"/>
              </w:rPr>
              <w:t>adresse</w:t>
            </w:r>
          </w:p>
          <w:p w14:paraId="08C22F75" w14:textId="77777777" w:rsidR="00833529" w:rsidRPr="00D33F3C" w:rsidRDefault="00833529" w:rsidP="00833529">
            <w:pPr>
              <w:pStyle w:val="NormalOver"/>
              <w:ind w:left="252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organisasjonsnummer  </w:t>
            </w:r>
          </w:p>
          <w:p w14:paraId="33EA2C15" w14:textId="77777777" w:rsidR="00833529" w:rsidRDefault="00833529" w:rsidP="00833529">
            <w:pPr>
              <w:pStyle w:val="NormalOver"/>
              <w:spacing w:after="120"/>
              <w:ind w:left="249"/>
              <w:rPr>
                <w:rFonts w:cs="Arial"/>
                <w:sz w:val="20"/>
              </w:rPr>
            </w:pPr>
            <w:r w:rsidRPr="00D33F3C">
              <w:rPr>
                <w:rFonts w:cs="Arial"/>
                <w:sz w:val="20"/>
              </w:rPr>
              <w:fldChar w:fldCharType="begin">
                <w:ffData>
                  <w:name w:val="Avmerking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CHECKBOX </w:instrText>
            </w:r>
            <w:r w:rsidR="009A1540">
              <w:rPr>
                <w:rFonts w:cs="Arial"/>
                <w:sz w:val="20"/>
              </w:rPr>
            </w:r>
            <w:r w:rsidR="009A1540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sz w:val="20"/>
              </w:rPr>
              <w:fldChar w:fldCharType="end"/>
            </w:r>
            <w:r w:rsidRPr="00D33F3C">
              <w:rPr>
                <w:rFonts w:cs="Arial"/>
                <w:sz w:val="20"/>
              </w:rPr>
              <w:t xml:space="preserve"> annet </w:t>
            </w:r>
            <w:r w:rsidRPr="00D33F3C">
              <w:rPr>
                <w:rFonts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D33F3C">
              <w:rPr>
                <w:rFonts w:cs="Arial"/>
                <w:sz w:val="20"/>
              </w:rPr>
              <w:instrText xml:space="preserve"> FORMTEXT </w:instrText>
            </w:r>
            <w:r w:rsidRPr="00D33F3C">
              <w:rPr>
                <w:rFonts w:cs="Arial"/>
                <w:sz w:val="20"/>
              </w:rPr>
            </w:r>
            <w:r w:rsidRPr="00D33F3C">
              <w:rPr>
                <w:rFonts w:cs="Arial"/>
                <w:sz w:val="20"/>
              </w:rPr>
              <w:fldChar w:fldCharType="separate"/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noProof/>
                <w:sz w:val="20"/>
              </w:rPr>
              <w:t> </w:t>
            </w:r>
            <w:r w:rsidRPr="00D33F3C">
              <w:rPr>
                <w:rFonts w:cs="Arial"/>
                <w:sz w:val="20"/>
              </w:rPr>
              <w:fldChar w:fldCharType="end"/>
            </w:r>
          </w:p>
          <w:p w14:paraId="1CA33E93" w14:textId="674096E8" w:rsidR="00921E70" w:rsidRPr="00D33F3C" w:rsidRDefault="00921E70" w:rsidP="00833529">
            <w:pPr>
              <w:pStyle w:val="NormalOver"/>
              <w:spacing w:after="120"/>
              <w:ind w:left="249"/>
              <w:rPr>
                <w:rFonts w:cs="Arial"/>
                <w:sz w:val="20"/>
              </w:rPr>
            </w:pPr>
          </w:p>
        </w:tc>
      </w:tr>
      <w:tr w:rsidR="00833529" w:rsidRPr="00D33F3C" w14:paraId="69984D01" w14:textId="77777777" w:rsidTr="4B1E960B">
        <w:trPr>
          <w:trHeight w:val="1177"/>
        </w:trPr>
        <w:tc>
          <w:tcPr>
            <w:tcW w:w="9060" w:type="dxa"/>
            <w:gridSpan w:val="3"/>
            <w:shd w:val="clear" w:color="auto" w:fill="auto"/>
          </w:tcPr>
          <w:p w14:paraId="616548E4" w14:textId="2DB8B40A" w:rsidR="00833529" w:rsidRPr="00D33F3C" w:rsidRDefault="00D1196F" w:rsidP="00833529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  <w:r w:rsidR="00833529" w:rsidRPr="00D33F3C">
              <w:rPr>
                <w:rFonts w:ascii="Arial" w:hAnsi="Arial" w:cs="Arial"/>
                <w:b/>
                <w:sz w:val="20"/>
              </w:rPr>
              <w:t>.2.2 Beskriv ev</w:t>
            </w:r>
            <w:r w:rsidR="00413384">
              <w:rPr>
                <w:rFonts w:ascii="Arial" w:hAnsi="Arial" w:cs="Arial"/>
                <w:b/>
                <w:sz w:val="20"/>
              </w:rPr>
              <w:t>entuelle</w:t>
            </w:r>
            <w:r w:rsidR="00833529" w:rsidRPr="00D33F3C">
              <w:rPr>
                <w:rFonts w:ascii="Arial" w:hAnsi="Arial" w:cs="Arial"/>
                <w:b/>
                <w:sz w:val="20"/>
              </w:rPr>
              <w:t xml:space="preserve"> andre foretaksopplysninger som inngår i prosjektet enn hva </w:t>
            </w:r>
            <w:r w:rsidR="00413384">
              <w:rPr>
                <w:rFonts w:ascii="Arial" w:hAnsi="Arial" w:cs="Arial"/>
                <w:b/>
                <w:sz w:val="20"/>
              </w:rPr>
              <w:t>prosjektet har</w:t>
            </w:r>
            <w:r w:rsidR="00833529" w:rsidRPr="00D33F3C">
              <w:rPr>
                <w:rFonts w:ascii="Arial" w:hAnsi="Arial" w:cs="Arial"/>
                <w:b/>
                <w:sz w:val="20"/>
              </w:rPr>
              <w:t xml:space="preserve"> søkt om her</w:t>
            </w:r>
          </w:p>
          <w:p w14:paraId="05AA421A" w14:textId="77777777" w:rsidR="00833529" w:rsidRPr="00D33F3C" w:rsidRDefault="00833529" w:rsidP="00833529">
            <w:pPr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Prosjektets egne data. Beskriv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5ED3CAA2" w14:textId="21DFAFB0" w:rsidR="00921E70" w:rsidRDefault="00833529" w:rsidP="00833529">
            <w:pPr>
              <w:tabs>
                <w:tab w:val="left" w:pos="567"/>
              </w:tabs>
              <w:spacing w:before="60" w:after="12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Data fra annen kilde</w:t>
            </w:r>
            <w:r w:rsidR="00921E70">
              <w:rPr>
                <w:rFonts w:ascii="Arial" w:hAnsi="Arial" w:cs="Arial"/>
                <w:sz w:val="20"/>
              </w:rPr>
              <w:t xml:space="preserve"> (f</w:t>
            </w:r>
            <w:r w:rsidR="00413384">
              <w:rPr>
                <w:rFonts w:ascii="Arial" w:hAnsi="Arial" w:cs="Arial"/>
                <w:sz w:val="20"/>
              </w:rPr>
              <w:t>or eksempel</w:t>
            </w:r>
            <w:r w:rsidR="00921E70">
              <w:rPr>
                <w:rFonts w:ascii="Arial" w:hAnsi="Arial" w:cs="Arial"/>
                <w:sz w:val="20"/>
              </w:rPr>
              <w:t xml:space="preserve"> Brønnøysundregisteret)</w:t>
            </w:r>
            <w:r w:rsidRPr="00D33F3C">
              <w:rPr>
                <w:rFonts w:ascii="Arial" w:hAnsi="Arial" w:cs="Arial"/>
                <w:sz w:val="20"/>
              </w:rPr>
              <w:t xml:space="preserve">. Oppgi datakilde og datainnhold: </w:t>
            </w:r>
          </w:p>
          <w:p w14:paraId="6DEC9480" w14:textId="072FE241" w:rsidR="00ED01C2" w:rsidRDefault="00833529" w:rsidP="007256DD">
            <w:pPr>
              <w:tabs>
                <w:tab w:val="left" w:pos="567"/>
              </w:tabs>
              <w:spacing w:before="60" w:after="12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46" w:name="Tekst115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  <w:p w14:paraId="530782D9" w14:textId="77777777" w:rsidR="007256DD" w:rsidRDefault="007256DD" w:rsidP="007256DD">
            <w:pPr>
              <w:tabs>
                <w:tab w:val="left" w:pos="567"/>
              </w:tabs>
              <w:spacing w:before="60" w:after="120"/>
              <w:ind w:left="284"/>
              <w:rPr>
                <w:rFonts w:ascii="Arial" w:hAnsi="Arial" w:cs="Arial"/>
                <w:sz w:val="20"/>
              </w:rPr>
            </w:pPr>
          </w:p>
          <w:p w14:paraId="48AB2ADD" w14:textId="47D26800" w:rsidR="00C405BF" w:rsidRPr="00D33F3C" w:rsidRDefault="00C405BF" w:rsidP="00ED01C2">
            <w:pPr>
              <w:tabs>
                <w:tab w:val="left" w:pos="567"/>
              </w:tabs>
              <w:spacing w:before="60" w:after="120"/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0419AA" w:rsidRPr="00D33F3C" w14:paraId="1DDEF523" w14:textId="77777777" w:rsidTr="4B1E960B">
        <w:tc>
          <w:tcPr>
            <w:tcW w:w="9060" w:type="dxa"/>
            <w:gridSpan w:val="3"/>
            <w:shd w:val="clear" w:color="auto" w:fill="auto"/>
          </w:tcPr>
          <w:p w14:paraId="5F07B958" w14:textId="150D8A00" w:rsidR="000419AA" w:rsidRPr="00D33F3C" w:rsidRDefault="000419AA" w:rsidP="00ED01C2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8</w:t>
            </w:r>
            <w:r w:rsidRPr="00D33F3C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2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.3 </w:t>
            </w:r>
            <w:r w:rsidR="00413384">
              <w:rPr>
                <w:rFonts w:ascii="Arial" w:hAnsi="Arial" w:cs="Arial"/>
                <w:b/>
                <w:sz w:val="20"/>
              </w:rPr>
              <w:t xml:space="preserve">Har prosjektet 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vurdert </w:t>
            </w:r>
            <w:r>
              <w:rPr>
                <w:rFonts w:ascii="Arial" w:hAnsi="Arial" w:cs="Arial"/>
                <w:b/>
                <w:sz w:val="20"/>
              </w:rPr>
              <w:t>alternative måter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 </w:t>
            </w:r>
            <w:r w:rsidR="00D8779F">
              <w:rPr>
                <w:rFonts w:ascii="Arial" w:hAnsi="Arial" w:cs="Arial"/>
                <w:b/>
                <w:sz w:val="20"/>
              </w:rPr>
              <w:t xml:space="preserve">å innhente </w:t>
            </w:r>
            <w:r w:rsidRPr="00D33F3C">
              <w:rPr>
                <w:rFonts w:ascii="Arial" w:hAnsi="Arial" w:cs="Arial"/>
                <w:b/>
                <w:sz w:val="20"/>
              </w:rPr>
              <w:t>opplysningene på</w:t>
            </w:r>
            <w:r w:rsidR="00413384">
              <w:rPr>
                <w:rFonts w:ascii="Arial" w:hAnsi="Arial" w:cs="Arial"/>
                <w:b/>
                <w:sz w:val="20"/>
              </w:rPr>
              <w:t>,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 som ikke kommer i konflikt med taushetsplikten?</w:t>
            </w:r>
          </w:p>
          <w:p w14:paraId="465E54D6" w14:textId="74764645" w:rsidR="000419AA" w:rsidRPr="00D33F3C" w:rsidRDefault="000419AA" w:rsidP="00004708">
            <w:pPr>
              <w:tabs>
                <w:tab w:val="left" w:pos="1418"/>
              </w:tabs>
              <w:spacing w:before="160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 xml:space="preserve">Kan samtykke innhentes fra de </w:t>
            </w:r>
            <w:r>
              <w:rPr>
                <w:rFonts w:ascii="Arial" w:hAnsi="Arial" w:cs="Arial"/>
                <w:bCs/>
                <w:sz w:val="20"/>
              </w:rPr>
              <w:t>virksomhetene</w:t>
            </w:r>
            <w:r w:rsidRPr="00D33F3C">
              <w:rPr>
                <w:rFonts w:ascii="Arial" w:hAnsi="Arial" w:cs="Arial"/>
                <w:bCs/>
                <w:sz w:val="20"/>
              </w:rPr>
              <w:t xml:space="preserve"> opplysningene gjelder? </w:t>
            </w:r>
          </w:p>
          <w:p w14:paraId="2BE976DA" w14:textId="77777777" w:rsidR="000419AA" w:rsidRPr="00D33F3C" w:rsidRDefault="000419AA" w:rsidP="00004708">
            <w:pPr>
              <w:tabs>
                <w:tab w:val="left" w:pos="426"/>
                <w:tab w:val="left" w:pos="1418"/>
              </w:tabs>
              <w:spacing w:before="120"/>
              <w:ind w:left="426" w:hanging="426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Ja</w:t>
            </w: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Nei. Begrunnelse: 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bCs/>
                <w:sz w:val="20"/>
              </w:rPr>
            </w:r>
            <w:r w:rsidRPr="00D33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6814C42" w14:textId="2F080921" w:rsidR="000419AA" w:rsidRPr="00D33F3C" w:rsidRDefault="000419AA" w:rsidP="00004708">
            <w:pPr>
              <w:spacing w:before="160"/>
              <w:ind w:left="2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an prosjektet gjennomføres ved å bruke anonyme opplysninger istedenfor taushetsbelagte opplysninger? </w:t>
            </w:r>
          </w:p>
          <w:p w14:paraId="19574942" w14:textId="77777777" w:rsidR="000419AA" w:rsidRPr="00D33F3C" w:rsidRDefault="000419AA" w:rsidP="00004708">
            <w:pPr>
              <w:tabs>
                <w:tab w:val="left" w:pos="426"/>
                <w:tab w:val="left" w:pos="1418"/>
              </w:tabs>
              <w:spacing w:before="120"/>
              <w:ind w:left="426" w:hanging="426"/>
              <w:rPr>
                <w:rFonts w:ascii="Arial" w:hAnsi="Arial" w:cs="Arial"/>
                <w:bCs/>
                <w:sz w:val="20"/>
              </w:rPr>
            </w:pP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Ja</w:t>
            </w:r>
            <w:r w:rsidRPr="00D33F3C">
              <w:rPr>
                <w:rFonts w:ascii="Arial" w:hAnsi="Arial" w:cs="Arial"/>
                <w:bCs/>
                <w:sz w:val="20"/>
              </w:rPr>
              <w:tab/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Avmerking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bCs/>
                <w:sz w:val="20"/>
              </w:rPr>
            </w:r>
            <w:r w:rsidR="009A154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Nei. Begrunnelse: 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bCs/>
                <w:sz w:val="20"/>
              </w:rPr>
            </w:r>
            <w:r w:rsidRPr="00D33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bCs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4A2352E" w14:textId="77777777" w:rsidR="000419AA" w:rsidRPr="00D33F3C" w:rsidRDefault="000419AA" w:rsidP="00004708">
            <w:pPr>
              <w:spacing w:before="60" w:after="120"/>
              <w:ind w:left="425" w:hanging="425"/>
              <w:rPr>
                <w:rFonts w:ascii="Arial" w:hAnsi="Arial" w:cs="Arial"/>
                <w:b/>
                <w:sz w:val="20"/>
              </w:rPr>
            </w:pPr>
          </w:p>
        </w:tc>
      </w:tr>
      <w:tr w:rsidR="00833529" w:rsidRPr="00D33F3C" w14:paraId="2C740C73" w14:textId="77777777" w:rsidTr="4B1E960B">
        <w:tc>
          <w:tcPr>
            <w:tcW w:w="9060" w:type="dxa"/>
            <w:gridSpan w:val="3"/>
            <w:shd w:val="clear" w:color="auto" w:fill="99CCFF"/>
          </w:tcPr>
          <w:p w14:paraId="12CF0EB6" w14:textId="79646C10" w:rsidR="00833529" w:rsidRPr="00D33F3C" w:rsidRDefault="00D1196F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833529" w:rsidRPr="00D33F3C">
              <w:rPr>
                <w:rFonts w:ascii="Arial" w:hAnsi="Arial" w:cs="Arial"/>
                <w:b/>
                <w:sz w:val="20"/>
              </w:rPr>
              <w:t>. METODE FOR INNSAMLING</w:t>
            </w:r>
            <w:r w:rsidR="0039494C" w:rsidRPr="00D33F3C">
              <w:rPr>
                <w:rFonts w:ascii="Arial" w:hAnsi="Arial" w:cs="Arial"/>
                <w:b/>
                <w:sz w:val="20"/>
              </w:rPr>
              <w:t xml:space="preserve"> OG BEHANDLING AV OPPLYSNINGER</w:t>
            </w:r>
          </w:p>
        </w:tc>
      </w:tr>
      <w:tr w:rsidR="002D7C61" w:rsidRPr="00D33F3C" w14:paraId="6F52A3CF" w14:textId="77777777" w:rsidTr="4B1E960B">
        <w:tc>
          <w:tcPr>
            <w:tcW w:w="9060" w:type="dxa"/>
            <w:gridSpan w:val="3"/>
            <w:shd w:val="clear" w:color="auto" w:fill="99CCFF"/>
          </w:tcPr>
          <w:p w14:paraId="7B0E5152" w14:textId="64AD3B7A" w:rsidR="002D7C61" w:rsidRPr="00D33F3C" w:rsidRDefault="00D1196F" w:rsidP="4B1E960B">
            <w:pPr>
              <w:spacing w:before="120" w:after="120"/>
              <w:rPr>
                <w:rFonts w:ascii="Arial" w:hAnsi="Arial" w:cs="Arial"/>
                <w:sz w:val="20"/>
              </w:rPr>
            </w:pPr>
            <w:bookmarkStart w:id="47" w:name="_Hlk32480302"/>
            <w:r w:rsidRPr="4B1E960B">
              <w:rPr>
                <w:rFonts w:ascii="Arial" w:hAnsi="Arial" w:cs="Arial"/>
                <w:b/>
                <w:bCs/>
                <w:sz w:val="20"/>
              </w:rPr>
              <w:t>9</w:t>
            </w:r>
            <w:r w:rsidR="002D7C61" w:rsidRPr="4B1E960B">
              <w:rPr>
                <w:rFonts w:ascii="Arial" w:hAnsi="Arial" w:cs="Arial"/>
                <w:b/>
                <w:bCs/>
                <w:sz w:val="20"/>
              </w:rPr>
              <w:t>.1 Beskrivelse av</w:t>
            </w:r>
            <w:r w:rsidR="00E06A27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B0153" w:rsidRPr="4B1E960B">
              <w:rPr>
                <w:rFonts w:ascii="Arial" w:hAnsi="Arial" w:cs="Arial"/>
                <w:b/>
                <w:bCs/>
                <w:sz w:val="20"/>
              </w:rPr>
              <w:t>utvalget</w:t>
            </w:r>
            <w:r w:rsidR="00CE6F37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6001B" w:rsidRPr="4B1E960B">
              <w:rPr>
                <w:rFonts w:ascii="Arial" w:hAnsi="Arial" w:cs="Arial"/>
                <w:b/>
                <w:bCs/>
                <w:sz w:val="20"/>
              </w:rPr>
              <w:t xml:space="preserve">som </w:t>
            </w:r>
            <w:r w:rsidR="00E659F8">
              <w:rPr>
                <w:rFonts w:ascii="Arial" w:hAnsi="Arial" w:cs="Arial"/>
                <w:b/>
                <w:bCs/>
                <w:sz w:val="20"/>
              </w:rPr>
              <w:t xml:space="preserve">det </w:t>
            </w:r>
            <w:r w:rsidR="00CE6F37" w:rsidRPr="4B1E960B">
              <w:rPr>
                <w:rFonts w:ascii="Arial" w:hAnsi="Arial" w:cs="Arial"/>
                <w:b/>
                <w:bCs/>
                <w:sz w:val="20"/>
              </w:rPr>
              <w:t>skal forskes på</w:t>
            </w:r>
            <w:r w:rsidR="002D7C61" w:rsidRPr="4B1E960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bookmarkEnd w:id="47"/>
      <w:tr w:rsidR="0039494C" w:rsidRPr="00D33F3C" w14:paraId="05FABC3E" w14:textId="77777777" w:rsidTr="4B1E960B">
        <w:trPr>
          <w:trHeight w:val="225"/>
        </w:trPr>
        <w:tc>
          <w:tcPr>
            <w:tcW w:w="9060" w:type="dxa"/>
            <w:gridSpan w:val="3"/>
            <w:shd w:val="clear" w:color="auto" w:fill="auto"/>
          </w:tcPr>
          <w:p w14:paraId="47D66B23" w14:textId="77777777" w:rsidR="00921E70" w:rsidRDefault="00D1196F" w:rsidP="006853D9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6978F2" w:rsidRPr="00D33F3C">
              <w:rPr>
                <w:rFonts w:ascii="Arial" w:hAnsi="Arial" w:cs="Arial"/>
                <w:b/>
                <w:sz w:val="20"/>
              </w:rPr>
              <w:t>.1</w:t>
            </w:r>
            <w:r w:rsidR="002D7C61" w:rsidRPr="00D33F3C">
              <w:rPr>
                <w:rFonts w:ascii="Arial" w:hAnsi="Arial" w:cs="Arial"/>
                <w:b/>
                <w:sz w:val="20"/>
              </w:rPr>
              <w:t>.1</w:t>
            </w:r>
            <w:r w:rsidR="0039494C" w:rsidRPr="00D33F3C">
              <w:rPr>
                <w:rFonts w:ascii="Arial" w:hAnsi="Arial" w:cs="Arial"/>
                <w:b/>
                <w:sz w:val="20"/>
              </w:rPr>
              <w:t xml:space="preserve"> Angi estimert antall </w:t>
            </w:r>
            <w:r w:rsidR="005B0153">
              <w:rPr>
                <w:rFonts w:ascii="Arial" w:hAnsi="Arial" w:cs="Arial"/>
                <w:b/>
                <w:sz w:val="20"/>
              </w:rPr>
              <w:t>foretak og/eller personer</w:t>
            </w:r>
            <w:r w:rsidR="0039494C" w:rsidRPr="00D33F3C">
              <w:rPr>
                <w:rFonts w:ascii="Arial" w:hAnsi="Arial" w:cs="Arial"/>
                <w:b/>
                <w:sz w:val="20"/>
              </w:rPr>
              <w:t xml:space="preserve"> som inngår i datamaterialet</w:t>
            </w:r>
            <w:r w:rsidR="0039494C" w:rsidRPr="00D33F3C">
              <w:rPr>
                <w:rFonts w:ascii="Arial" w:hAnsi="Arial" w:cs="Arial"/>
                <w:sz w:val="20"/>
              </w:rPr>
              <w:t>:</w:t>
            </w:r>
          </w:p>
          <w:p w14:paraId="50632121" w14:textId="0907243C" w:rsidR="0039494C" w:rsidRPr="00D33F3C" w:rsidRDefault="0039494C" w:rsidP="006853D9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bookmarkStart w:id="48" w:name="Tekst12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8"/>
            <w:r w:rsidRPr="00D33F3C">
              <w:rPr>
                <w:rFonts w:ascii="Arial" w:hAnsi="Arial" w:cs="Arial"/>
                <w:sz w:val="20"/>
              </w:rPr>
              <w:t xml:space="preserve"> foretak</w:t>
            </w:r>
            <w:r w:rsidRPr="00D33F3C">
              <w:rPr>
                <w:rFonts w:ascii="Arial" w:hAnsi="Arial" w:cs="Arial"/>
                <w:sz w:val="20"/>
              </w:rPr>
              <w:tab/>
            </w:r>
            <w:r w:rsidR="00921E70"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bookmarkStart w:id="49" w:name="Tekst12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49"/>
            <w:r w:rsidRPr="00D33F3C">
              <w:rPr>
                <w:rFonts w:ascii="Arial" w:hAnsi="Arial" w:cs="Arial"/>
                <w:sz w:val="20"/>
              </w:rPr>
              <w:t xml:space="preserve"> personer</w:t>
            </w:r>
          </w:p>
        </w:tc>
      </w:tr>
      <w:tr w:rsidR="00921E70" w:rsidRPr="00D33F3C" w14:paraId="2DA025C1" w14:textId="77777777" w:rsidTr="4B1E960B">
        <w:trPr>
          <w:trHeight w:val="270"/>
        </w:trPr>
        <w:tc>
          <w:tcPr>
            <w:tcW w:w="9060" w:type="dxa"/>
            <w:gridSpan w:val="3"/>
            <w:shd w:val="clear" w:color="auto" w:fill="auto"/>
          </w:tcPr>
          <w:p w14:paraId="5ED5FBC1" w14:textId="24AB8F8C" w:rsidR="00921E70" w:rsidRPr="00D33F3C" w:rsidRDefault="00921E70" w:rsidP="006853D9">
            <w:pPr>
              <w:pStyle w:val="NormalVmarg"/>
              <w:rPr>
                <w:rFonts w:cs="Arial"/>
                <w:b/>
                <w:i w:val="0"/>
                <w:sz w:val="20"/>
              </w:rPr>
            </w:pPr>
            <w:r>
              <w:rPr>
                <w:rFonts w:cs="Arial"/>
                <w:b/>
                <w:i w:val="0"/>
                <w:sz w:val="20"/>
              </w:rPr>
              <w:t>9</w:t>
            </w:r>
            <w:r w:rsidRPr="00D33F3C">
              <w:rPr>
                <w:rFonts w:cs="Arial"/>
                <w:b/>
                <w:i w:val="0"/>
                <w:sz w:val="20"/>
              </w:rPr>
              <w:t>.1.2 Oppgi alder på personer som inngår i</w:t>
            </w:r>
            <w:r>
              <w:rPr>
                <w:rFonts w:cs="Arial"/>
                <w:b/>
                <w:i w:val="0"/>
                <w:sz w:val="20"/>
              </w:rPr>
              <w:t xml:space="preserve"> utvalget:</w:t>
            </w:r>
          </w:p>
          <w:p w14:paraId="49F741B2" w14:textId="79B9F402" w:rsidR="00921E70" w:rsidRPr="00D33F3C" w:rsidRDefault="00921E70" w:rsidP="006853D9">
            <w:pPr>
              <w:pStyle w:val="NormalUtfyll"/>
              <w:rPr>
                <w:sz w:val="20"/>
                <w:szCs w:val="20"/>
              </w:rPr>
            </w:pPr>
            <w:r w:rsidRPr="00D33F3C">
              <w:rPr>
                <w:sz w:val="20"/>
              </w:rPr>
              <w:tab/>
            </w:r>
            <w:r w:rsidRPr="00D33F3C">
              <w:rPr>
                <w:sz w:val="20"/>
                <w:szCs w:val="20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Avmerking7"/>
            <w:r w:rsidRPr="00D33F3C">
              <w:rPr>
                <w:sz w:val="20"/>
                <w:szCs w:val="20"/>
              </w:rPr>
              <w:instrText xml:space="preserve"> FORMCHECKBOX </w:instrText>
            </w:r>
            <w:r w:rsidR="009A1540">
              <w:rPr>
                <w:sz w:val="20"/>
                <w:szCs w:val="20"/>
              </w:rPr>
            </w:r>
            <w:r w:rsidR="009A1540">
              <w:rPr>
                <w:sz w:val="20"/>
                <w:szCs w:val="20"/>
              </w:rPr>
              <w:fldChar w:fldCharType="separate"/>
            </w:r>
            <w:r w:rsidRPr="00D33F3C">
              <w:rPr>
                <w:sz w:val="20"/>
                <w:szCs w:val="20"/>
              </w:rPr>
              <w:fldChar w:fldCharType="end"/>
            </w:r>
            <w:bookmarkEnd w:id="50"/>
            <w:r>
              <w:rPr>
                <w:sz w:val="20"/>
                <w:szCs w:val="20"/>
              </w:rPr>
              <w:t xml:space="preserve"> </w:t>
            </w:r>
            <w:r w:rsidRPr="00D33F3C">
              <w:rPr>
                <w:color w:val="000000"/>
                <w:sz w:val="20"/>
                <w:szCs w:val="20"/>
              </w:rPr>
              <w:t>Barn (0-15 år)</w:t>
            </w:r>
            <w:bookmarkStart w:id="51" w:name="Avmerking8"/>
            <w:r w:rsidRPr="00D33F3C">
              <w:rPr>
                <w:sz w:val="20"/>
              </w:rPr>
              <w:t xml:space="preserve"> </w:t>
            </w:r>
            <w:r w:rsidRPr="00D33F3C">
              <w:rPr>
                <w:sz w:val="20"/>
              </w:rPr>
              <w:tab/>
            </w:r>
            <w:r w:rsidRPr="00D33F3C">
              <w:rPr>
                <w:sz w:val="20"/>
              </w:rPr>
              <w:tab/>
            </w:r>
            <w:r w:rsidRPr="00D33F3C">
              <w:rPr>
                <w:sz w:val="20"/>
                <w:szCs w:val="20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sz w:val="20"/>
                <w:szCs w:val="20"/>
              </w:rPr>
              <w:instrText xml:space="preserve"> FORMCHECKBOX </w:instrText>
            </w:r>
            <w:r w:rsidR="009A1540">
              <w:rPr>
                <w:sz w:val="20"/>
                <w:szCs w:val="20"/>
              </w:rPr>
            </w:r>
            <w:r w:rsidR="009A1540">
              <w:rPr>
                <w:sz w:val="20"/>
                <w:szCs w:val="20"/>
              </w:rPr>
              <w:fldChar w:fldCharType="separate"/>
            </w:r>
            <w:r w:rsidRPr="00D33F3C">
              <w:rPr>
                <w:sz w:val="20"/>
                <w:szCs w:val="20"/>
              </w:rPr>
              <w:fldChar w:fldCharType="end"/>
            </w:r>
            <w:bookmarkEnd w:id="51"/>
            <w:r>
              <w:rPr>
                <w:sz w:val="20"/>
                <w:szCs w:val="20"/>
              </w:rPr>
              <w:t xml:space="preserve"> </w:t>
            </w:r>
            <w:r w:rsidRPr="00D33F3C">
              <w:rPr>
                <w:color w:val="000000"/>
                <w:sz w:val="20"/>
                <w:szCs w:val="20"/>
              </w:rPr>
              <w:t>Ungdom (16-17år)</w:t>
            </w:r>
            <w:bookmarkStart w:id="52" w:name="Avmerking9"/>
            <w:r w:rsidRPr="00D33F3C">
              <w:rPr>
                <w:sz w:val="20"/>
              </w:rPr>
              <w:t xml:space="preserve"> </w:t>
            </w:r>
            <w:r w:rsidRPr="00D33F3C">
              <w:rPr>
                <w:sz w:val="20"/>
              </w:rPr>
              <w:tab/>
            </w:r>
            <w:r w:rsidRPr="00D33F3C">
              <w:rPr>
                <w:sz w:val="20"/>
              </w:rPr>
              <w:tab/>
            </w:r>
            <w:r w:rsidRPr="00D33F3C">
              <w:rPr>
                <w:sz w:val="20"/>
                <w:szCs w:val="20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sz w:val="20"/>
                <w:szCs w:val="20"/>
              </w:rPr>
              <w:instrText xml:space="preserve"> FORMCHECKBOX </w:instrText>
            </w:r>
            <w:r w:rsidR="009A1540">
              <w:rPr>
                <w:sz w:val="20"/>
                <w:szCs w:val="20"/>
              </w:rPr>
            </w:r>
            <w:r w:rsidR="009A1540">
              <w:rPr>
                <w:sz w:val="20"/>
                <w:szCs w:val="20"/>
              </w:rPr>
              <w:fldChar w:fldCharType="separate"/>
            </w:r>
            <w:r w:rsidRPr="00D33F3C">
              <w:rPr>
                <w:sz w:val="20"/>
                <w:szCs w:val="20"/>
              </w:rPr>
              <w:fldChar w:fldCharType="end"/>
            </w:r>
            <w:bookmarkEnd w:id="52"/>
            <w:r>
              <w:rPr>
                <w:sz w:val="20"/>
                <w:szCs w:val="20"/>
              </w:rPr>
              <w:t xml:space="preserve"> </w:t>
            </w:r>
            <w:r w:rsidRPr="00D33F3C">
              <w:rPr>
                <w:color w:val="000000"/>
                <w:sz w:val="20"/>
                <w:szCs w:val="20"/>
              </w:rPr>
              <w:t>Voksne (</w:t>
            </w:r>
            <w:r w:rsidR="00E404C8">
              <w:rPr>
                <w:color w:val="000000"/>
                <w:sz w:val="20"/>
                <w:szCs w:val="20"/>
              </w:rPr>
              <w:t>&gt;</w:t>
            </w:r>
            <w:r w:rsidRPr="00D33F3C">
              <w:rPr>
                <w:color w:val="000000"/>
                <w:sz w:val="20"/>
                <w:szCs w:val="20"/>
              </w:rPr>
              <w:t>18 år)</w:t>
            </w:r>
          </w:p>
        </w:tc>
      </w:tr>
      <w:tr w:rsidR="00833529" w:rsidRPr="00D33F3C" w14:paraId="085385E9" w14:textId="77777777" w:rsidTr="4B1E960B">
        <w:trPr>
          <w:trHeight w:val="3044"/>
        </w:trPr>
        <w:tc>
          <w:tcPr>
            <w:tcW w:w="9060" w:type="dxa"/>
            <w:gridSpan w:val="3"/>
            <w:shd w:val="clear" w:color="auto" w:fill="auto"/>
          </w:tcPr>
          <w:p w14:paraId="73D519A7" w14:textId="7907DF24" w:rsidR="006978F2" w:rsidRPr="00D33F3C" w:rsidRDefault="00D1196F" w:rsidP="00833529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6978F2" w:rsidRPr="00D33F3C">
              <w:rPr>
                <w:rFonts w:ascii="Arial" w:hAnsi="Arial" w:cs="Arial"/>
                <w:b/>
                <w:sz w:val="20"/>
              </w:rPr>
              <w:t>.</w:t>
            </w:r>
            <w:r w:rsidR="002D7C61" w:rsidRPr="00D33F3C">
              <w:rPr>
                <w:rFonts w:ascii="Arial" w:hAnsi="Arial" w:cs="Arial"/>
                <w:b/>
                <w:sz w:val="20"/>
              </w:rPr>
              <w:t>1.3</w:t>
            </w:r>
            <w:r w:rsidR="00833529" w:rsidRPr="00D33F3C">
              <w:rPr>
                <w:rFonts w:ascii="Arial" w:hAnsi="Arial" w:cs="Arial"/>
                <w:b/>
                <w:sz w:val="20"/>
              </w:rPr>
              <w:t xml:space="preserve"> Hvordan skal </w:t>
            </w:r>
            <w:r w:rsidR="0007521E">
              <w:rPr>
                <w:rFonts w:ascii="Arial" w:hAnsi="Arial" w:cs="Arial"/>
                <w:b/>
                <w:sz w:val="20"/>
              </w:rPr>
              <w:t>uttrekk</w:t>
            </w:r>
            <w:r w:rsidR="00413384">
              <w:rPr>
                <w:rFonts w:ascii="Arial" w:hAnsi="Arial" w:cs="Arial"/>
                <w:b/>
                <w:sz w:val="20"/>
              </w:rPr>
              <w:t>et</w:t>
            </w:r>
            <w:r w:rsidR="0007521E">
              <w:rPr>
                <w:rFonts w:ascii="Arial" w:hAnsi="Arial" w:cs="Arial"/>
                <w:b/>
                <w:sz w:val="20"/>
              </w:rPr>
              <w:t xml:space="preserve"> av utvalg</w:t>
            </w:r>
            <w:r w:rsidR="00E404C8">
              <w:rPr>
                <w:rFonts w:ascii="Arial" w:hAnsi="Arial" w:cs="Arial"/>
                <w:b/>
                <w:sz w:val="20"/>
              </w:rPr>
              <w:t>et</w:t>
            </w:r>
            <w:r w:rsidR="0007521E">
              <w:rPr>
                <w:rFonts w:ascii="Arial" w:hAnsi="Arial" w:cs="Arial"/>
                <w:b/>
                <w:sz w:val="20"/>
              </w:rPr>
              <w:t xml:space="preserve"> skje</w:t>
            </w:r>
            <w:r w:rsidR="00833529" w:rsidRPr="00D33F3C">
              <w:rPr>
                <w:rFonts w:ascii="Arial" w:hAnsi="Arial" w:cs="Arial"/>
                <w:b/>
                <w:sz w:val="20"/>
              </w:rPr>
              <w:t xml:space="preserve">? </w:t>
            </w:r>
          </w:p>
          <w:p w14:paraId="514612E1" w14:textId="3263D51D" w:rsidR="00833529" w:rsidRPr="00D33F3C" w:rsidRDefault="00833529" w:rsidP="00833529">
            <w:pPr>
              <w:spacing w:before="12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Avmerking114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3"/>
            <w:r w:rsidRPr="00D33F3C">
              <w:rPr>
                <w:rFonts w:ascii="Arial" w:hAnsi="Arial" w:cs="Arial"/>
                <w:sz w:val="20"/>
              </w:rPr>
              <w:t xml:space="preserve"> Forsker</w:t>
            </w:r>
            <w:r w:rsidR="00E659F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ber </w:t>
            </w:r>
            <w:r w:rsidR="0039494C" w:rsidRPr="00D33F3C">
              <w:rPr>
                <w:rFonts w:ascii="Arial" w:hAnsi="Arial" w:cs="Arial"/>
                <w:sz w:val="20"/>
              </w:rPr>
              <w:t>NAV</w:t>
            </w:r>
            <w:r w:rsidRPr="00D33F3C">
              <w:rPr>
                <w:rFonts w:ascii="Arial" w:hAnsi="Arial" w:cs="Arial"/>
                <w:sz w:val="20"/>
              </w:rPr>
              <w:t xml:space="preserve"> om å trekke et tilfeldig, representativt utvalg</w:t>
            </w:r>
            <w:r w:rsidR="00413384">
              <w:rPr>
                <w:rFonts w:ascii="Arial" w:hAnsi="Arial" w:cs="Arial"/>
                <w:sz w:val="20"/>
              </w:rPr>
              <w:t>.</w:t>
            </w:r>
          </w:p>
          <w:p w14:paraId="084F1B48" w14:textId="2991BCA5" w:rsidR="00833529" w:rsidRPr="00D33F3C" w:rsidRDefault="00833529" w:rsidP="00833529">
            <w:pPr>
              <w:spacing w:before="60" w:after="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      Beskriv metode/retningslinjer for utvalgstrek</w:t>
            </w:r>
            <w:r w:rsidR="0007521E">
              <w:rPr>
                <w:rFonts w:ascii="Arial" w:hAnsi="Arial" w:cs="Arial"/>
                <w:sz w:val="20"/>
              </w:rPr>
              <w:t>n</w:t>
            </w:r>
            <w:r w:rsidRPr="00D33F3C">
              <w:rPr>
                <w:rFonts w:ascii="Arial" w:hAnsi="Arial" w:cs="Arial"/>
                <w:sz w:val="20"/>
              </w:rPr>
              <w:t>ing (legg ev</w:t>
            </w:r>
            <w:r w:rsidR="00413384">
              <w:rPr>
                <w:rFonts w:ascii="Arial" w:hAnsi="Arial" w:cs="Arial"/>
                <w:sz w:val="20"/>
              </w:rPr>
              <w:t>entuelt</w:t>
            </w:r>
            <w:r w:rsidRPr="00D33F3C">
              <w:rPr>
                <w:rFonts w:ascii="Arial" w:hAnsi="Arial" w:cs="Arial"/>
                <w:sz w:val="20"/>
              </w:rPr>
              <w:t xml:space="preserve"> ved eget dokument)</w:t>
            </w:r>
          </w:p>
          <w:p w14:paraId="5DD64EF4" w14:textId="77777777" w:rsidR="00833529" w:rsidRPr="00D33F3C" w:rsidRDefault="00833529" w:rsidP="00833529">
            <w:pPr>
              <w:tabs>
                <w:tab w:val="left" w:pos="567"/>
              </w:tabs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40"/>
                  <w:enabled/>
                  <w:calcOnExit w:val="0"/>
                  <w:textInput/>
                </w:ffData>
              </w:fldChar>
            </w:r>
            <w:bookmarkStart w:id="54" w:name="Tekst140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  <w:p w14:paraId="019FD085" w14:textId="07D081B5" w:rsidR="00833529" w:rsidRPr="00D33F3C" w:rsidRDefault="00833529" w:rsidP="00C405BF">
            <w:pPr>
              <w:spacing w:before="240"/>
              <w:ind w:left="591" w:hanging="307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Avmerking115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5"/>
            <w:r w:rsidRPr="00D33F3C">
              <w:rPr>
                <w:rFonts w:ascii="Arial" w:hAnsi="Arial" w:cs="Arial"/>
                <w:sz w:val="20"/>
              </w:rPr>
              <w:t xml:space="preserve"> Forsker</w:t>
            </w:r>
            <w:r w:rsidR="00E659F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leverer utvalg</w:t>
            </w:r>
            <w:r w:rsidR="0039494C" w:rsidRPr="00D33F3C">
              <w:rPr>
                <w:rFonts w:ascii="Arial" w:hAnsi="Arial" w:cs="Arial"/>
                <w:sz w:val="20"/>
              </w:rPr>
              <w:t xml:space="preserve"> eller fullstendig populasjon</w:t>
            </w:r>
            <w:r w:rsidRPr="00D33F3C">
              <w:rPr>
                <w:rFonts w:ascii="Arial" w:hAnsi="Arial" w:cs="Arial"/>
                <w:sz w:val="20"/>
              </w:rPr>
              <w:t xml:space="preserve"> (fødselsnummer/organisasjonsnummer) </w:t>
            </w:r>
            <w:r w:rsidR="00CE6F37">
              <w:rPr>
                <w:rFonts w:ascii="Arial" w:hAnsi="Arial" w:cs="Arial"/>
                <w:sz w:val="20"/>
              </w:rPr>
              <w:t xml:space="preserve">til NAV. </w:t>
            </w:r>
          </w:p>
          <w:p w14:paraId="6B0F24AD" w14:textId="4FC23429" w:rsidR="00833529" w:rsidRPr="00D33F3C" w:rsidRDefault="00833529" w:rsidP="00833529">
            <w:pPr>
              <w:spacing w:before="1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Avmerking116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6"/>
            <w:r w:rsidRPr="00D33F3C">
              <w:rPr>
                <w:rFonts w:ascii="Arial" w:hAnsi="Arial" w:cs="Arial"/>
                <w:sz w:val="20"/>
              </w:rPr>
              <w:t xml:space="preserve"> Forsker</w:t>
            </w:r>
            <w:r w:rsidR="00E659F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ber </w:t>
            </w:r>
            <w:r w:rsidR="0039494C" w:rsidRPr="00D33F3C">
              <w:rPr>
                <w:rFonts w:ascii="Arial" w:hAnsi="Arial" w:cs="Arial"/>
                <w:sz w:val="20"/>
              </w:rPr>
              <w:t>NAV</w:t>
            </w:r>
            <w:r w:rsidRPr="00D33F3C">
              <w:rPr>
                <w:rFonts w:ascii="Arial" w:hAnsi="Arial" w:cs="Arial"/>
                <w:sz w:val="20"/>
              </w:rPr>
              <w:t xml:space="preserve"> om å avlede fullstendig populasjon fra registre</w:t>
            </w:r>
            <w:r w:rsidR="00E659F8">
              <w:rPr>
                <w:rFonts w:ascii="Arial" w:hAnsi="Arial" w:cs="Arial"/>
                <w:sz w:val="20"/>
              </w:rPr>
              <w:t>.</w:t>
            </w:r>
          </w:p>
          <w:p w14:paraId="3EFF010D" w14:textId="77777777" w:rsidR="00833529" w:rsidRPr="00D33F3C" w:rsidRDefault="00833529" w:rsidP="00833529">
            <w:pPr>
              <w:spacing w:before="8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      Kommenter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42"/>
                  <w:enabled/>
                  <w:calcOnExit w:val="0"/>
                  <w:textInput/>
                </w:ffData>
              </w:fldChar>
            </w:r>
            <w:bookmarkStart w:id="57" w:name="Tekst14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  <w:p w14:paraId="57D82D02" w14:textId="77777777" w:rsidR="00833529" w:rsidRPr="00D33F3C" w:rsidRDefault="00833529" w:rsidP="00833529">
            <w:pPr>
              <w:spacing w:before="1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Avmerking118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8"/>
            <w:r w:rsidRPr="00D33F3C">
              <w:rPr>
                <w:rFonts w:ascii="Arial" w:hAnsi="Arial" w:cs="Arial"/>
                <w:sz w:val="20"/>
              </w:rPr>
              <w:t xml:space="preserve"> Annen måte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41"/>
                  <w:enabled/>
                  <w:calcOnExit w:val="0"/>
                  <w:textInput/>
                </w:ffData>
              </w:fldChar>
            </w:r>
            <w:bookmarkStart w:id="59" w:name="Tekst14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  <w:p w14:paraId="1B43850A" w14:textId="77777777" w:rsidR="006978F2" w:rsidRPr="00D33F3C" w:rsidRDefault="006978F2" w:rsidP="00833529">
            <w:pPr>
              <w:spacing w:before="160"/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833529" w:rsidRPr="00D33F3C" w14:paraId="41403503" w14:textId="77777777" w:rsidTr="4B1E960B">
        <w:trPr>
          <w:trHeight w:val="900"/>
        </w:trPr>
        <w:tc>
          <w:tcPr>
            <w:tcW w:w="9060" w:type="dxa"/>
            <w:gridSpan w:val="3"/>
            <w:shd w:val="clear" w:color="auto" w:fill="auto"/>
          </w:tcPr>
          <w:p w14:paraId="4CEA9C11" w14:textId="56FEC57B" w:rsidR="00A73545" w:rsidRPr="005B0153" w:rsidRDefault="00D1196F" w:rsidP="4B1E960B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4B1E960B">
              <w:rPr>
                <w:rFonts w:ascii="Arial" w:hAnsi="Arial" w:cs="Arial"/>
                <w:b/>
                <w:bCs/>
                <w:sz w:val="20"/>
              </w:rPr>
              <w:t>9</w:t>
            </w:r>
            <w:r w:rsidR="006978F2" w:rsidRPr="4B1E960B">
              <w:rPr>
                <w:rFonts w:ascii="Arial" w:hAnsi="Arial" w:cs="Arial"/>
                <w:b/>
                <w:bCs/>
                <w:sz w:val="20"/>
              </w:rPr>
              <w:t>.</w:t>
            </w:r>
            <w:r w:rsidR="002D7C61" w:rsidRPr="4B1E960B">
              <w:rPr>
                <w:rFonts w:ascii="Arial" w:hAnsi="Arial" w:cs="Arial"/>
                <w:b/>
                <w:bCs/>
                <w:sz w:val="20"/>
              </w:rPr>
              <w:t>1.4</w:t>
            </w:r>
            <w:r w:rsidR="00833529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A73545" w:rsidRPr="4B1E960B">
              <w:rPr>
                <w:rFonts w:ascii="Arial" w:hAnsi="Arial" w:cs="Arial"/>
                <w:b/>
                <w:bCs/>
                <w:sz w:val="20"/>
              </w:rPr>
              <w:t>Beskriv</w:t>
            </w:r>
            <w:r w:rsidR="005B0153" w:rsidRPr="4B1E960B">
              <w:rPr>
                <w:rFonts w:ascii="Arial" w:hAnsi="Arial" w:cs="Arial"/>
                <w:b/>
                <w:bCs/>
                <w:sz w:val="20"/>
              </w:rPr>
              <w:t>else av</w:t>
            </w:r>
            <w:r w:rsidR="00A73545" w:rsidRPr="4B1E960B">
              <w:rPr>
                <w:rFonts w:ascii="Arial" w:hAnsi="Arial" w:cs="Arial"/>
                <w:b/>
                <w:bCs/>
                <w:sz w:val="20"/>
              </w:rPr>
              <w:t xml:space="preserve"> hvordan </w:t>
            </w:r>
            <w:r w:rsidR="005B0153" w:rsidRPr="4B1E960B">
              <w:rPr>
                <w:rFonts w:ascii="Arial" w:hAnsi="Arial" w:cs="Arial"/>
                <w:b/>
                <w:bCs/>
                <w:sz w:val="20"/>
              </w:rPr>
              <w:t>prosjektet</w:t>
            </w:r>
            <w:r w:rsidR="00A73545" w:rsidRPr="4B1E960B">
              <w:rPr>
                <w:rFonts w:ascii="Arial" w:hAnsi="Arial" w:cs="Arial"/>
                <w:b/>
                <w:bCs/>
                <w:sz w:val="20"/>
              </w:rPr>
              <w:t xml:space="preserve"> skal rekruttere deltakere til forskningsprosjektet (</w:t>
            </w:r>
            <w:r w:rsidR="00E659F8">
              <w:rPr>
                <w:rFonts w:ascii="Arial" w:hAnsi="Arial" w:cs="Arial"/>
                <w:b/>
                <w:bCs/>
                <w:sz w:val="20"/>
              </w:rPr>
              <w:t>hvis</w:t>
            </w:r>
            <w:r w:rsidR="00E659F8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1A79EF8E" w:rsidRPr="4B1E960B">
              <w:rPr>
                <w:rFonts w:ascii="Arial" w:hAnsi="Arial" w:cs="Arial"/>
                <w:b/>
                <w:bCs/>
                <w:sz w:val="20"/>
              </w:rPr>
              <w:t xml:space="preserve">opplysninger fra NAV skal </w:t>
            </w:r>
            <w:r w:rsidR="14F6099F" w:rsidRPr="4B1E960B">
              <w:rPr>
                <w:rFonts w:ascii="Arial" w:hAnsi="Arial" w:cs="Arial"/>
                <w:b/>
                <w:bCs/>
                <w:sz w:val="20"/>
              </w:rPr>
              <w:t>utleveres</w:t>
            </w:r>
            <w:r w:rsidR="1A79EF8E" w:rsidRPr="4B1E960B">
              <w:rPr>
                <w:rFonts w:ascii="Arial" w:hAnsi="Arial" w:cs="Arial"/>
                <w:b/>
                <w:bCs/>
                <w:sz w:val="20"/>
              </w:rPr>
              <w:t xml:space="preserve"> basert på</w:t>
            </w:r>
            <w:r w:rsidR="00A73545" w:rsidRPr="4B1E960B">
              <w:rPr>
                <w:rFonts w:ascii="Arial" w:hAnsi="Arial" w:cs="Arial"/>
                <w:b/>
                <w:bCs/>
                <w:sz w:val="20"/>
              </w:rPr>
              <w:t xml:space="preserve"> samtykke)</w:t>
            </w:r>
          </w:p>
          <w:p w14:paraId="35622E14" w14:textId="231EE57A" w:rsidR="00A73545" w:rsidRPr="00A73545" w:rsidRDefault="00A73545" w:rsidP="00A73545">
            <w:pPr>
              <w:spacing w:before="120"/>
              <w:rPr>
                <w:rFonts w:ascii="Arial" w:hAnsi="Arial" w:cs="Arial"/>
                <w:iCs/>
                <w:sz w:val="20"/>
              </w:rPr>
            </w:pPr>
            <w:r w:rsidRPr="00A73545">
              <w:rPr>
                <w:rFonts w:ascii="Arial" w:hAnsi="Arial" w:cs="Arial"/>
                <w:iCs/>
                <w:sz w:val="20"/>
              </w:rPr>
              <w:t>Hvordan får utvalget informasjon</w:t>
            </w:r>
            <w:r w:rsidR="005B0153" w:rsidRPr="005B0153">
              <w:rPr>
                <w:rFonts w:ascii="Arial" w:hAnsi="Arial" w:cs="Arial"/>
                <w:iCs/>
                <w:sz w:val="20"/>
              </w:rPr>
              <w:t xml:space="preserve"> om prosjektet</w:t>
            </w:r>
            <w:r w:rsidRPr="00A73545">
              <w:rPr>
                <w:rFonts w:ascii="Arial" w:hAnsi="Arial" w:cs="Arial"/>
                <w:iCs/>
                <w:sz w:val="20"/>
              </w:rPr>
              <w:t xml:space="preserve">? </w:t>
            </w:r>
            <w:r w:rsidR="005B0153" w:rsidRPr="005B0153">
              <w:rPr>
                <w:rFonts w:ascii="Arial" w:hAnsi="Arial" w:cs="Arial"/>
                <w:sz w:val="20"/>
              </w:rPr>
              <w:fldChar w:fldCharType="begin">
                <w:ffData>
                  <w:name w:val="Tekst147"/>
                  <w:enabled/>
                  <w:calcOnExit w:val="0"/>
                  <w:textInput/>
                </w:ffData>
              </w:fldChar>
            </w:r>
            <w:bookmarkStart w:id="60" w:name="Tekst147"/>
            <w:r w:rsidR="005B0153" w:rsidRPr="005B0153">
              <w:rPr>
                <w:rFonts w:ascii="Arial" w:hAnsi="Arial" w:cs="Arial"/>
                <w:sz w:val="20"/>
              </w:rPr>
              <w:instrText xml:space="preserve"> FORMTEXT </w:instrText>
            </w:r>
            <w:r w:rsidR="005B0153" w:rsidRPr="005B0153">
              <w:rPr>
                <w:rFonts w:ascii="Arial" w:hAnsi="Arial" w:cs="Arial"/>
                <w:sz w:val="20"/>
              </w:rPr>
            </w:r>
            <w:r w:rsidR="005B0153" w:rsidRPr="005B0153">
              <w:rPr>
                <w:rFonts w:ascii="Arial" w:hAnsi="Arial" w:cs="Arial"/>
                <w:sz w:val="20"/>
              </w:rPr>
              <w:fldChar w:fldCharType="separate"/>
            </w:r>
            <w:r w:rsidR="005B0153" w:rsidRPr="005B0153">
              <w:rPr>
                <w:rFonts w:ascii="Arial" w:hAnsi="Arial" w:cs="Arial"/>
                <w:noProof/>
                <w:sz w:val="20"/>
              </w:rPr>
              <w:t> </w:t>
            </w:r>
            <w:r w:rsidR="005B0153" w:rsidRPr="005B0153">
              <w:rPr>
                <w:rFonts w:ascii="Arial" w:hAnsi="Arial" w:cs="Arial"/>
                <w:noProof/>
                <w:sz w:val="20"/>
              </w:rPr>
              <w:t> </w:t>
            </w:r>
            <w:r w:rsidR="005B0153" w:rsidRPr="005B0153">
              <w:rPr>
                <w:rFonts w:ascii="Arial" w:hAnsi="Arial" w:cs="Arial"/>
                <w:noProof/>
                <w:sz w:val="20"/>
              </w:rPr>
              <w:t> </w:t>
            </w:r>
            <w:r w:rsidR="005B0153" w:rsidRPr="005B0153">
              <w:rPr>
                <w:rFonts w:ascii="Arial" w:hAnsi="Arial" w:cs="Arial"/>
                <w:noProof/>
                <w:sz w:val="20"/>
              </w:rPr>
              <w:t> </w:t>
            </w:r>
            <w:r w:rsidR="005B0153" w:rsidRPr="005B0153">
              <w:rPr>
                <w:rFonts w:ascii="Arial" w:hAnsi="Arial" w:cs="Arial"/>
                <w:noProof/>
                <w:sz w:val="20"/>
              </w:rPr>
              <w:t> </w:t>
            </w:r>
            <w:r w:rsidR="005B0153" w:rsidRPr="005B0153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0744F4BE" w14:textId="5E4ED7E7" w:rsidR="00833529" w:rsidRPr="005B0153" w:rsidRDefault="00A73545" w:rsidP="4B1E960B">
            <w:pPr>
              <w:spacing w:before="120"/>
              <w:rPr>
                <w:rFonts w:ascii="Arial" w:hAnsi="Arial" w:cs="Arial"/>
                <w:sz w:val="20"/>
              </w:rPr>
            </w:pPr>
            <w:r w:rsidRPr="4B1E960B">
              <w:rPr>
                <w:rFonts w:ascii="Arial" w:hAnsi="Arial" w:cs="Arial"/>
                <w:sz w:val="20"/>
              </w:rPr>
              <w:t xml:space="preserve">Er det utarbeidet </w:t>
            </w:r>
            <w:r w:rsidR="005B0153" w:rsidRPr="4B1E960B">
              <w:rPr>
                <w:rFonts w:ascii="Arial" w:hAnsi="Arial" w:cs="Arial"/>
                <w:sz w:val="20"/>
              </w:rPr>
              <w:t xml:space="preserve">en mal for </w:t>
            </w:r>
            <w:r w:rsidRPr="4B1E960B">
              <w:rPr>
                <w:rFonts w:ascii="Arial" w:hAnsi="Arial" w:cs="Arial"/>
                <w:sz w:val="20"/>
              </w:rPr>
              <w:t>samtykkeerklæring</w:t>
            </w:r>
            <w:r w:rsidR="005B0153" w:rsidRPr="4B1E960B">
              <w:rPr>
                <w:rFonts w:ascii="Arial" w:hAnsi="Arial" w:cs="Arial"/>
                <w:sz w:val="20"/>
              </w:rPr>
              <w:t>en?</w:t>
            </w:r>
            <w:r w:rsidRPr="4B1E960B">
              <w:rPr>
                <w:rFonts w:ascii="Arial" w:hAnsi="Arial" w:cs="Arial"/>
                <w:sz w:val="20"/>
              </w:rPr>
              <w:t xml:space="preserve"> </w:t>
            </w:r>
          </w:p>
          <w:p w14:paraId="5B23E1BE" w14:textId="67E92354" w:rsidR="005B0153" w:rsidRPr="005B0153" w:rsidRDefault="005B0153" w:rsidP="005B0153">
            <w:pPr>
              <w:spacing w:before="60" w:after="60"/>
              <w:ind w:left="284"/>
              <w:rPr>
                <w:rFonts w:ascii="Arial" w:hAnsi="Arial" w:cs="Arial"/>
                <w:sz w:val="20"/>
              </w:rPr>
            </w:pPr>
            <w:r w:rsidRPr="005B01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1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5B0153">
              <w:rPr>
                <w:rFonts w:ascii="Arial" w:hAnsi="Arial" w:cs="Arial"/>
                <w:sz w:val="20"/>
              </w:rPr>
              <w:fldChar w:fldCharType="end"/>
            </w:r>
            <w:r w:rsidRPr="005B0153">
              <w:rPr>
                <w:rFonts w:ascii="Arial" w:hAnsi="Arial" w:cs="Arial"/>
                <w:sz w:val="20"/>
              </w:rPr>
              <w:t xml:space="preserve"> Nei</w:t>
            </w:r>
          </w:p>
          <w:p w14:paraId="103CAD4C" w14:textId="2AAD8833" w:rsidR="005B0153" w:rsidRPr="005B0153" w:rsidRDefault="005B0153" w:rsidP="005B0153">
            <w:pPr>
              <w:spacing w:before="60" w:after="60"/>
              <w:ind w:left="284"/>
              <w:rPr>
                <w:rFonts w:ascii="Arial" w:hAnsi="Arial" w:cs="Arial"/>
                <w:sz w:val="20"/>
              </w:rPr>
            </w:pPr>
            <w:r w:rsidRPr="005B015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1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5B0153">
              <w:rPr>
                <w:rFonts w:ascii="Arial" w:hAnsi="Arial" w:cs="Arial"/>
                <w:sz w:val="20"/>
              </w:rPr>
              <w:fldChar w:fldCharType="end"/>
            </w:r>
            <w:r w:rsidRPr="005B0153">
              <w:rPr>
                <w:rFonts w:ascii="Arial" w:hAnsi="Arial" w:cs="Arial"/>
                <w:sz w:val="20"/>
              </w:rPr>
              <w:t xml:space="preserve"> Ja (legges ved søknaden)</w:t>
            </w:r>
          </w:p>
          <w:p w14:paraId="7B6DE03B" w14:textId="28443CC4" w:rsidR="00833529" w:rsidRPr="00D33F3C" w:rsidRDefault="00833529" w:rsidP="005B0153">
            <w:pPr>
              <w:tabs>
                <w:tab w:val="left" w:pos="567"/>
              </w:tabs>
              <w:spacing w:before="6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E06A27" w:rsidRPr="00D33F3C" w14:paraId="185018AF" w14:textId="77777777" w:rsidTr="4B1E960B">
        <w:tc>
          <w:tcPr>
            <w:tcW w:w="9060" w:type="dxa"/>
            <w:gridSpan w:val="3"/>
            <w:shd w:val="clear" w:color="auto" w:fill="99CCFF"/>
          </w:tcPr>
          <w:p w14:paraId="573E9E69" w14:textId="2785D2CF" w:rsidR="00E06A27" w:rsidRPr="00D33F3C" w:rsidRDefault="00D1196F" w:rsidP="006853D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E06A27" w:rsidRPr="00D33F3C">
              <w:rPr>
                <w:rFonts w:ascii="Arial" w:hAnsi="Arial" w:cs="Arial"/>
                <w:b/>
                <w:sz w:val="20"/>
              </w:rPr>
              <w:t>.2 Beskrivelse av metode for behandling av opplysninger</w:t>
            </w:r>
            <w:r w:rsidR="00E06A27" w:rsidRPr="00D33F3C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833529" w:rsidRPr="00D33F3C" w14:paraId="2EBB6678" w14:textId="77777777" w:rsidTr="4B1E960B">
        <w:tc>
          <w:tcPr>
            <w:tcW w:w="9060" w:type="dxa"/>
            <w:gridSpan w:val="3"/>
            <w:shd w:val="clear" w:color="auto" w:fill="auto"/>
          </w:tcPr>
          <w:p w14:paraId="53CFB2B0" w14:textId="7B7A8D26" w:rsidR="00833529" w:rsidRPr="00D33F3C" w:rsidRDefault="00D1196F" w:rsidP="00833529">
            <w:pPr>
              <w:spacing w:before="12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6978F2" w:rsidRPr="00D33F3C">
              <w:rPr>
                <w:rFonts w:ascii="Arial" w:hAnsi="Arial" w:cs="Arial"/>
                <w:b/>
                <w:sz w:val="20"/>
              </w:rPr>
              <w:t>.</w:t>
            </w:r>
            <w:r w:rsidR="00E06A27" w:rsidRPr="00D33F3C">
              <w:rPr>
                <w:rFonts w:ascii="Arial" w:hAnsi="Arial" w:cs="Arial"/>
                <w:b/>
                <w:sz w:val="20"/>
              </w:rPr>
              <w:t>2.1</w:t>
            </w:r>
            <w:r w:rsidR="00833529" w:rsidRPr="00D33F3C">
              <w:rPr>
                <w:rFonts w:ascii="Arial" w:hAnsi="Arial" w:cs="Arial"/>
                <w:b/>
                <w:sz w:val="20"/>
              </w:rPr>
              <w:t xml:space="preserve"> Datauttak</w:t>
            </w:r>
          </w:p>
          <w:p w14:paraId="6206DDDB" w14:textId="77777777" w:rsidR="00833529" w:rsidRPr="00D33F3C" w:rsidRDefault="00833529" w:rsidP="00833529">
            <w:pPr>
              <w:spacing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Er det planlagt datauttak i flere omganger (oppdateringer)?</w:t>
            </w:r>
          </w:p>
          <w:p w14:paraId="3C7A052F" w14:textId="77777777" w:rsidR="00833529" w:rsidRPr="00D33F3C" w:rsidRDefault="00833529" w:rsidP="00833529">
            <w:pPr>
              <w:spacing w:before="60" w:after="6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Avmerking100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1"/>
            <w:r w:rsidRPr="00D33F3C">
              <w:rPr>
                <w:rFonts w:ascii="Arial" w:hAnsi="Arial" w:cs="Arial"/>
                <w:sz w:val="20"/>
              </w:rPr>
              <w:t xml:space="preserve"> Nei</w:t>
            </w:r>
          </w:p>
          <w:p w14:paraId="2BE7EAFF" w14:textId="77777777" w:rsidR="00833529" w:rsidRDefault="00833529" w:rsidP="00833529">
            <w:pPr>
              <w:spacing w:before="60" w:after="120"/>
              <w:ind w:left="28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Avmerking101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2"/>
            <w:r w:rsidRPr="00D33F3C">
              <w:rPr>
                <w:rFonts w:ascii="Arial" w:hAnsi="Arial" w:cs="Arial"/>
                <w:sz w:val="20"/>
              </w:rPr>
              <w:t xml:space="preserve"> Ja. Beskriv når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bookmarkStart w:id="63" w:name="Tekst12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  <w:p w14:paraId="3025A1C2" w14:textId="0AE5C5F4" w:rsidR="005B0153" w:rsidRPr="00D33F3C" w:rsidRDefault="005B0153" w:rsidP="00833529">
            <w:pPr>
              <w:spacing w:before="60" w:after="120"/>
              <w:ind w:left="284"/>
              <w:rPr>
                <w:rFonts w:ascii="Arial" w:hAnsi="Arial" w:cs="Arial"/>
                <w:sz w:val="20"/>
              </w:rPr>
            </w:pPr>
          </w:p>
        </w:tc>
      </w:tr>
      <w:tr w:rsidR="00E06A27" w:rsidRPr="00D33F3C" w14:paraId="1D74E8CF" w14:textId="77777777" w:rsidTr="4B1E960B">
        <w:trPr>
          <w:trHeight w:val="756"/>
        </w:trPr>
        <w:tc>
          <w:tcPr>
            <w:tcW w:w="9060" w:type="dxa"/>
            <w:gridSpan w:val="3"/>
            <w:shd w:val="clear" w:color="auto" w:fill="auto"/>
          </w:tcPr>
          <w:p w14:paraId="6656DF03" w14:textId="2D883049" w:rsidR="00E06A27" w:rsidRPr="00075A2C" w:rsidRDefault="00D1196F" w:rsidP="00075A2C">
            <w:pPr>
              <w:rPr>
                <w:rFonts w:ascii="Calibri" w:hAnsi="Calibri" w:cs="Calibri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E06A27" w:rsidRPr="00D33F3C">
              <w:rPr>
                <w:rFonts w:ascii="Arial" w:hAnsi="Arial" w:cs="Arial"/>
                <w:b/>
                <w:sz w:val="20"/>
              </w:rPr>
              <w:t xml:space="preserve">.2.2 Hvordan skal opplysningene </w:t>
            </w:r>
            <w:r w:rsidR="00CA61A8" w:rsidRPr="00D33F3C">
              <w:rPr>
                <w:rFonts w:ascii="Arial" w:hAnsi="Arial" w:cs="Arial"/>
                <w:b/>
                <w:sz w:val="20"/>
              </w:rPr>
              <w:t xml:space="preserve">innhentes og </w:t>
            </w:r>
            <w:r w:rsidR="00E06A27" w:rsidRPr="00D33F3C">
              <w:rPr>
                <w:rFonts w:ascii="Arial" w:hAnsi="Arial" w:cs="Arial"/>
                <w:b/>
                <w:sz w:val="20"/>
              </w:rPr>
              <w:t xml:space="preserve">lagres </w:t>
            </w:r>
            <w:r w:rsidR="00E06A27" w:rsidRPr="00E404C8">
              <w:rPr>
                <w:rFonts w:ascii="Arial" w:hAnsi="Arial" w:cs="Arial"/>
                <w:bCs/>
                <w:sz w:val="20"/>
              </w:rPr>
              <w:t xml:space="preserve">(gi en </w:t>
            </w:r>
            <w:r w:rsidR="00CA61A8" w:rsidRPr="00E404C8">
              <w:rPr>
                <w:rFonts w:ascii="Arial" w:hAnsi="Arial" w:cs="Arial"/>
                <w:bCs/>
                <w:sz w:val="20"/>
              </w:rPr>
              <w:t xml:space="preserve">nøyaktig </w:t>
            </w:r>
            <w:r w:rsidR="00E06A27" w:rsidRPr="00E404C8">
              <w:rPr>
                <w:rFonts w:ascii="Arial" w:hAnsi="Arial" w:cs="Arial"/>
                <w:bCs/>
                <w:sz w:val="20"/>
              </w:rPr>
              <w:t xml:space="preserve">beskrivelse av </w:t>
            </w:r>
            <w:r w:rsidR="00CA61A8" w:rsidRPr="00E404C8">
              <w:rPr>
                <w:rFonts w:ascii="Arial" w:hAnsi="Arial" w:cs="Arial"/>
                <w:bCs/>
                <w:sz w:val="20"/>
              </w:rPr>
              <w:t xml:space="preserve">metoden for innhenting, kobling og </w:t>
            </w:r>
            <w:r w:rsidR="00E06A27" w:rsidRPr="00E404C8">
              <w:rPr>
                <w:rFonts w:ascii="Arial" w:hAnsi="Arial" w:cs="Arial"/>
                <w:bCs/>
                <w:sz w:val="20"/>
              </w:rPr>
              <w:t xml:space="preserve">lagring av </w:t>
            </w:r>
            <w:r w:rsidR="00CA61A8" w:rsidRPr="00E404C8">
              <w:rPr>
                <w:rFonts w:ascii="Arial" w:hAnsi="Arial" w:cs="Arial"/>
                <w:bCs/>
                <w:sz w:val="20"/>
              </w:rPr>
              <w:t>datamaterialet</w:t>
            </w:r>
            <w:r w:rsidR="00E06A27" w:rsidRPr="00E404C8">
              <w:rPr>
                <w:rFonts w:ascii="Arial" w:hAnsi="Arial" w:cs="Arial"/>
                <w:bCs/>
                <w:sz w:val="20"/>
              </w:rPr>
              <w:t xml:space="preserve"> i prosjektet</w:t>
            </w:r>
            <w:r w:rsidR="00075A2C">
              <w:rPr>
                <w:rFonts w:ascii="Arial" w:hAnsi="Arial" w:cs="Arial"/>
                <w:bCs/>
                <w:sz w:val="20"/>
              </w:rPr>
              <w:t xml:space="preserve">, </w:t>
            </w:r>
            <w:r w:rsidR="00075A2C" w:rsidRPr="00075A2C">
              <w:rPr>
                <w:rFonts w:ascii="Arial" w:hAnsi="Arial" w:cs="Arial"/>
                <w:sz w:val="20"/>
                <w:lang w:eastAsia="en-US"/>
              </w:rPr>
              <w:t>og hvem som skal få tilgang til det</w:t>
            </w:r>
            <w:r w:rsidR="00E06A27" w:rsidRPr="00E404C8">
              <w:rPr>
                <w:rFonts w:ascii="Arial" w:hAnsi="Arial" w:cs="Arial"/>
                <w:bCs/>
                <w:sz w:val="20"/>
              </w:rPr>
              <w:t>)</w:t>
            </w:r>
          </w:p>
          <w:p w14:paraId="2DB652A1" w14:textId="77777777" w:rsidR="00E06A27" w:rsidRPr="00E404C8" w:rsidRDefault="00E06A27" w:rsidP="006853D9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</w:rPr>
            </w:pPr>
            <w:r w:rsidRPr="00E404C8">
              <w:rPr>
                <w:rFonts w:ascii="Arial" w:hAnsi="Arial" w:cs="Arial"/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E404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E404C8">
              <w:rPr>
                <w:rFonts w:ascii="Arial" w:hAnsi="Arial" w:cs="Arial"/>
                <w:sz w:val="20"/>
              </w:rPr>
            </w:r>
            <w:r w:rsidRPr="00E404C8">
              <w:rPr>
                <w:rFonts w:ascii="Arial" w:hAnsi="Arial" w:cs="Arial"/>
                <w:sz w:val="20"/>
              </w:rPr>
              <w:fldChar w:fldCharType="separate"/>
            </w:r>
            <w:r w:rsidRPr="00E404C8">
              <w:rPr>
                <w:rFonts w:ascii="Arial" w:hAnsi="Arial" w:cs="Arial"/>
                <w:noProof/>
                <w:sz w:val="20"/>
              </w:rPr>
              <w:t> </w:t>
            </w:r>
            <w:r w:rsidRPr="00E404C8">
              <w:rPr>
                <w:rFonts w:ascii="Arial" w:hAnsi="Arial" w:cs="Arial"/>
                <w:noProof/>
                <w:sz w:val="20"/>
              </w:rPr>
              <w:t> </w:t>
            </w:r>
            <w:r w:rsidRPr="00E404C8">
              <w:rPr>
                <w:rFonts w:ascii="Arial" w:hAnsi="Arial" w:cs="Arial"/>
                <w:noProof/>
                <w:sz w:val="20"/>
              </w:rPr>
              <w:t> </w:t>
            </w:r>
            <w:r w:rsidRPr="00E404C8">
              <w:rPr>
                <w:rFonts w:ascii="Arial" w:hAnsi="Arial" w:cs="Arial"/>
                <w:noProof/>
                <w:sz w:val="20"/>
              </w:rPr>
              <w:t> </w:t>
            </w:r>
            <w:r w:rsidRPr="00E404C8">
              <w:rPr>
                <w:rFonts w:ascii="Arial" w:hAnsi="Arial" w:cs="Arial"/>
                <w:noProof/>
                <w:sz w:val="20"/>
              </w:rPr>
              <w:t> </w:t>
            </w:r>
            <w:r w:rsidRPr="00E404C8">
              <w:rPr>
                <w:rFonts w:ascii="Arial" w:hAnsi="Arial" w:cs="Arial"/>
                <w:sz w:val="20"/>
              </w:rPr>
              <w:fldChar w:fldCharType="end"/>
            </w:r>
          </w:p>
          <w:p w14:paraId="468CAA7A" w14:textId="77777777" w:rsidR="00CA61A8" w:rsidRPr="00D33F3C" w:rsidRDefault="00CA61A8" w:rsidP="006853D9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6978F2" w:rsidRPr="00D33F3C" w14:paraId="00F91013" w14:textId="77777777" w:rsidTr="4B1E960B">
        <w:trPr>
          <w:trHeight w:val="1605"/>
        </w:trPr>
        <w:tc>
          <w:tcPr>
            <w:tcW w:w="9060" w:type="dxa"/>
            <w:gridSpan w:val="3"/>
            <w:shd w:val="clear" w:color="auto" w:fill="auto"/>
          </w:tcPr>
          <w:p w14:paraId="2914028D" w14:textId="0A98BFF8" w:rsidR="006978F2" w:rsidRPr="00D33F3C" w:rsidRDefault="00A73545" w:rsidP="006853D9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9</w:t>
            </w:r>
            <w:r w:rsidR="00E06A27" w:rsidRPr="00D33F3C">
              <w:rPr>
                <w:rFonts w:ascii="Arial" w:hAnsi="Arial" w:cs="Arial"/>
                <w:b/>
                <w:sz w:val="20"/>
              </w:rPr>
              <w:t>.2.3</w:t>
            </w:r>
            <w:r w:rsidR="006978F2" w:rsidRPr="00D33F3C">
              <w:rPr>
                <w:rFonts w:ascii="Arial" w:hAnsi="Arial" w:cs="Arial"/>
                <w:b/>
                <w:sz w:val="20"/>
              </w:rPr>
              <w:t xml:space="preserve"> Koblingsnøkkel</w:t>
            </w:r>
          </w:p>
          <w:p w14:paraId="7FB29B48" w14:textId="77777777" w:rsidR="006978F2" w:rsidRPr="00D33F3C" w:rsidRDefault="006978F2" w:rsidP="00C405BF">
            <w:pPr>
              <w:tabs>
                <w:tab w:val="left" w:pos="166"/>
              </w:tabs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Avmerking12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4"/>
            <w:r w:rsidRPr="00D33F3C">
              <w:rPr>
                <w:rFonts w:ascii="Arial" w:hAnsi="Arial" w:cs="Arial"/>
                <w:sz w:val="20"/>
              </w:rPr>
              <w:t xml:space="preserve"> Prosjektet forutsetter at det etableres koblingsnøkkel</w:t>
            </w:r>
          </w:p>
          <w:p w14:paraId="01FC24FA" w14:textId="2AFCB77C" w:rsidR="006978F2" w:rsidRPr="00D33F3C" w:rsidRDefault="006978F2" w:rsidP="006853D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tab/>
            </w:r>
            <w:r w:rsidR="00C405BF">
              <w:rPr>
                <w:rFonts w:ascii="Arial" w:hAnsi="Arial" w:cs="Arial"/>
                <w:sz w:val="20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Avmerking13"/>
            <w:r w:rsidR="00C405B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="00C405BF">
              <w:rPr>
                <w:rFonts w:ascii="Arial" w:hAnsi="Arial" w:cs="Arial"/>
                <w:sz w:val="20"/>
              </w:rPr>
              <w:fldChar w:fldCharType="end"/>
            </w:r>
            <w:bookmarkEnd w:id="65"/>
            <w:r w:rsidRPr="00D33F3C">
              <w:rPr>
                <w:rFonts w:ascii="Arial" w:hAnsi="Arial" w:cs="Arial"/>
                <w:sz w:val="20"/>
              </w:rPr>
              <w:t xml:space="preserve"> Koblingsnøkkel</w:t>
            </w:r>
            <w:r w:rsidR="00413384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oppbevares av forsker</w:t>
            </w:r>
            <w:r w:rsidR="00E659F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>, atskilt fra data</w:t>
            </w:r>
          </w:p>
          <w:p w14:paraId="41233C33" w14:textId="77CE70AD" w:rsidR="006978F2" w:rsidRPr="00D33F3C" w:rsidRDefault="006978F2" w:rsidP="006853D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Avmerking15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Pr="00D33F3C">
              <w:rPr>
                <w:rFonts w:ascii="Arial" w:hAnsi="Arial" w:cs="Arial"/>
                <w:sz w:val="20"/>
              </w:rPr>
              <w:t xml:space="preserve"> Koblingsnøkkel</w:t>
            </w:r>
            <w:r w:rsidR="00413384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 oppbevares av </w:t>
            </w:r>
            <w:r w:rsidR="00E659F8">
              <w:rPr>
                <w:rFonts w:ascii="Arial" w:hAnsi="Arial" w:cs="Arial"/>
                <w:sz w:val="20"/>
              </w:rPr>
              <w:t xml:space="preserve">en </w:t>
            </w:r>
            <w:r w:rsidRPr="00D33F3C">
              <w:rPr>
                <w:rFonts w:ascii="Arial" w:hAnsi="Arial" w:cs="Arial"/>
                <w:sz w:val="20"/>
              </w:rPr>
              <w:t xml:space="preserve">tredjepart. Angi hvem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67" w:name="Tekst31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Pr="00D33F3C">
              <w:rPr>
                <w:rFonts w:ascii="Arial" w:hAnsi="Arial" w:cs="Arial"/>
                <w:sz w:val="20"/>
              </w:rPr>
              <w:t xml:space="preserve"> </w:t>
            </w:r>
          </w:p>
          <w:p w14:paraId="7FC93EE7" w14:textId="77777777" w:rsidR="006978F2" w:rsidRDefault="006978F2" w:rsidP="006853D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  <w:t xml:space="preserve"> </w:t>
            </w:r>
          </w:p>
          <w:p w14:paraId="667F149C" w14:textId="77777777" w:rsidR="0025237D" w:rsidRDefault="0025237D" w:rsidP="0025237D">
            <w:pPr>
              <w:tabs>
                <w:tab w:val="left" w:pos="147"/>
                <w:tab w:val="left" w:pos="360"/>
              </w:tabs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blingsnøkkel skal:</w:t>
            </w:r>
          </w:p>
          <w:p w14:paraId="344685B4" w14:textId="77777777" w:rsidR="0025237D" w:rsidRPr="00D33F3C" w:rsidRDefault="0025237D" w:rsidP="0025237D">
            <w:pPr>
              <w:tabs>
                <w:tab w:val="left" w:pos="147"/>
                <w:tab w:val="left" w:pos="36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slettes (ddmmåååå)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     </w:t>
            </w:r>
          </w:p>
          <w:p w14:paraId="10842CDA" w14:textId="77777777" w:rsidR="0025237D" w:rsidRDefault="0025237D" w:rsidP="0025237D">
            <w:pPr>
              <w:tabs>
                <w:tab w:val="left" w:pos="147"/>
                <w:tab w:val="left" w:pos="360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lag</w:t>
            </w:r>
            <w:r>
              <w:rPr>
                <w:rFonts w:ascii="Arial" w:hAnsi="Arial" w:cs="Arial"/>
                <w:sz w:val="20"/>
              </w:rPr>
              <w:t>r</w:t>
            </w:r>
            <w:r w:rsidRPr="00D33F3C">
              <w:rPr>
                <w:rFonts w:ascii="Arial" w:hAnsi="Arial" w:cs="Arial"/>
                <w:sz w:val="20"/>
              </w:rPr>
              <w:t xml:space="preserve">es for senere bruk (forklar)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14FB1FA1" w14:textId="77777777" w:rsidR="0025237D" w:rsidRPr="00D33F3C" w:rsidRDefault="0025237D" w:rsidP="006853D9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6978F2" w:rsidRPr="00D33F3C" w14:paraId="2F798ADD" w14:textId="77777777" w:rsidTr="4B1E960B">
        <w:trPr>
          <w:trHeight w:val="660"/>
        </w:trPr>
        <w:tc>
          <w:tcPr>
            <w:tcW w:w="9060" w:type="dxa"/>
            <w:gridSpan w:val="3"/>
            <w:shd w:val="clear" w:color="auto" w:fill="auto"/>
          </w:tcPr>
          <w:p w14:paraId="6DEA5F4C" w14:textId="77D6E173" w:rsidR="006978F2" w:rsidRPr="00D33F3C" w:rsidRDefault="00D1196F" w:rsidP="006853D9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E06A27" w:rsidRPr="00D33F3C">
              <w:rPr>
                <w:rFonts w:ascii="Arial" w:hAnsi="Arial" w:cs="Arial"/>
                <w:b/>
                <w:sz w:val="20"/>
              </w:rPr>
              <w:t>.2.4</w:t>
            </w:r>
            <w:r w:rsidR="006978F2" w:rsidRPr="00D33F3C">
              <w:rPr>
                <w:rFonts w:ascii="Arial" w:hAnsi="Arial" w:cs="Arial"/>
                <w:b/>
                <w:sz w:val="20"/>
              </w:rPr>
              <w:t xml:space="preserve"> Sletting</w:t>
            </w:r>
            <w:r w:rsidR="0025237D">
              <w:rPr>
                <w:rFonts w:ascii="Arial" w:hAnsi="Arial" w:cs="Arial"/>
                <w:b/>
                <w:sz w:val="20"/>
              </w:rPr>
              <w:t xml:space="preserve"> og anonymisering av forskningsdata</w:t>
            </w:r>
          </w:p>
          <w:p w14:paraId="5356E1DE" w14:textId="70F2A5BA" w:rsidR="006978F2" w:rsidRPr="00D33F3C" w:rsidRDefault="006978F2" w:rsidP="006853D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Når prosjektet er </w:t>
            </w:r>
            <w:r w:rsidR="00E06A27" w:rsidRPr="00D33F3C">
              <w:rPr>
                <w:rFonts w:ascii="Arial" w:hAnsi="Arial" w:cs="Arial"/>
                <w:sz w:val="20"/>
              </w:rPr>
              <w:t>ferdig,</w:t>
            </w:r>
            <w:r w:rsidRPr="00D33F3C">
              <w:rPr>
                <w:rFonts w:ascii="Arial" w:hAnsi="Arial" w:cs="Arial"/>
                <w:sz w:val="20"/>
              </w:rPr>
              <w:t xml:space="preserve"> skal opplysningene:</w:t>
            </w:r>
          </w:p>
          <w:p w14:paraId="4723DF62" w14:textId="77777777" w:rsidR="00E06A27" w:rsidRPr="00D33F3C" w:rsidRDefault="006978F2" w:rsidP="006853D9">
            <w:pPr>
              <w:tabs>
                <w:tab w:val="left" w:pos="147"/>
                <w:tab w:val="left" w:pos="36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slettes       </w:t>
            </w:r>
          </w:p>
          <w:p w14:paraId="463D955B" w14:textId="77777777" w:rsidR="006978F2" w:rsidRPr="00D33F3C" w:rsidRDefault="00E06A27" w:rsidP="006853D9">
            <w:pPr>
              <w:tabs>
                <w:tab w:val="left" w:pos="147"/>
                <w:tab w:val="left" w:pos="365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="006978F2"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Avmerking108"/>
            <w:r w:rsidR="006978F2"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="006978F2" w:rsidRPr="00D33F3C">
              <w:rPr>
                <w:rFonts w:ascii="Arial" w:hAnsi="Arial" w:cs="Arial"/>
                <w:sz w:val="20"/>
              </w:rPr>
              <w:fldChar w:fldCharType="end"/>
            </w:r>
            <w:bookmarkEnd w:id="68"/>
            <w:r w:rsidR="006978F2" w:rsidRPr="00D33F3C">
              <w:rPr>
                <w:rFonts w:ascii="Arial" w:hAnsi="Arial" w:cs="Arial"/>
                <w:sz w:val="20"/>
              </w:rPr>
              <w:t xml:space="preserve"> anonymiseres</w:t>
            </w:r>
          </w:p>
          <w:p w14:paraId="4397AD55" w14:textId="77777777" w:rsidR="006978F2" w:rsidRDefault="006978F2" w:rsidP="006853D9">
            <w:pPr>
              <w:tabs>
                <w:tab w:val="left" w:pos="147"/>
                <w:tab w:val="left" w:pos="360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Avmerking109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69"/>
            <w:r w:rsidRPr="00D33F3C">
              <w:rPr>
                <w:rFonts w:ascii="Arial" w:hAnsi="Arial" w:cs="Arial"/>
                <w:sz w:val="20"/>
              </w:rPr>
              <w:t xml:space="preserve"> lag</w:t>
            </w:r>
            <w:r w:rsidR="0025237D">
              <w:rPr>
                <w:rFonts w:ascii="Arial" w:hAnsi="Arial" w:cs="Arial"/>
                <w:sz w:val="20"/>
              </w:rPr>
              <w:t>r</w:t>
            </w:r>
            <w:r w:rsidRPr="00D33F3C">
              <w:rPr>
                <w:rFonts w:ascii="Arial" w:hAnsi="Arial" w:cs="Arial"/>
                <w:sz w:val="20"/>
              </w:rPr>
              <w:t xml:space="preserve">es for senere bruk (forklar)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70" w:name="Tekst4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  <w:p w14:paraId="60B589EF" w14:textId="77777777" w:rsidR="0025237D" w:rsidRPr="00D33F3C" w:rsidRDefault="0025237D" w:rsidP="006853D9">
            <w:pPr>
              <w:tabs>
                <w:tab w:val="left" w:pos="147"/>
                <w:tab w:val="left" w:pos="360"/>
              </w:tabs>
              <w:spacing w:before="60" w:after="120"/>
              <w:rPr>
                <w:rFonts w:ascii="Arial" w:hAnsi="Arial" w:cs="Arial"/>
                <w:sz w:val="20"/>
              </w:rPr>
            </w:pPr>
          </w:p>
        </w:tc>
      </w:tr>
      <w:tr w:rsidR="00833529" w:rsidRPr="00D33F3C" w14:paraId="5A04534A" w14:textId="77777777" w:rsidTr="4B1E960B">
        <w:tc>
          <w:tcPr>
            <w:tcW w:w="9060" w:type="dxa"/>
            <w:gridSpan w:val="3"/>
            <w:shd w:val="clear" w:color="auto" w:fill="99CCFF"/>
          </w:tcPr>
          <w:p w14:paraId="717614AE" w14:textId="77777777" w:rsidR="00833529" w:rsidRPr="00D33F3C" w:rsidRDefault="00833529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EC3B1D" w:rsidRPr="00D33F3C">
              <w:rPr>
                <w:rFonts w:ascii="Arial" w:hAnsi="Arial" w:cs="Arial"/>
                <w:b/>
                <w:sz w:val="20"/>
              </w:rPr>
              <w:t>0</w:t>
            </w:r>
            <w:r w:rsidRPr="00D33F3C">
              <w:rPr>
                <w:rFonts w:ascii="Arial" w:hAnsi="Arial" w:cs="Arial"/>
                <w:b/>
                <w:sz w:val="20"/>
              </w:rPr>
              <w:t>. GODKJENNING FRA ANDRE INSTANSER</w:t>
            </w:r>
          </w:p>
        </w:tc>
      </w:tr>
      <w:tr w:rsidR="00833529" w:rsidRPr="00D33F3C" w14:paraId="06332E12" w14:textId="77777777" w:rsidTr="4B1E960B">
        <w:trPr>
          <w:trHeight w:val="1831"/>
        </w:trPr>
        <w:tc>
          <w:tcPr>
            <w:tcW w:w="9060" w:type="dxa"/>
            <w:gridSpan w:val="3"/>
            <w:shd w:val="clear" w:color="auto" w:fill="auto"/>
          </w:tcPr>
          <w:p w14:paraId="72FC364A" w14:textId="77777777" w:rsidR="00833529" w:rsidRPr="00D33F3C" w:rsidRDefault="00833529" w:rsidP="00833529">
            <w:pPr>
              <w:tabs>
                <w:tab w:val="left" w:pos="360"/>
              </w:tabs>
              <w:spacing w:before="120"/>
              <w:ind w:left="426" w:hanging="426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EC3B1D" w:rsidRPr="00D33F3C">
              <w:rPr>
                <w:rFonts w:ascii="Arial" w:hAnsi="Arial" w:cs="Arial"/>
                <w:b/>
                <w:sz w:val="20"/>
              </w:rPr>
              <w:t>0</w:t>
            </w:r>
            <w:r w:rsidRPr="00D33F3C">
              <w:rPr>
                <w:rFonts w:ascii="Arial" w:hAnsi="Arial" w:cs="Arial"/>
                <w:b/>
                <w:sz w:val="20"/>
              </w:rPr>
              <w:t>.1 Godkjenning</w:t>
            </w:r>
          </w:p>
          <w:p w14:paraId="50BBB11D" w14:textId="2E8DFE86" w:rsidR="00833529" w:rsidRPr="00D33F3C" w:rsidRDefault="003C3DED" w:rsidP="003C3DED">
            <w:pPr>
              <w:tabs>
                <w:tab w:val="left" w:pos="166"/>
              </w:tabs>
              <w:spacing w:before="120"/>
              <w:ind w:left="733" w:hanging="733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="00833529"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Avmerking18"/>
            <w:r w:rsidR="00833529" w:rsidRPr="4B1E96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="00833529" w:rsidRPr="4B1E960B">
              <w:rPr>
                <w:rFonts w:ascii="Arial" w:hAnsi="Arial" w:cs="Arial"/>
                <w:sz w:val="20"/>
              </w:rPr>
              <w:fldChar w:fldCharType="end"/>
            </w:r>
            <w:bookmarkEnd w:id="71"/>
            <w:r w:rsidR="00833529" w:rsidRPr="4B1E960B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ab/>
            </w:r>
            <w:r w:rsidR="00833529" w:rsidRPr="4B1E960B">
              <w:rPr>
                <w:rFonts w:ascii="Arial" w:hAnsi="Arial" w:cs="Arial"/>
                <w:sz w:val="20"/>
              </w:rPr>
              <w:t xml:space="preserve">Prosjektet </w:t>
            </w:r>
            <w:r w:rsidR="00EC3B1D" w:rsidRPr="4B1E960B">
              <w:rPr>
                <w:rFonts w:ascii="Arial" w:hAnsi="Arial" w:cs="Arial"/>
                <w:sz w:val="20"/>
              </w:rPr>
              <w:t>har gjennomført en personvernkonsekvensanalyse (DPIA)</w:t>
            </w:r>
            <w:r w:rsidR="002B60DA" w:rsidRPr="4B1E960B">
              <w:rPr>
                <w:rFonts w:ascii="Arial" w:hAnsi="Arial" w:cs="Arial"/>
                <w:sz w:val="20"/>
              </w:rPr>
              <w:t>,</w:t>
            </w:r>
            <w:r w:rsidR="00EC3B1D" w:rsidRPr="4B1E960B">
              <w:rPr>
                <w:rFonts w:ascii="Arial" w:hAnsi="Arial" w:cs="Arial"/>
                <w:sz w:val="20"/>
              </w:rPr>
              <w:t xml:space="preserve"> som er vurdert av personvernombud</w:t>
            </w:r>
            <w:r w:rsidR="00E659F8">
              <w:rPr>
                <w:rFonts w:ascii="Arial" w:hAnsi="Arial" w:cs="Arial"/>
                <w:sz w:val="20"/>
              </w:rPr>
              <w:t>et</w:t>
            </w:r>
            <w:r w:rsidR="00EC3B1D" w:rsidRPr="4B1E960B">
              <w:rPr>
                <w:rFonts w:ascii="Arial" w:hAnsi="Arial" w:cs="Arial"/>
                <w:sz w:val="20"/>
              </w:rPr>
              <w:t xml:space="preserve"> </w:t>
            </w:r>
            <w:r w:rsidR="002B60DA" w:rsidRPr="4B1E960B">
              <w:rPr>
                <w:rFonts w:ascii="Arial" w:hAnsi="Arial" w:cs="Arial"/>
                <w:sz w:val="20"/>
              </w:rPr>
              <w:t xml:space="preserve">ved forskningsinstitusjonen eller ved Norsk senter for forskningsdata (NSD), </w:t>
            </w:r>
            <w:r w:rsidR="00EC3B1D" w:rsidRPr="4B1E960B">
              <w:rPr>
                <w:rFonts w:ascii="Arial" w:hAnsi="Arial" w:cs="Arial"/>
                <w:sz w:val="20"/>
              </w:rPr>
              <w:t>og godkjent av behandlingsansvarlig.</w:t>
            </w:r>
            <w:r w:rsidR="00833529" w:rsidRPr="4B1E960B">
              <w:rPr>
                <w:rFonts w:ascii="Arial" w:hAnsi="Arial" w:cs="Arial"/>
                <w:sz w:val="20"/>
              </w:rPr>
              <w:t xml:space="preserve"> Legg ve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3529" w:rsidRPr="4B1E960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3529" w:rsidRPr="4B1E960B">
              <w:rPr>
                <w:rFonts w:ascii="Arial" w:hAnsi="Arial" w:cs="Arial"/>
                <w:sz w:val="20"/>
              </w:rPr>
              <w:t xml:space="preserve">ettersend </w:t>
            </w:r>
            <w:r w:rsidR="00EC3B1D" w:rsidRPr="4B1E960B">
              <w:rPr>
                <w:rFonts w:ascii="Arial" w:hAnsi="Arial" w:cs="Arial"/>
                <w:sz w:val="20"/>
              </w:rPr>
              <w:t>DPIA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B8685AB" w14:textId="32196ED2" w:rsidR="002B60DA" w:rsidRDefault="003C3DED" w:rsidP="003C3DED">
            <w:pPr>
              <w:tabs>
                <w:tab w:val="left" w:pos="166"/>
                <w:tab w:val="left" w:pos="360"/>
              </w:tabs>
              <w:spacing w:before="120"/>
              <w:ind w:left="786" w:hanging="733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="00833529"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529"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="00833529" w:rsidRPr="00D33F3C">
              <w:rPr>
                <w:rFonts w:ascii="Arial" w:hAnsi="Arial" w:cs="Arial"/>
                <w:sz w:val="20"/>
              </w:rPr>
              <w:fldChar w:fldCharType="end"/>
            </w:r>
            <w:r w:rsidR="00833529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ab/>
              <w:t xml:space="preserve">Prosjektet </w:t>
            </w:r>
            <w:r w:rsidR="00EC3B1D" w:rsidRPr="00D33F3C">
              <w:rPr>
                <w:rFonts w:ascii="Arial" w:hAnsi="Arial" w:cs="Arial"/>
                <w:sz w:val="20"/>
              </w:rPr>
              <w:t>er vurdert</w:t>
            </w:r>
            <w:r w:rsidR="00833529" w:rsidRPr="00D33F3C">
              <w:rPr>
                <w:rFonts w:ascii="Arial" w:hAnsi="Arial" w:cs="Arial"/>
                <w:sz w:val="20"/>
              </w:rPr>
              <w:t xml:space="preserve"> av Regional komité for medisinsk forskning (REK).</w:t>
            </w:r>
            <w:r w:rsidR="00EC3B1D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>Legg</w:t>
            </w:r>
            <w:r w:rsidR="00EC3B1D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>ved</w:t>
            </w:r>
            <w:r w:rsidR="00EC3B1D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>/</w:t>
            </w:r>
            <w:r w:rsidR="00EC3B1D"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 xml:space="preserve">ettersend </w:t>
            </w:r>
            <w:r w:rsidR="00166F6E">
              <w:rPr>
                <w:rFonts w:ascii="Arial" w:hAnsi="Arial" w:cs="Arial"/>
                <w:sz w:val="20"/>
              </w:rPr>
              <w:t>vurdering</w:t>
            </w:r>
            <w:r w:rsidR="00166F6E" w:rsidRPr="00D33F3C">
              <w:rPr>
                <w:rFonts w:ascii="Arial" w:hAnsi="Arial" w:cs="Arial"/>
                <w:sz w:val="20"/>
              </w:rPr>
              <w:t xml:space="preserve"> </w:t>
            </w:r>
            <w:r w:rsidR="00EC3B1D" w:rsidRPr="00D33F3C">
              <w:rPr>
                <w:rFonts w:ascii="Arial" w:hAnsi="Arial" w:cs="Arial"/>
                <w:sz w:val="20"/>
              </w:rPr>
              <w:t>fra REK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2C2CCB0" w14:textId="77777777" w:rsidR="00166F6E" w:rsidRPr="00D33F3C" w:rsidRDefault="00166F6E" w:rsidP="002B60DA">
            <w:pPr>
              <w:tabs>
                <w:tab w:val="left" w:pos="360"/>
              </w:tabs>
              <w:spacing w:before="120"/>
              <w:ind w:left="786" w:hanging="426"/>
              <w:rPr>
                <w:rFonts w:ascii="Arial" w:hAnsi="Arial" w:cs="Arial"/>
                <w:sz w:val="20"/>
              </w:rPr>
            </w:pPr>
          </w:p>
        </w:tc>
      </w:tr>
      <w:tr w:rsidR="00833529" w:rsidRPr="00D33F3C" w14:paraId="775F7481" w14:textId="77777777" w:rsidTr="4B1E960B">
        <w:trPr>
          <w:trHeight w:val="1774"/>
        </w:trPr>
        <w:tc>
          <w:tcPr>
            <w:tcW w:w="9060" w:type="dxa"/>
            <w:gridSpan w:val="3"/>
            <w:shd w:val="clear" w:color="auto" w:fill="auto"/>
          </w:tcPr>
          <w:p w14:paraId="747B0982" w14:textId="77777777" w:rsidR="00833529" w:rsidRPr="00D33F3C" w:rsidRDefault="00833529" w:rsidP="00833529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EC3B1D" w:rsidRPr="00D33F3C">
              <w:rPr>
                <w:rFonts w:ascii="Arial" w:hAnsi="Arial" w:cs="Arial"/>
                <w:b/>
                <w:sz w:val="20"/>
              </w:rPr>
              <w:t>0</w:t>
            </w:r>
            <w:r w:rsidRPr="00D33F3C">
              <w:rPr>
                <w:rFonts w:ascii="Arial" w:hAnsi="Arial" w:cs="Arial"/>
                <w:b/>
                <w:sz w:val="20"/>
              </w:rPr>
              <w:t>.2 Dispensasjon</w:t>
            </w:r>
          </w:p>
          <w:p w14:paraId="2F28AE10" w14:textId="77777777" w:rsidR="00833529" w:rsidRPr="00D33F3C" w:rsidRDefault="00833529" w:rsidP="00833529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Prosjektet har søkt om dispensasjon fra taushetsplikten fra følgende andre forvaltningsorganer </w:t>
            </w:r>
            <w:r w:rsidRPr="00E404C8">
              <w:rPr>
                <w:rFonts w:ascii="Arial" w:hAnsi="Arial" w:cs="Arial"/>
                <w:iCs/>
                <w:sz w:val="20"/>
              </w:rPr>
              <w:t>(legg ved</w:t>
            </w:r>
            <w:r w:rsidR="00EC3B1D" w:rsidRPr="00E404C8">
              <w:rPr>
                <w:rFonts w:ascii="Arial" w:hAnsi="Arial" w:cs="Arial"/>
                <w:iCs/>
                <w:sz w:val="20"/>
              </w:rPr>
              <w:t xml:space="preserve"> </w:t>
            </w:r>
            <w:r w:rsidRPr="00E404C8">
              <w:rPr>
                <w:rFonts w:ascii="Arial" w:hAnsi="Arial" w:cs="Arial"/>
                <w:iCs/>
                <w:sz w:val="20"/>
              </w:rPr>
              <w:t>/</w:t>
            </w:r>
            <w:r w:rsidR="00EC3B1D" w:rsidRPr="00E404C8">
              <w:rPr>
                <w:rFonts w:ascii="Arial" w:hAnsi="Arial" w:cs="Arial"/>
                <w:iCs/>
                <w:sz w:val="20"/>
              </w:rPr>
              <w:t xml:space="preserve"> </w:t>
            </w:r>
            <w:r w:rsidRPr="00E404C8">
              <w:rPr>
                <w:rFonts w:ascii="Arial" w:hAnsi="Arial" w:cs="Arial"/>
                <w:iCs/>
                <w:sz w:val="20"/>
              </w:rPr>
              <w:t xml:space="preserve">ettersend </w:t>
            </w:r>
            <w:r w:rsidR="00EC3B1D" w:rsidRPr="00E404C8">
              <w:rPr>
                <w:rFonts w:ascii="Arial" w:hAnsi="Arial" w:cs="Arial"/>
                <w:iCs/>
                <w:sz w:val="20"/>
              </w:rPr>
              <w:t xml:space="preserve">eventuelle </w:t>
            </w:r>
            <w:r w:rsidRPr="00E404C8">
              <w:rPr>
                <w:rFonts w:ascii="Arial" w:hAnsi="Arial" w:cs="Arial"/>
                <w:iCs/>
                <w:sz w:val="20"/>
              </w:rPr>
              <w:t>svar</w:t>
            </w:r>
            <w:r w:rsidR="002B60DA" w:rsidRPr="00E404C8">
              <w:rPr>
                <w:rFonts w:ascii="Arial" w:hAnsi="Arial" w:cs="Arial"/>
                <w:iCs/>
                <w:sz w:val="20"/>
              </w:rPr>
              <w:t xml:space="preserve"> på søknadene</w:t>
            </w:r>
            <w:r w:rsidRPr="00E404C8">
              <w:rPr>
                <w:rFonts w:ascii="Arial" w:hAnsi="Arial" w:cs="Arial"/>
                <w:iCs/>
                <w:sz w:val="20"/>
              </w:rPr>
              <w:t>)</w:t>
            </w:r>
          </w:p>
          <w:p w14:paraId="46AA7175" w14:textId="77777777" w:rsidR="00833529" w:rsidRPr="00D33F3C" w:rsidRDefault="00833529" w:rsidP="00833529">
            <w:pPr>
              <w:tabs>
                <w:tab w:val="left" w:pos="4785"/>
              </w:tabs>
              <w:spacing w:before="60"/>
              <w:ind w:left="425"/>
              <w:rPr>
                <w:rFonts w:ascii="Arial" w:hAnsi="Arial" w:cs="Arial"/>
                <w:i/>
                <w:sz w:val="20"/>
              </w:rPr>
            </w:pPr>
            <w:r w:rsidRPr="00D33F3C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27"/>
                  <w:enabled/>
                  <w:calcOnExit w:val="0"/>
                  <w:textInput/>
                </w:ffData>
              </w:fldChar>
            </w:r>
            <w:bookmarkStart w:id="72" w:name="Tekst127"/>
            <w:r w:rsidRPr="00D33F3C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i/>
                <w:sz w:val="20"/>
              </w:rPr>
            </w:r>
            <w:r w:rsidRPr="00D33F3C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sz w:val="20"/>
              </w:rPr>
              <w:fldChar w:fldCharType="end"/>
            </w:r>
            <w:bookmarkEnd w:id="72"/>
            <w:r w:rsidRPr="00D33F3C">
              <w:rPr>
                <w:rFonts w:ascii="Arial" w:hAnsi="Arial" w:cs="Arial"/>
                <w:i/>
                <w:sz w:val="20"/>
              </w:rPr>
              <w:tab/>
            </w:r>
            <w:r w:rsidRPr="00D33F3C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43"/>
                  <w:enabled/>
                  <w:calcOnExit w:val="0"/>
                  <w:textInput/>
                </w:ffData>
              </w:fldChar>
            </w:r>
            <w:bookmarkStart w:id="73" w:name="Tekst143"/>
            <w:r w:rsidRPr="00D33F3C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i/>
                <w:sz w:val="20"/>
              </w:rPr>
            </w:r>
            <w:r w:rsidRPr="00D33F3C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sz w:val="20"/>
              </w:rPr>
              <w:fldChar w:fldCharType="end"/>
            </w:r>
            <w:bookmarkEnd w:id="73"/>
          </w:p>
          <w:p w14:paraId="13CF6096" w14:textId="77777777" w:rsidR="00833529" w:rsidRPr="00D33F3C" w:rsidRDefault="00833529" w:rsidP="00833529">
            <w:pPr>
              <w:tabs>
                <w:tab w:val="left" w:pos="4785"/>
              </w:tabs>
              <w:spacing w:before="120"/>
              <w:ind w:left="426"/>
              <w:rPr>
                <w:rFonts w:ascii="Arial" w:hAnsi="Arial" w:cs="Arial"/>
                <w:i/>
                <w:sz w:val="20"/>
              </w:rPr>
            </w:pPr>
            <w:r w:rsidRPr="00D33F3C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30"/>
                  <w:enabled/>
                  <w:calcOnExit w:val="0"/>
                  <w:textInput/>
                </w:ffData>
              </w:fldChar>
            </w:r>
            <w:bookmarkStart w:id="74" w:name="Tekst130"/>
            <w:r w:rsidRPr="00D33F3C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i/>
                <w:sz w:val="20"/>
              </w:rPr>
            </w:r>
            <w:r w:rsidRPr="00D33F3C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sz w:val="20"/>
              </w:rPr>
              <w:fldChar w:fldCharType="end"/>
            </w:r>
            <w:bookmarkEnd w:id="74"/>
            <w:r w:rsidRPr="00D33F3C">
              <w:rPr>
                <w:rFonts w:ascii="Arial" w:hAnsi="Arial" w:cs="Arial"/>
                <w:i/>
                <w:sz w:val="20"/>
              </w:rPr>
              <w:tab/>
            </w:r>
            <w:r w:rsidRPr="00D33F3C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kst144"/>
                  <w:enabled/>
                  <w:calcOnExit w:val="0"/>
                  <w:textInput/>
                </w:ffData>
              </w:fldChar>
            </w:r>
            <w:bookmarkStart w:id="75" w:name="Tekst144"/>
            <w:r w:rsidRPr="00D33F3C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i/>
                <w:sz w:val="20"/>
              </w:rPr>
            </w:r>
            <w:r w:rsidRPr="00D33F3C">
              <w:rPr>
                <w:rFonts w:ascii="Arial" w:hAnsi="Arial" w:cs="Arial"/>
                <w:i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i/>
                <w:sz w:val="20"/>
              </w:rPr>
              <w:fldChar w:fldCharType="end"/>
            </w:r>
            <w:bookmarkEnd w:id="75"/>
          </w:p>
          <w:p w14:paraId="15B90E1F" w14:textId="77777777" w:rsidR="00833529" w:rsidRPr="00D33F3C" w:rsidRDefault="00833529" w:rsidP="00833529">
            <w:pPr>
              <w:spacing w:before="60"/>
              <w:ind w:left="425"/>
              <w:rPr>
                <w:rFonts w:ascii="Arial" w:hAnsi="Arial" w:cs="Arial"/>
                <w:b/>
                <w:sz w:val="20"/>
              </w:rPr>
            </w:pPr>
          </w:p>
        </w:tc>
      </w:tr>
      <w:tr w:rsidR="00833529" w:rsidRPr="00D33F3C" w14:paraId="7FB4E1EC" w14:textId="77777777" w:rsidTr="4B1E960B">
        <w:tc>
          <w:tcPr>
            <w:tcW w:w="9060" w:type="dxa"/>
            <w:gridSpan w:val="3"/>
            <w:shd w:val="clear" w:color="auto" w:fill="99CCFF"/>
          </w:tcPr>
          <w:p w14:paraId="24057060" w14:textId="77777777" w:rsidR="00833529" w:rsidRPr="00D33F3C" w:rsidRDefault="00833529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EC3B1D" w:rsidRPr="00D33F3C">
              <w:rPr>
                <w:rFonts w:ascii="Arial" w:hAnsi="Arial" w:cs="Arial"/>
                <w:b/>
                <w:sz w:val="20"/>
              </w:rPr>
              <w:t>1</w:t>
            </w:r>
            <w:r w:rsidRPr="00D33F3C">
              <w:rPr>
                <w:rFonts w:ascii="Arial" w:hAnsi="Arial" w:cs="Arial"/>
                <w:b/>
                <w:sz w:val="20"/>
              </w:rPr>
              <w:t>. FINANSIERING</w:t>
            </w:r>
          </w:p>
        </w:tc>
      </w:tr>
      <w:tr w:rsidR="00833529" w:rsidRPr="00D33F3C" w14:paraId="2D071E85" w14:textId="77777777" w:rsidTr="4B1E960B">
        <w:trPr>
          <w:trHeight w:val="2109"/>
        </w:trPr>
        <w:tc>
          <w:tcPr>
            <w:tcW w:w="9060" w:type="dxa"/>
            <w:gridSpan w:val="3"/>
            <w:shd w:val="clear" w:color="auto" w:fill="auto"/>
          </w:tcPr>
          <w:p w14:paraId="594C0CC6" w14:textId="272774BF" w:rsidR="00833529" w:rsidRPr="00D33F3C" w:rsidRDefault="00833529" w:rsidP="00833529">
            <w:pPr>
              <w:spacing w:before="120" w:after="60"/>
              <w:ind w:left="142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Avmerking110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76"/>
            <w:r w:rsidRPr="00D33F3C">
              <w:rPr>
                <w:rFonts w:ascii="Arial" w:hAnsi="Arial" w:cs="Arial"/>
                <w:sz w:val="20"/>
              </w:rPr>
              <w:t xml:space="preserve"> Prosjektet er finansiert i sin helhet av egne midler</w:t>
            </w:r>
            <w:r w:rsidR="007256DD">
              <w:rPr>
                <w:rFonts w:ascii="Arial" w:hAnsi="Arial" w:cs="Arial"/>
                <w:sz w:val="20"/>
              </w:rPr>
              <w:t>.</w:t>
            </w:r>
          </w:p>
          <w:p w14:paraId="5592F373" w14:textId="77777777" w:rsidR="00EC3B1D" w:rsidRPr="00D33F3C" w:rsidRDefault="00EC3B1D" w:rsidP="00833529">
            <w:pPr>
              <w:spacing w:before="60" w:after="60"/>
              <w:ind w:left="142"/>
              <w:rPr>
                <w:rFonts w:ascii="Arial" w:hAnsi="Arial" w:cs="Arial"/>
                <w:sz w:val="20"/>
              </w:rPr>
            </w:pPr>
          </w:p>
          <w:p w14:paraId="019275B9" w14:textId="2FB69309" w:rsidR="00833529" w:rsidRPr="00D33F3C" w:rsidRDefault="003C3DED" w:rsidP="00833529">
            <w:pPr>
              <w:spacing w:before="60" w:after="60"/>
              <w:ind w:left="142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>Prosjektet er helt eller delvis finansiert av</w:t>
            </w:r>
            <w:r w:rsidR="007256DD">
              <w:rPr>
                <w:rFonts w:ascii="Arial" w:hAnsi="Arial" w:cs="Arial"/>
                <w:sz w:val="20"/>
              </w:rPr>
              <w:t>:</w:t>
            </w:r>
          </w:p>
          <w:p w14:paraId="6ABADFBE" w14:textId="77777777" w:rsidR="00833529" w:rsidRPr="00D33F3C" w:rsidRDefault="00833529" w:rsidP="00833529">
            <w:pPr>
              <w:spacing w:before="60" w:after="60"/>
              <w:ind w:left="142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Avmerking111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77"/>
            <w:r w:rsidRPr="00D33F3C">
              <w:rPr>
                <w:rFonts w:ascii="Arial" w:hAnsi="Arial" w:cs="Arial"/>
                <w:sz w:val="20"/>
              </w:rPr>
              <w:t xml:space="preserve"> Norges forskningsråd (NFR)</w:t>
            </w:r>
          </w:p>
          <w:p w14:paraId="1E267C4E" w14:textId="77777777" w:rsidR="00833529" w:rsidRDefault="00833529" w:rsidP="00833529">
            <w:pPr>
              <w:spacing w:before="60" w:after="60"/>
              <w:ind w:left="142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Avmerking112"/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78"/>
            <w:r w:rsidRPr="00D33F3C">
              <w:rPr>
                <w:rFonts w:ascii="Arial" w:hAnsi="Arial" w:cs="Arial"/>
                <w:sz w:val="20"/>
              </w:rPr>
              <w:t xml:space="preserve"> EU</w:t>
            </w:r>
          </w:p>
          <w:p w14:paraId="32639DD6" w14:textId="5AAA25B1" w:rsidR="00D1196F" w:rsidRDefault="00166F6E" w:rsidP="4B1E960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Avmerking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B1E96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r w:rsidRPr="4B1E960B">
              <w:rPr>
                <w:rFonts w:ascii="Arial" w:hAnsi="Arial" w:cs="Arial"/>
                <w:sz w:val="20"/>
              </w:rPr>
              <w:t xml:space="preserve"> NAV</w:t>
            </w:r>
          </w:p>
          <w:p w14:paraId="457B7A14" w14:textId="4C74EC90" w:rsidR="00ED01C2" w:rsidRPr="00D33F3C" w:rsidRDefault="00833529" w:rsidP="4B1E960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ab/>
            </w: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Avmerking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Avmerking113"/>
            <w:r w:rsidRPr="4B1E960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79"/>
            <w:r w:rsidRPr="4B1E960B">
              <w:rPr>
                <w:rFonts w:ascii="Arial" w:hAnsi="Arial" w:cs="Arial"/>
                <w:sz w:val="20"/>
              </w:rPr>
              <w:t xml:space="preserve"> Andre: </w:t>
            </w:r>
            <w:r w:rsidRPr="4B1E960B">
              <w:rPr>
                <w:rFonts w:ascii="Arial" w:hAnsi="Arial" w:cs="Arial"/>
                <w:sz w:val="20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80" w:name="Tekst44"/>
            <w:r w:rsidRPr="4B1E960B">
              <w:rPr>
                <w:rFonts w:ascii="Arial" w:hAnsi="Arial" w:cs="Arial"/>
                <w:sz w:val="20"/>
              </w:rPr>
              <w:instrText xml:space="preserve"> FORMTEXT </w:instrText>
            </w:r>
            <w:r w:rsidRPr="4B1E960B">
              <w:rPr>
                <w:rFonts w:ascii="Arial" w:hAnsi="Arial" w:cs="Arial"/>
                <w:sz w:val="20"/>
              </w:rPr>
            </w:r>
            <w:r w:rsidRPr="4B1E960B">
              <w:rPr>
                <w:rFonts w:ascii="Arial" w:hAnsi="Arial" w:cs="Arial"/>
                <w:sz w:val="20"/>
              </w:rPr>
              <w:fldChar w:fldCharType="separate"/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noProof/>
                <w:sz w:val="20"/>
              </w:rPr>
              <w:t> </w:t>
            </w:r>
            <w:r w:rsidRPr="4B1E960B">
              <w:rPr>
                <w:rFonts w:ascii="Arial" w:hAnsi="Arial" w:cs="Arial"/>
                <w:sz w:val="20"/>
              </w:rPr>
              <w:fldChar w:fldCharType="end"/>
            </w:r>
            <w:bookmarkEnd w:id="80"/>
          </w:p>
        </w:tc>
      </w:tr>
      <w:tr w:rsidR="00833529" w:rsidRPr="00D33F3C" w14:paraId="4D37D671" w14:textId="77777777" w:rsidTr="4B1E960B">
        <w:trPr>
          <w:trHeight w:val="626"/>
        </w:trPr>
        <w:tc>
          <w:tcPr>
            <w:tcW w:w="9060" w:type="dxa"/>
            <w:gridSpan w:val="3"/>
            <w:shd w:val="clear" w:color="auto" w:fill="auto"/>
          </w:tcPr>
          <w:p w14:paraId="052A9236" w14:textId="6F583CF5" w:rsidR="00833529" w:rsidRPr="00D33F3C" w:rsidRDefault="00833529" w:rsidP="00E659F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Beskriv prosjektets finansiering</w:t>
            </w:r>
            <w:r w:rsidR="00EC3B1D" w:rsidRPr="00D33F3C">
              <w:rPr>
                <w:rFonts w:ascii="Arial" w:hAnsi="Arial" w:cs="Arial"/>
                <w:sz w:val="20"/>
              </w:rPr>
              <w:t xml:space="preserve"> </w:t>
            </w:r>
            <w:r w:rsidR="00E659F8">
              <w:rPr>
                <w:rFonts w:ascii="Arial" w:hAnsi="Arial" w:cs="Arial"/>
                <w:sz w:val="20"/>
              </w:rPr>
              <w:t>hvis den er</w:t>
            </w:r>
            <w:r w:rsidR="00E659F8" w:rsidRPr="00D33F3C">
              <w:rPr>
                <w:rFonts w:ascii="Arial" w:hAnsi="Arial" w:cs="Arial"/>
                <w:sz w:val="20"/>
              </w:rPr>
              <w:t xml:space="preserve"> </w:t>
            </w:r>
            <w:r w:rsidR="00EC3B1D" w:rsidRPr="00D33F3C">
              <w:rPr>
                <w:rFonts w:ascii="Arial" w:hAnsi="Arial" w:cs="Arial"/>
                <w:sz w:val="20"/>
              </w:rPr>
              <w:t>mer sammensatt</w:t>
            </w:r>
            <w:r w:rsidRPr="00D33F3C">
              <w:rPr>
                <w:rFonts w:ascii="Arial" w:hAnsi="Arial" w:cs="Arial"/>
                <w:sz w:val="20"/>
              </w:rPr>
              <w:t xml:space="preserve">: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2"/>
                  <w:enabled/>
                  <w:calcOnExit w:val="0"/>
                  <w:textInput/>
                </w:ffData>
              </w:fldChar>
            </w:r>
            <w:bookmarkStart w:id="81" w:name="Tekst132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81"/>
          </w:p>
        </w:tc>
      </w:tr>
      <w:tr w:rsidR="00833529" w:rsidRPr="00D33F3C" w14:paraId="64D906BF" w14:textId="77777777" w:rsidTr="4B1E960B">
        <w:tc>
          <w:tcPr>
            <w:tcW w:w="9060" w:type="dxa"/>
            <w:gridSpan w:val="3"/>
            <w:shd w:val="clear" w:color="auto" w:fill="99CCFF"/>
          </w:tcPr>
          <w:p w14:paraId="722A890F" w14:textId="77777777" w:rsidR="00833529" w:rsidRPr="00D33F3C" w:rsidRDefault="00833529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0140BF" w:rsidRPr="00D33F3C">
              <w:rPr>
                <w:rFonts w:ascii="Arial" w:hAnsi="Arial" w:cs="Arial"/>
                <w:b/>
                <w:sz w:val="20"/>
              </w:rPr>
              <w:t>2.</w:t>
            </w:r>
            <w:r w:rsidRPr="00D33F3C">
              <w:rPr>
                <w:rFonts w:ascii="Arial" w:hAnsi="Arial" w:cs="Arial"/>
                <w:b/>
                <w:sz w:val="20"/>
              </w:rPr>
              <w:t xml:space="preserve"> PUBLISERING</w:t>
            </w:r>
          </w:p>
        </w:tc>
      </w:tr>
      <w:tr w:rsidR="00833529" w:rsidRPr="00D33F3C" w14:paraId="4E50FA94" w14:textId="77777777" w:rsidTr="4B1E960B">
        <w:trPr>
          <w:trHeight w:val="747"/>
        </w:trPr>
        <w:tc>
          <w:tcPr>
            <w:tcW w:w="9060" w:type="dxa"/>
            <w:gridSpan w:val="3"/>
            <w:shd w:val="clear" w:color="auto" w:fill="auto"/>
          </w:tcPr>
          <w:p w14:paraId="74E4C8CA" w14:textId="0A339D56" w:rsidR="00833529" w:rsidRPr="00D33F3C" w:rsidRDefault="00833529" w:rsidP="0083352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Beskriv hvordan resultatene fra prosjektet skal formidles til andre</w:t>
            </w:r>
            <w:r w:rsidR="007256DD">
              <w:rPr>
                <w:rFonts w:ascii="Arial" w:hAnsi="Arial" w:cs="Arial"/>
                <w:sz w:val="20"/>
              </w:rPr>
              <w:t>:</w:t>
            </w:r>
          </w:p>
          <w:p w14:paraId="07F7F3CF" w14:textId="29C4E2CE" w:rsidR="00E404C8" w:rsidRPr="00D33F3C" w:rsidRDefault="00833529" w:rsidP="00833529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3529" w:rsidRPr="00D33F3C" w14:paraId="788EE423" w14:textId="77777777" w:rsidTr="4B1E960B">
        <w:tc>
          <w:tcPr>
            <w:tcW w:w="9060" w:type="dxa"/>
            <w:gridSpan w:val="3"/>
            <w:shd w:val="clear" w:color="auto" w:fill="99CCFF"/>
          </w:tcPr>
          <w:p w14:paraId="13A9EA51" w14:textId="2A06ABB8" w:rsidR="00833529" w:rsidRPr="00D33F3C" w:rsidRDefault="00833529" w:rsidP="00833529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0140BF" w:rsidRPr="00D33F3C">
              <w:rPr>
                <w:rFonts w:ascii="Arial" w:hAnsi="Arial" w:cs="Arial"/>
                <w:b/>
                <w:sz w:val="20"/>
              </w:rPr>
              <w:t>3</w:t>
            </w:r>
            <w:r w:rsidRPr="00D33F3C">
              <w:rPr>
                <w:rFonts w:ascii="Arial" w:hAnsi="Arial" w:cs="Arial"/>
                <w:b/>
                <w:sz w:val="20"/>
              </w:rPr>
              <w:t>. TILLEGGSOPPLYSNINGER</w:t>
            </w:r>
            <w:r w:rsidR="000140BF" w:rsidRPr="00D33F3C">
              <w:rPr>
                <w:rFonts w:ascii="Arial" w:hAnsi="Arial" w:cs="Arial"/>
                <w:b/>
                <w:sz w:val="20"/>
              </w:rPr>
              <w:t xml:space="preserve"> </w:t>
            </w:r>
            <w:r w:rsidR="000140BF" w:rsidRPr="00E404C8">
              <w:rPr>
                <w:rFonts w:ascii="Arial" w:hAnsi="Arial" w:cs="Arial"/>
                <w:iCs/>
                <w:sz w:val="20"/>
              </w:rPr>
              <w:t>(</w:t>
            </w:r>
            <w:r w:rsidR="00E659F8">
              <w:rPr>
                <w:rFonts w:ascii="Arial" w:hAnsi="Arial" w:cs="Arial"/>
                <w:iCs/>
                <w:sz w:val="20"/>
              </w:rPr>
              <w:t>a</w:t>
            </w:r>
            <w:r w:rsidR="00D1196F" w:rsidRPr="00E404C8">
              <w:rPr>
                <w:rFonts w:ascii="Arial" w:hAnsi="Arial" w:cs="Arial"/>
                <w:iCs/>
                <w:sz w:val="20"/>
              </w:rPr>
              <w:t xml:space="preserve">nnen </w:t>
            </w:r>
            <w:r w:rsidR="000140BF" w:rsidRPr="00E404C8">
              <w:rPr>
                <w:rFonts w:ascii="Arial" w:hAnsi="Arial" w:cs="Arial"/>
                <w:iCs/>
                <w:sz w:val="20"/>
              </w:rPr>
              <w:t>relevant informasjon som bør inngå i søknadsprosessen som ikke er redegjort for ovenfor)</w:t>
            </w:r>
          </w:p>
        </w:tc>
      </w:tr>
      <w:tr w:rsidR="00833529" w:rsidRPr="00D33F3C" w14:paraId="5387EE87" w14:textId="77777777" w:rsidTr="4B1E960B">
        <w:tc>
          <w:tcPr>
            <w:tcW w:w="9060" w:type="dxa"/>
            <w:gridSpan w:val="3"/>
            <w:shd w:val="clear" w:color="auto" w:fill="auto"/>
          </w:tcPr>
          <w:p w14:paraId="1CD31432" w14:textId="77777777" w:rsidR="00833529" w:rsidRPr="00D33F3C" w:rsidRDefault="00833529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bookmarkStart w:id="82" w:name="Tekst133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82"/>
          </w:p>
          <w:p w14:paraId="68BA70D8" w14:textId="3CA4346B" w:rsidR="00833529" w:rsidRPr="00D33F3C" w:rsidRDefault="003C3DED" w:rsidP="003C3DED">
            <w:pPr>
              <w:tabs>
                <w:tab w:val="left" w:pos="176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833529" w:rsidRPr="00D33F3C" w14:paraId="60D19AD3" w14:textId="77777777" w:rsidTr="4B1E960B">
        <w:tc>
          <w:tcPr>
            <w:tcW w:w="9060" w:type="dxa"/>
            <w:gridSpan w:val="3"/>
            <w:shd w:val="clear" w:color="auto" w:fill="99CCFF"/>
          </w:tcPr>
          <w:p w14:paraId="20D685A4" w14:textId="47A5836F" w:rsidR="00833529" w:rsidRPr="00D33F3C" w:rsidRDefault="00833529" w:rsidP="00D8779F">
            <w:pPr>
              <w:spacing w:before="80" w:after="40"/>
              <w:rPr>
                <w:rFonts w:ascii="Arial" w:hAnsi="Arial" w:cs="Arial"/>
                <w:b/>
                <w:bCs/>
                <w:sz w:val="20"/>
              </w:rPr>
            </w:pPr>
            <w:r w:rsidRPr="4B1E960B">
              <w:rPr>
                <w:rFonts w:ascii="Arial" w:hAnsi="Arial" w:cs="Arial"/>
                <w:b/>
                <w:bCs/>
                <w:sz w:val="20"/>
              </w:rPr>
              <w:lastRenderedPageBreak/>
              <w:t>1</w:t>
            </w:r>
            <w:r w:rsidR="000140BF" w:rsidRPr="4B1E960B">
              <w:rPr>
                <w:rFonts w:ascii="Arial" w:hAnsi="Arial" w:cs="Arial"/>
                <w:b/>
                <w:bCs/>
                <w:sz w:val="20"/>
              </w:rPr>
              <w:t>4</w:t>
            </w:r>
            <w:r w:rsidRPr="4B1E960B">
              <w:rPr>
                <w:rFonts w:ascii="Arial" w:hAnsi="Arial" w:cs="Arial"/>
                <w:b/>
                <w:bCs/>
                <w:sz w:val="20"/>
              </w:rPr>
              <w:t>. VEDLEGG</w:t>
            </w:r>
            <w:r w:rsidR="000140BF" w:rsidRPr="4B1E960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140BF" w:rsidRPr="4B1E960B">
              <w:rPr>
                <w:rFonts w:ascii="Arial" w:hAnsi="Arial" w:cs="Arial"/>
                <w:sz w:val="20"/>
              </w:rPr>
              <w:t>(</w:t>
            </w:r>
            <w:r w:rsidR="00E659F8">
              <w:rPr>
                <w:rFonts w:ascii="Arial" w:hAnsi="Arial" w:cs="Arial"/>
                <w:sz w:val="20"/>
              </w:rPr>
              <w:t>h</w:t>
            </w:r>
            <w:r w:rsidR="000140BF" w:rsidRPr="4B1E960B">
              <w:rPr>
                <w:rFonts w:ascii="Arial" w:hAnsi="Arial" w:cs="Arial"/>
                <w:sz w:val="20"/>
              </w:rPr>
              <w:t>uk av for vedlegg som følger med søknaden</w:t>
            </w:r>
            <w:r w:rsidR="00D8779F">
              <w:rPr>
                <w:rFonts w:ascii="Arial" w:hAnsi="Arial" w:cs="Arial"/>
                <w:sz w:val="20"/>
              </w:rPr>
              <w:t xml:space="preserve">, </w:t>
            </w:r>
            <w:r w:rsidR="007256DD">
              <w:rPr>
                <w:rFonts w:ascii="Arial" w:hAnsi="Arial" w:cs="Arial"/>
                <w:sz w:val="20"/>
              </w:rPr>
              <w:t xml:space="preserve">ettersend </w:t>
            </w:r>
            <w:r w:rsidR="00D8779F">
              <w:rPr>
                <w:rFonts w:ascii="Arial" w:hAnsi="Arial" w:cs="Arial"/>
                <w:sz w:val="20"/>
              </w:rPr>
              <w:t>a</w:t>
            </w:r>
            <w:r w:rsidR="000140BF" w:rsidRPr="4B1E960B">
              <w:rPr>
                <w:rFonts w:ascii="Arial" w:hAnsi="Arial" w:cs="Arial"/>
                <w:sz w:val="20"/>
              </w:rPr>
              <w:t>nnen relevant dokumentasjon)</w:t>
            </w:r>
          </w:p>
        </w:tc>
      </w:tr>
      <w:tr w:rsidR="00833529" w:rsidRPr="00D33F3C" w14:paraId="469C711A" w14:textId="77777777" w:rsidTr="4B1E960B">
        <w:trPr>
          <w:trHeight w:val="2142"/>
        </w:trPr>
        <w:tc>
          <w:tcPr>
            <w:tcW w:w="4274" w:type="dxa"/>
            <w:shd w:val="clear" w:color="auto" w:fill="auto"/>
          </w:tcPr>
          <w:p w14:paraId="642D7DF9" w14:textId="77777777" w:rsidR="000140BF" w:rsidRPr="00D33F3C" w:rsidRDefault="000140BF" w:rsidP="000140B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1. Prosjektbeskrivelse/prosjektprotokoll</w:t>
            </w:r>
          </w:p>
          <w:p w14:paraId="404693D2" w14:textId="51ABAB91" w:rsidR="000140BF" w:rsidRPr="00D33F3C" w:rsidRDefault="000140BF" w:rsidP="000140B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2. Databeskrivelse/variabelliste</w:t>
            </w:r>
          </w:p>
          <w:p w14:paraId="6EA1BB60" w14:textId="5CBD9AA0" w:rsidR="000140BF" w:rsidRPr="00D33F3C" w:rsidRDefault="000140BF" w:rsidP="000140BF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3. Personvernkonsekvensanalyse (DPIA)</w:t>
            </w:r>
            <w:r w:rsidR="00A73545">
              <w:rPr>
                <w:rFonts w:ascii="Arial" w:hAnsi="Arial" w:cs="Arial"/>
                <w:sz w:val="20"/>
              </w:rPr>
              <w:t xml:space="preserve">, </w:t>
            </w:r>
            <w:r w:rsidR="00E659F8">
              <w:rPr>
                <w:rFonts w:ascii="Arial" w:hAnsi="Arial" w:cs="Arial"/>
                <w:sz w:val="20"/>
              </w:rPr>
              <w:t xml:space="preserve">hvis </w:t>
            </w:r>
            <w:r w:rsidR="00A73545">
              <w:rPr>
                <w:rFonts w:ascii="Arial" w:hAnsi="Arial" w:cs="Arial"/>
                <w:sz w:val="20"/>
              </w:rPr>
              <w:t>denne ikke finnes må dette begrunnes</w:t>
            </w:r>
          </w:p>
          <w:p w14:paraId="247A2A2D" w14:textId="31A9C9DA" w:rsidR="00833529" w:rsidRDefault="000140BF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 xml:space="preserve">4. </w:t>
            </w:r>
            <w:r w:rsidR="005A5BC3">
              <w:rPr>
                <w:rFonts w:ascii="Arial" w:hAnsi="Arial" w:cs="Arial"/>
                <w:sz w:val="20"/>
              </w:rPr>
              <w:t xml:space="preserve">Etisk </w:t>
            </w:r>
            <w:r w:rsidR="0076388C">
              <w:rPr>
                <w:rFonts w:ascii="Arial" w:hAnsi="Arial" w:cs="Arial"/>
                <w:sz w:val="20"/>
              </w:rPr>
              <w:t>v</w:t>
            </w:r>
            <w:r w:rsidRPr="00D33F3C">
              <w:rPr>
                <w:rFonts w:ascii="Arial" w:hAnsi="Arial" w:cs="Arial"/>
                <w:sz w:val="20"/>
              </w:rPr>
              <w:t xml:space="preserve">urdering fra </w:t>
            </w:r>
            <w:r w:rsidR="00447CF0" w:rsidRPr="00447CF0">
              <w:rPr>
                <w:rFonts w:ascii="Arial" w:hAnsi="Arial" w:cs="Arial"/>
                <w:sz w:val="20"/>
              </w:rPr>
              <w:t>Regionale komiteer for medisinsk og helsefaglig forskningsetikk </w:t>
            </w:r>
            <w:r w:rsidR="005A5BC3">
              <w:rPr>
                <w:rFonts w:ascii="Arial" w:hAnsi="Arial" w:cs="Arial"/>
                <w:sz w:val="20"/>
              </w:rPr>
              <w:t>(REK</w:t>
            </w:r>
            <w:r w:rsidR="00D1196F">
              <w:rPr>
                <w:rFonts w:ascii="Arial" w:hAnsi="Arial" w:cs="Arial"/>
                <w:sz w:val="20"/>
              </w:rPr>
              <w:t>)</w:t>
            </w:r>
            <w:r w:rsidR="00A73545">
              <w:rPr>
                <w:rFonts w:ascii="Arial" w:hAnsi="Arial" w:cs="Arial"/>
                <w:sz w:val="20"/>
              </w:rPr>
              <w:t xml:space="preserve">, </w:t>
            </w:r>
            <w:r w:rsidR="005A5BC3">
              <w:rPr>
                <w:rFonts w:ascii="Arial" w:hAnsi="Arial" w:cs="Arial"/>
                <w:sz w:val="20"/>
              </w:rPr>
              <w:t>hvis helseforskning</w:t>
            </w:r>
          </w:p>
          <w:p w14:paraId="4D9E34C8" w14:textId="1E6504E9" w:rsidR="00E404C8" w:rsidRPr="00D33F3C" w:rsidRDefault="00E404C8" w:rsidP="00833529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14:paraId="495BAD81" w14:textId="77777777" w:rsidR="00833529" w:rsidRPr="00D33F3C" w:rsidRDefault="000140BF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 xml:space="preserve">5. </w:t>
            </w:r>
            <w:r w:rsidRPr="00D33F3C">
              <w:rPr>
                <w:rFonts w:ascii="Arial" w:hAnsi="Arial" w:cs="Arial"/>
                <w:sz w:val="20"/>
              </w:rPr>
              <w:t>Dispensasjonsvedtak fra andre forvaltningsorganer</w:t>
            </w:r>
            <w:r w:rsidR="00166F6E">
              <w:rPr>
                <w:rFonts w:ascii="Arial" w:hAnsi="Arial" w:cs="Arial"/>
                <w:sz w:val="20"/>
              </w:rPr>
              <w:t xml:space="preserve"> (hvis aktuelt)</w:t>
            </w:r>
          </w:p>
          <w:p w14:paraId="5D1C0754" w14:textId="77777777" w:rsidR="00833529" w:rsidRPr="00D33F3C" w:rsidRDefault="0097654B" w:rsidP="0097654B">
            <w:pPr>
              <w:spacing w:before="120"/>
              <w:ind w:left="454" w:hanging="454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Avmerking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A1540">
              <w:rPr>
                <w:rFonts w:ascii="Arial" w:hAnsi="Arial" w:cs="Arial"/>
                <w:sz w:val="20"/>
              </w:rPr>
            </w:r>
            <w:r w:rsidR="009A1540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r w:rsidRPr="00D33F3C">
              <w:rPr>
                <w:rFonts w:ascii="Arial" w:hAnsi="Arial" w:cs="Arial"/>
                <w:sz w:val="20"/>
              </w:rPr>
              <w:t xml:space="preserve"> </w:t>
            </w:r>
            <w:r w:rsidR="00833529" w:rsidRPr="00D33F3C">
              <w:rPr>
                <w:rFonts w:ascii="Arial" w:hAnsi="Arial" w:cs="Arial"/>
                <w:sz w:val="20"/>
              </w:rPr>
              <w:t xml:space="preserve">6. </w:t>
            </w:r>
            <w:r w:rsidRPr="00D33F3C">
              <w:rPr>
                <w:rFonts w:ascii="Arial" w:hAnsi="Arial" w:cs="Arial"/>
                <w:sz w:val="20"/>
              </w:rPr>
              <w:t>Informasjon som skal gis i forbindelse med innhenting av samtykke fra informantene</w:t>
            </w:r>
            <w:r w:rsidR="00166F6E">
              <w:rPr>
                <w:rFonts w:ascii="Arial" w:hAnsi="Arial" w:cs="Arial"/>
                <w:sz w:val="20"/>
              </w:rPr>
              <w:t xml:space="preserve"> (hvis aktuelt)</w:t>
            </w:r>
          </w:p>
          <w:p w14:paraId="1751F6B6" w14:textId="77777777" w:rsidR="00833529" w:rsidRPr="00D33F3C" w:rsidRDefault="00833529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7.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8"/>
                  <w:enabled/>
                  <w:calcOnExit w:val="0"/>
                  <w:textInput/>
                </w:ffData>
              </w:fldChar>
            </w:r>
            <w:bookmarkStart w:id="83" w:name="Tekst138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83"/>
          </w:p>
          <w:p w14:paraId="3E726BC0" w14:textId="77777777" w:rsidR="00833529" w:rsidRPr="00D33F3C" w:rsidRDefault="00833529" w:rsidP="00833529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8.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9"/>
                  <w:enabled/>
                  <w:calcOnExit w:val="0"/>
                  <w:textInput/>
                </w:ffData>
              </w:fldChar>
            </w:r>
            <w:bookmarkStart w:id="84" w:name="Tekst139"/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  <w:bookmarkEnd w:id="84"/>
          </w:p>
        </w:tc>
      </w:tr>
      <w:tr w:rsidR="005B1074" w:rsidRPr="00D33F3C" w14:paraId="2C4FF81D" w14:textId="77777777" w:rsidTr="4B1E960B">
        <w:tc>
          <w:tcPr>
            <w:tcW w:w="9060" w:type="dxa"/>
            <w:gridSpan w:val="3"/>
            <w:shd w:val="clear" w:color="auto" w:fill="99CCFF"/>
          </w:tcPr>
          <w:p w14:paraId="7AABCFCD" w14:textId="77777777" w:rsidR="005B1074" w:rsidRPr="00D33F3C" w:rsidRDefault="005B1074" w:rsidP="005B1074">
            <w:pPr>
              <w:spacing w:before="80" w:after="40"/>
              <w:rPr>
                <w:rFonts w:ascii="Arial" w:hAnsi="Arial" w:cs="Arial"/>
                <w:b/>
                <w:sz w:val="20"/>
              </w:rPr>
            </w:pPr>
            <w:r w:rsidRPr="00D33F3C">
              <w:rPr>
                <w:rFonts w:ascii="Arial" w:hAnsi="Arial" w:cs="Arial"/>
                <w:b/>
                <w:sz w:val="20"/>
              </w:rPr>
              <w:t>1</w:t>
            </w:r>
            <w:r w:rsidR="000140BF" w:rsidRPr="00D33F3C">
              <w:rPr>
                <w:rFonts w:ascii="Arial" w:hAnsi="Arial" w:cs="Arial"/>
                <w:b/>
                <w:sz w:val="20"/>
              </w:rPr>
              <w:t>5</w:t>
            </w:r>
            <w:r w:rsidRPr="00D33F3C">
              <w:rPr>
                <w:rFonts w:ascii="Arial" w:hAnsi="Arial" w:cs="Arial"/>
                <w:b/>
                <w:sz w:val="20"/>
              </w:rPr>
              <w:t>. DATO OG UNDERSKRIFT</w:t>
            </w:r>
          </w:p>
        </w:tc>
      </w:tr>
      <w:tr w:rsidR="005B1074" w:rsidRPr="00D33F3C" w14:paraId="58F7C6FC" w14:textId="77777777" w:rsidTr="4B1E960B">
        <w:tc>
          <w:tcPr>
            <w:tcW w:w="9060" w:type="dxa"/>
            <w:gridSpan w:val="3"/>
            <w:shd w:val="clear" w:color="auto" w:fill="auto"/>
          </w:tcPr>
          <w:p w14:paraId="12EE4821" w14:textId="77777777" w:rsidR="005B1074" w:rsidRPr="00D33F3C" w:rsidRDefault="005B1074" w:rsidP="005B1074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Utfylt dato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5A51DA6D" w14:textId="55571B3E" w:rsidR="005B1074" w:rsidRPr="00D33F3C" w:rsidRDefault="005B1074" w:rsidP="005B1074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>Navn på utfyller</w:t>
            </w:r>
            <w:r w:rsidR="00E659F8">
              <w:rPr>
                <w:rFonts w:ascii="Arial" w:hAnsi="Arial" w:cs="Arial"/>
                <w:sz w:val="20"/>
              </w:rPr>
              <w:t>en</w:t>
            </w:r>
            <w:r w:rsidRPr="00D33F3C">
              <w:rPr>
                <w:rFonts w:ascii="Arial" w:hAnsi="Arial" w:cs="Arial"/>
                <w:sz w:val="20"/>
              </w:rPr>
              <w:t xml:space="preserve">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3CD5A9D2" w14:textId="4F04640F" w:rsidR="00D1196F" w:rsidRDefault="00273D72" w:rsidP="005B1074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illings</w:t>
            </w:r>
            <w:r w:rsidR="00D1196F">
              <w:rPr>
                <w:rFonts w:ascii="Arial" w:hAnsi="Arial" w:cs="Arial"/>
                <w:sz w:val="20"/>
              </w:rPr>
              <w:t>tittel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9F26A01" w14:textId="77777777" w:rsidR="005B1074" w:rsidRPr="00D33F3C" w:rsidRDefault="005B1074" w:rsidP="005B1074">
            <w:pPr>
              <w:spacing w:before="120"/>
              <w:rPr>
                <w:rFonts w:ascii="Arial" w:hAnsi="Arial" w:cs="Arial"/>
                <w:sz w:val="20"/>
              </w:rPr>
            </w:pPr>
            <w:r w:rsidRPr="00D33F3C">
              <w:rPr>
                <w:rFonts w:ascii="Arial" w:hAnsi="Arial" w:cs="Arial"/>
                <w:sz w:val="20"/>
              </w:rPr>
              <w:t xml:space="preserve">Institusjon/arbeidssted:  </w:t>
            </w:r>
            <w:r w:rsidRPr="00D33F3C">
              <w:rPr>
                <w:rFonts w:ascii="Arial" w:hAnsi="Arial" w:cs="Arial"/>
                <w:sz w:val="20"/>
              </w:rPr>
              <w:fldChar w:fldCharType="begin">
                <w:ffData>
                  <w:name w:val="Tekst133"/>
                  <w:enabled/>
                  <w:calcOnExit w:val="0"/>
                  <w:textInput/>
                </w:ffData>
              </w:fldChar>
            </w:r>
            <w:r w:rsidRPr="00D33F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3F3C">
              <w:rPr>
                <w:rFonts w:ascii="Arial" w:hAnsi="Arial" w:cs="Arial"/>
                <w:sz w:val="20"/>
              </w:rPr>
            </w:r>
            <w:r w:rsidRPr="00D33F3C">
              <w:rPr>
                <w:rFonts w:ascii="Arial" w:hAnsi="Arial" w:cs="Arial"/>
                <w:sz w:val="20"/>
              </w:rPr>
              <w:fldChar w:fldCharType="separate"/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noProof/>
                <w:sz w:val="20"/>
              </w:rPr>
              <w:t> </w:t>
            </w:r>
            <w:r w:rsidRPr="00D33F3C">
              <w:rPr>
                <w:rFonts w:ascii="Arial" w:hAnsi="Arial" w:cs="Arial"/>
                <w:sz w:val="20"/>
              </w:rPr>
              <w:fldChar w:fldCharType="end"/>
            </w:r>
          </w:p>
          <w:p w14:paraId="53D978AF" w14:textId="77777777" w:rsidR="005B1074" w:rsidRPr="00D33F3C" w:rsidRDefault="005B1074" w:rsidP="005B107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499A397" w14:textId="77777777" w:rsidR="005B1074" w:rsidRPr="00D33F3C" w:rsidRDefault="005B1074">
      <w:pPr>
        <w:rPr>
          <w:rFonts w:ascii="Arial" w:hAnsi="Arial" w:cs="Arial"/>
          <w:sz w:val="20"/>
        </w:rPr>
      </w:pPr>
    </w:p>
    <w:sectPr w:rsidR="005B1074" w:rsidRPr="00D33F3C" w:rsidSect="0040613D">
      <w:footerReference w:type="even" r:id="rId13"/>
      <w:footerReference w:type="default" r:id="rId14"/>
      <w:pgSz w:w="11906" w:h="16838" w:code="9"/>
      <w:pgMar w:top="709" w:right="1418" w:bottom="426" w:left="14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0C2D5" w14:textId="77777777" w:rsidR="009A1540" w:rsidRDefault="009A1540">
      <w:r>
        <w:separator/>
      </w:r>
    </w:p>
  </w:endnote>
  <w:endnote w:type="continuationSeparator" w:id="0">
    <w:p w14:paraId="5E7CC1E2" w14:textId="77777777" w:rsidR="009A1540" w:rsidRDefault="009A1540">
      <w:r>
        <w:continuationSeparator/>
      </w:r>
    </w:p>
  </w:endnote>
  <w:endnote w:type="continuationNotice" w:id="1">
    <w:p w14:paraId="3367F75D" w14:textId="77777777" w:rsidR="009A1540" w:rsidRDefault="009A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8FA1" w14:textId="77777777" w:rsidR="00413384" w:rsidRDefault="0041338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6867163C" w14:textId="77777777" w:rsidR="00413384" w:rsidRDefault="004133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A000" w14:textId="06C6D43B" w:rsidR="00413384" w:rsidRPr="00F35890" w:rsidRDefault="00413384">
    <w:pPr>
      <w:pStyle w:val="Bunntekst"/>
      <w:rPr>
        <w:sz w:val="18"/>
        <w:szCs w:val="18"/>
      </w:rPr>
    </w:pPr>
    <w:r>
      <w:rPr>
        <w:sz w:val="18"/>
        <w:szCs w:val="18"/>
      </w:rPr>
      <w:t xml:space="preserve">Skjemaet sist endret </w:t>
    </w:r>
    <w:r w:rsidR="006A3E84">
      <w:rPr>
        <w:sz w:val="18"/>
        <w:szCs w:val="18"/>
      </w:rPr>
      <w:t>1</w:t>
    </w:r>
    <w:r w:rsidR="00ED511D">
      <w:rPr>
        <w:sz w:val="18"/>
        <w:szCs w:val="18"/>
      </w:rPr>
      <w:t>2</w:t>
    </w:r>
    <w:r w:rsidR="006A3E84">
      <w:rPr>
        <w:sz w:val="18"/>
        <w:szCs w:val="18"/>
      </w:rPr>
      <w:t>.05</w:t>
    </w:r>
    <w:r>
      <w:rPr>
        <w:sz w:val="18"/>
        <w:szCs w:val="18"/>
      </w:rPr>
      <w:t>.202</w:t>
    </w:r>
    <w:r w:rsidR="006A3E84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E0DF" w14:textId="77777777" w:rsidR="009A1540" w:rsidRDefault="009A1540">
      <w:r>
        <w:separator/>
      </w:r>
    </w:p>
  </w:footnote>
  <w:footnote w:type="continuationSeparator" w:id="0">
    <w:p w14:paraId="2E039FEB" w14:textId="77777777" w:rsidR="009A1540" w:rsidRDefault="009A1540">
      <w:r>
        <w:continuationSeparator/>
      </w:r>
    </w:p>
  </w:footnote>
  <w:footnote w:type="continuationNotice" w:id="1">
    <w:p w14:paraId="09C24A85" w14:textId="77777777" w:rsidR="009A1540" w:rsidRDefault="009A15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90E0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2E92F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B0D8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325485"/>
    <w:multiLevelType w:val="multilevel"/>
    <w:tmpl w:val="6E0E9C0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76E1D"/>
    <w:multiLevelType w:val="singleLevel"/>
    <w:tmpl w:val="1C8681B8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5" w15:restartNumberingAfterBreak="0">
    <w:nsid w:val="237E5E72"/>
    <w:multiLevelType w:val="singleLevel"/>
    <w:tmpl w:val="40240EB4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6" w15:restartNumberingAfterBreak="0">
    <w:nsid w:val="283F4520"/>
    <w:multiLevelType w:val="multilevel"/>
    <w:tmpl w:val="371E040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4B5CFA"/>
    <w:multiLevelType w:val="hybridMultilevel"/>
    <w:tmpl w:val="7CAE999C"/>
    <w:lvl w:ilvl="0" w:tplc="6EE01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C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07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0A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6C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3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06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B4AF8"/>
    <w:multiLevelType w:val="singleLevel"/>
    <w:tmpl w:val="54A22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3A2EF9"/>
    <w:multiLevelType w:val="multilevel"/>
    <w:tmpl w:val="5796847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pStyle w:val="Nummerertliste2"/>
      <w:lvlText w:val="%2)"/>
      <w:lvlJc w:val="left"/>
      <w:pPr>
        <w:tabs>
          <w:tab w:val="num" w:pos="700"/>
        </w:tabs>
        <w:ind w:left="680" w:hanging="340"/>
      </w:pPr>
    </w:lvl>
    <w:lvl w:ilvl="2">
      <w:start w:val="1"/>
      <w:numFmt w:val="lowerRoman"/>
      <w:pStyle w:val="Nummerertliste3"/>
      <w:lvlText w:val="%3)"/>
      <w:lvlJc w:val="left"/>
      <w:pPr>
        <w:tabs>
          <w:tab w:val="num" w:pos="1400"/>
        </w:tabs>
        <w:ind w:left="1021" w:hanging="34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000B91"/>
    <w:multiLevelType w:val="hybridMultilevel"/>
    <w:tmpl w:val="F5B278DE"/>
    <w:lvl w:ilvl="0" w:tplc="74349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4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7E3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32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AD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88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8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A6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024E6"/>
    <w:multiLevelType w:val="hybridMultilevel"/>
    <w:tmpl w:val="978E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0FE4"/>
    <w:multiLevelType w:val="hybridMultilevel"/>
    <w:tmpl w:val="B8203B20"/>
    <w:lvl w:ilvl="0" w:tplc="A134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0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E9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B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84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89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3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C4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A75EC"/>
    <w:multiLevelType w:val="singleLevel"/>
    <w:tmpl w:val="9034C386"/>
    <w:lvl w:ilvl="0">
      <w:start w:val="1"/>
      <w:numFmt w:val="bullet"/>
      <w:pStyle w:val="Liste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4" w15:restartNumberingAfterBreak="0">
    <w:nsid w:val="769333CC"/>
    <w:multiLevelType w:val="singleLevel"/>
    <w:tmpl w:val="C510AC50"/>
    <w:lvl w:ilvl="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5" w15:restartNumberingAfterBreak="0">
    <w:nsid w:val="77B079BB"/>
    <w:multiLevelType w:val="hybridMultilevel"/>
    <w:tmpl w:val="9D100380"/>
    <w:lvl w:ilvl="0" w:tplc="A034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2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EE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25E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6B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83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AD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15032">
    <w:abstractNumId w:val="7"/>
  </w:num>
  <w:num w:numId="2" w16cid:durableId="1513640252">
    <w:abstractNumId w:val="10"/>
  </w:num>
  <w:num w:numId="3" w16cid:durableId="85151996">
    <w:abstractNumId w:val="12"/>
  </w:num>
  <w:num w:numId="4" w16cid:durableId="1388643736">
    <w:abstractNumId w:val="15"/>
  </w:num>
  <w:num w:numId="5" w16cid:durableId="312292238">
    <w:abstractNumId w:val="6"/>
  </w:num>
  <w:num w:numId="6" w16cid:durableId="1767922248">
    <w:abstractNumId w:val="2"/>
  </w:num>
  <w:num w:numId="7" w16cid:durableId="485823266">
    <w:abstractNumId w:val="9"/>
  </w:num>
  <w:num w:numId="8" w16cid:durableId="469202716">
    <w:abstractNumId w:val="1"/>
  </w:num>
  <w:num w:numId="9" w16cid:durableId="451284301">
    <w:abstractNumId w:val="0"/>
  </w:num>
  <w:num w:numId="10" w16cid:durableId="1468742706">
    <w:abstractNumId w:val="3"/>
  </w:num>
  <w:num w:numId="11" w16cid:durableId="2061709384">
    <w:abstractNumId w:val="8"/>
  </w:num>
  <w:num w:numId="12" w16cid:durableId="859927001">
    <w:abstractNumId w:val="4"/>
  </w:num>
  <w:num w:numId="13" w16cid:durableId="426387563">
    <w:abstractNumId w:val="5"/>
  </w:num>
  <w:num w:numId="14" w16cid:durableId="659776276">
    <w:abstractNumId w:val="13"/>
  </w:num>
  <w:num w:numId="15" w16cid:durableId="894269200">
    <w:abstractNumId w:val="14"/>
  </w:num>
  <w:num w:numId="16" w16cid:durableId="982546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13D"/>
    <w:rsid w:val="00004708"/>
    <w:rsid w:val="000140BF"/>
    <w:rsid w:val="0001545A"/>
    <w:rsid w:val="00023428"/>
    <w:rsid w:val="00036478"/>
    <w:rsid w:val="000419AA"/>
    <w:rsid w:val="00071D97"/>
    <w:rsid w:val="0007521E"/>
    <w:rsid w:val="00075A2C"/>
    <w:rsid w:val="00080927"/>
    <w:rsid w:val="00092FAD"/>
    <w:rsid w:val="00097335"/>
    <w:rsid w:val="000A4CCE"/>
    <w:rsid w:val="000B07A0"/>
    <w:rsid w:val="000D0371"/>
    <w:rsid w:val="000F05C4"/>
    <w:rsid w:val="00164774"/>
    <w:rsid w:val="00166BB7"/>
    <w:rsid w:val="00166F6E"/>
    <w:rsid w:val="001B5ED8"/>
    <w:rsid w:val="001C07E1"/>
    <w:rsid w:val="00220F17"/>
    <w:rsid w:val="00241C98"/>
    <w:rsid w:val="0025237D"/>
    <w:rsid w:val="0026001B"/>
    <w:rsid w:val="00273D72"/>
    <w:rsid w:val="00283427"/>
    <w:rsid w:val="00295D9C"/>
    <w:rsid w:val="002A0E0D"/>
    <w:rsid w:val="002A2B19"/>
    <w:rsid w:val="002B60DA"/>
    <w:rsid w:val="002B6C01"/>
    <w:rsid w:val="002B7AAB"/>
    <w:rsid w:val="002D7C61"/>
    <w:rsid w:val="0032729D"/>
    <w:rsid w:val="00333145"/>
    <w:rsid w:val="003349DC"/>
    <w:rsid w:val="00344F03"/>
    <w:rsid w:val="00371C67"/>
    <w:rsid w:val="0039494C"/>
    <w:rsid w:val="003A7C21"/>
    <w:rsid w:val="003C3DED"/>
    <w:rsid w:val="003C5EAF"/>
    <w:rsid w:val="003D3159"/>
    <w:rsid w:val="003F6C8C"/>
    <w:rsid w:val="003F70C2"/>
    <w:rsid w:val="0040613D"/>
    <w:rsid w:val="00406F3B"/>
    <w:rsid w:val="00413384"/>
    <w:rsid w:val="004143DF"/>
    <w:rsid w:val="00447CF0"/>
    <w:rsid w:val="00455470"/>
    <w:rsid w:val="00484E1E"/>
    <w:rsid w:val="004A6428"/>
    <w:rsid w:val="004E13ED"/>
    <w:rsid w:val="004E2730"/>
    <w:rsid w:val="0050090A"/>
    <w:rsid w:val="00505A7C"/>
    <w:rsid w:val="005340F3"/>
    <w:rsid w:val="00534593"/>
    <w:rsid w:val="00545571"/>
    <w:rsid w:val="00587375"/>
    <w:rsid w:val="005A5BC3"/>
    <w:rsid w:val="005B0153"/>
    <w:rsid w:val="005B1074"/>
    <w:rsid w:val="005C0167"/>
    <w:rsid w:val="005D3C38"/>
    <w:rsid w:val="005D4AFC"/>
    <w:rsid w:val="005E39CA"/>
    <w:rsid w:val="00606BE0"/>
    <w:rsid w:val="0060704C"/>
    <w:rsid w:val="0064289D"/>
    <w:rsid w:val="006515F8"/>
    <w:rsid w:val="00660D2D"/>
    <w:rsid w:val="006775FF"/>
    <w:rsid w:val="006853D9"/>
    <w:rsid w:val="006978F2"/>
    <w:rsid w:val="006A3E84"/>
    <w:rsid w:val="006C7536"/>
    <w:rsid w:val="006E271F"/>
    <w:rsid w:val="006F3C26"/>
    <w:rsid w:val="007256DD"/>
    <w:rsid w:val="00730095"/>
    <w:rsid w:val="007615B4"/>
    <w:rsid w:val="0076388C"/>
    <w:rsid w:val="00784117"/>
    <w:rsid w:val="007869C9"/>
    <w:rsid w:val="007A3AFC"/>
    <w:rsid w:val="007A62EF"/>
    <w:rsid w:val="007B0718"/>
    <w:rsid w:val="00813482"/>
    <w:rsid w:val="00827437"/>
    <w:rsid w:val="00833529"/>
    <w:rsid w:val="00835209"/>
    <w:rsid w:val="00855866"/>
    <w:rsid w:val="008665A7"/>
    <w:rsid w:val="008D606C"/>
    <w:rsid w:val="008E3937"/>
    <w:rsid w:val="00915900"/>
    <w:rsid w:val="00921E70"/>
    <w:rsid w:val="00937BD3"/>
    <w:rsid w:val="009611D1"/>
    <w:rsid w:val="0097654B"/>
    <w:rsid w:val="009A1540"/>
    <w:rsid w:val="009A4347"/>
    <w:rsid w:val="009B136B"/>
    <w:rsid w:val="009C6B7B"/>
    <w:rsid w:val="00A239BF"/>
    <w:rsid w:val="00A60259"/>
    <w:rsid w:val="00A70355"/>
    <w:rsid w:val="00A73545"/>
    <w:rsid w:val="00A800E7"/>
    <w:rsid w:val="00A83D81"/>
    <w:rsid w:val="00AE5A41"/>
    <w:rsid w:val="00AF1F42"/>
    <w:rsid w:val="00B143BE"/>
    <w:rsid w:val="00BA5180"/>
    <w:rsid w:val="00BD4E8C"/>
    <w:rsid w:val="00BD64E7"/>
    <w:rsid w:val="00C3471C"/>
    <w:rsid w:val="00C405BF"/>
    <w:rsid w:val="00CA4F37"/>
    <w:rsid w:val="00CA61A8"/>
    <w:rsid w:val="00CE6F37"/>
    <w:rsid w:val="00D1196F"/>
    <w:rsid w:val="00D23483"/>
    <w:rsid w:val="00D33F3C"/>
    <w:rsid w:val="00D47BA7"/>
    <w:rsid w:val="00D5280B"/>
    <w:rsid w:val="00D7083D"/>
    <w:rsid w:val="00D8779F"/>
    <w:rsid w:val="00DA6AA7"/>
    <w:rsid w:val="00DD0895"/>
    <w:rsid w:val="00E06A27"/>
    <w:rsid w:val="00E269BE"/>
    <w:rsid w:val="00E404C8"/>
    <w:rsid w:val="00E659F8"/>
    <w:rsid w:val="00E65EA6"/>
    <w:rsid w:val="00E71D45"/>
    <w:rsid w:val="00E73808"/>
    <w:rsid w:val="00EC3B1D"/>
    <w:rsid w:val="00ED01C2"/>
    <w:rsid w:val="00ED511D"/>
    <w:rsid w:val="00F35890"/>
    <w:rsid w:val="00F41CB5"/>
    <w:rsid w:val="00F523C1"/>
    <w:rsid w:val="00F53E61"/>
    <w:rsid w:val="00F728AC"/>
    <w:rsid w:val="00F74FFD"/>
    <w:rsid w:val="00F93F3A"/>
    <w:rsid w:val="00F95293"/>
    <w:rsid w:val="00FA4726"/>
    <w:rsid w:val="00FB5710"/>
    <w:rsid w:val="00FD523A"/>
    <w:rsid w:val="00FD546D"/>
    <w:rsid w:val="076BF3BE"/>
    <w:rsid w:val="0FC95339"/>
    <w:rsid w:val="14F6099F"/>
    <w:rsid w:val="1A79EF8E"/>
    <w:rsid w:val="1FF6B20B"/>
    <w:rsid w:val="2118B524"/>
    <w:rsid w:val="2722FC84"/>
    <w:rsid w:val="292542B9"/>
    <w:rsid w:val="45A9E40F"/>
    <w:rsid w:val="4B1E960B"/>
    <w:rsid w:val="4BAFFBC3"/>
    <w:rsid w:val="5581FD60"/>
    <w:rsid w:val="5816D641"/>
    <w:rsid w:val="597061FC"/>
    <w:rsid w:val="5A93FEB0"/>
    <w:rsid w:val="654FF878"/>
    <w:rsid w:val="688ABACF"/>
    <w:rsid w:val="6B716961"/>
    <w:rsid w:val="7D15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61001F"/>
  <w15:chartTrackingRefBased/>
  <w15:docId w15:val="{9F85F13C-A1F1-461F-BBD3-01CC4467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13D"/>
    <w:rPr>
      <w:sz w:val="22"/>
    </w:rPr>
  </w:style>
  <w:style w:type="paragraph" w:styleId="Overskrift1">
    <w:name w:val="heading 1"/>
    <w:basedOn w:val="Normal"/>
    <w:next w:val="Normal"/>
    <w:qFormat/>
    <w:rsid w:val="0040613D"/>
    <w:pPr>
      <w:keepNext/>
      <w:suppressAutoHyphens/>
      <w:spacing w:before="480" w:after="120"/>
      <w:outlineLvl w:val="0"/>
    </w:pPr>
    <w:rPr>
      <w:b/>
      <w:kern w:val="28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40613D"/>
    <w:pPr>
      <w:tabs>
        <w:tab w:val="center" w:pos="4536"/>
        <w:tab w:val="right" w:pos="9072"/>
      </w:tabs>
    </w:pPr>
  </w:style>
  <w:style w:type="paragraph" w:styleId="Liste">
    <w:name w:val="List"/>
    <w:basedOn w:val="Normal"/>
    <w:next w:val="Normal"/>
    <w:rsid w:val="0040613D"/>
    <w:pPr>
      <w:numPr>
        <w:numId w:val="10"/>
      </w:numPr>
      <w:tabs>
        <w:tab w:val="clear" w:pos="360"/>
        <w:tab w:val="left" w:pos="284"/>
      </w:tabs>
      <w:ind w:left="284" w:hanging="284"/>
    </w:pPr>
  </w:style>
  <w:style w:type="paragraph" w:styleId="Liste2">
    <w:name w:val="List 2"/>
    <w:basedOn w:val="Liste"/>
    <w:next w:val="Normal"/>
    <w:rsid w:val="0040613D"/>
    <w:pPr>
      <w:numPr>
        <w:numId w:val="14"/>
      </w:numPr>
      <w:tabs>
        <w:tab w:val="clear" w:pos="284"/>
        <w:tab w:val="clear" w:pos="644"/>
        <w:tab w:val="left" w:pos="567"/>
      </w:tabs>
    </w:pPr>
  </w:style>
  <w:style w:type="paragraph" w:styleId="Nummerertliste">
    <w:name w:val="List Number"/>
    <w:basedOn w:val="Normal"/>
    <w:rsid w:val="0040613D"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Nummerertliste2">
    <w:name w:val="List Number 2"/>
    <w:basedOn w:val="Normal"/>
    <w:rsid w:val="0040613D"/>
    <w:pPr>
      <w:numPr>
        <w:ilvl w:val="1"/>
        <w:numId w:val="7"/>
      </w:numPr>
      <w:tabs>
        <w:tab w:val="clear" w:pos="700"/>
        <w:tab w:val="left" w:pos="567"/>
      </w:tabs>
      <w:ind w:left="568" w:hanging="284"/>
    </w:pPr>
  </w:style>
  <w:style w:type="paragraph" w:styleId="Nummerertliste3">
    <w:name w:val="List Number 3"/>
    <w:basedOn w:val="Normal"/>
    <w:rsid w:val="0040613D"/>
    <w:pPr>
      <w:numPr>
        <w:ilvl w:val="2"/>
        <w:numId w:val="7"/>
      </w:numPr>
      <w:tabs>
        <w:tab w:val="clear" w:pos="1400"/>
        <w:tab w:val="left" w:pos="851"/>
      </w:tabs>
      <w:ind w:left="851" w:hanging="284"/>
    </w:pPr>
  </w:style>
  <w:style w:type="table" w:styleId="Tabellrutenett">
    <w:name w:val="Table Grid"/>
    <w:basedOn w:val="Vanligtabell"/>
    <w:rsid w:val="00406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40613D"/>
    <w:rPr>
      <w:noProof w:val="0"/>
      <w:lang w:val="nb-NO"/>
    </w:rPr>
  </w:style>
  <w:style w:type="paragraph" w:customStyle="1" w:styleId="NormalOver">
    <w:name w:val="NormalOver"/>
    <w:basedOn w:val="Normal"/>
    <w:rsid w:val="0040613D"/>
    <w:pPr>
      <w:spacing w:before="60" w:after="60"/>
    </w:pPr>
    <w:rPr>
      <w:rFonts w:ascii="Arial" w:hAnsi="Arial"/>
    </w:rPr>
  </w:style>
  <w:style w:type="paragraph" w:customStyle="1" w:styleId="NormalUtfyll">
    <w:name w:val="NormalUtfyll"/>
    <w:basedOn w:val="Normal"/>
    <w:rsid w:val="0040613D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NormalVmarg">
    <w:name w:val="NormalVmarg"/>
    <w:basedOn w:val="Normal"/>
    <w:rsid w:val="0040613D"/>
    <w:pPr>
      <w:spacing w:before="60" w:after="60"/>
    </w:pPr>
    <w:rPr>
      <w:rFonts w:ascii="Arial" w:hAnsi="Arial"/>
      <w:i/>
      <w:iCs/>
      <w:sz w:val="15"/>
    </w:rPr>
  </w:style>
  <w:style w:type="paragraph" w:styleId="Dokumentkart">
    <w:name w:val="Document Map"/>
    <w:basedOn w:val="Normal"/>
    <w:semiHidden/>
    <w:rsid w:val="00F523C1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link w:val="BobletekstTegn"/>
    <w:rsid w:val="00166BB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66BB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F3589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35890"/>
    <w:rPr>
      <w:sz w:val="22"/>
    </w:rPr>
  </w:style>
  <w:style w:type="character" w:styleId="Hyperkobling">
    <w:name w:val="Hyperlink"/>
    <w:rsid w:val="002A2B19"/>
    <w:rPr>
      <w:color w:val="0563C1"/>
      <w:u w:val="single"/>
    </w:rPr>
  </w:style>
  <w:style w:type="character" w:customStyle="1" w:styleId="Ulstomtale1">
    <w:name w:val="Uløst omtale1"/>
    <w:uiPriority w:val="99"/>
    <w:semiHidden/>
    <w:unhideWhenUsed/>
    <w:rsid w:val="002A2B19"/>
    <w:rPr>
      <w:color w:val="605E5C"/>
      <w:shd w:val="clear" w:color="auto" w:fill="E1DFDD"/>
    </w:rPr>
  </w:style>
  <w:style w:type="character" w:styleId="Merknadsreferanse">
    <w:name w:val="annotation reference"/>
    <w:rsid w:val="00833529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3352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833529"/>
  </w:style>
  <w:style w:type="paragraph" w:styleId="Kommentaremne">
    <w:name w:val="annotation subject"/>
    <w:basedOn w:val="Merknadstekst"/>
    <w:next w:val="Merknadstekst"/>
    <w:link w:val="KommentaremneTegn"/>
    <w:rsid w:val="006853D9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853D9"/>
    <w:rPr>
      <w:b/>
      <w:bCs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5929">
                          <w:marLeft w:val="43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3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rbeids.og.velferdsdirektoratet@nav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B1738E8FA204081638C47DDE807F4" ma:contentTypeVersion="13" ma:contentTypeDescription="Create a new document." ma:contentTypeScope="" ma:versionID="f8ea58331f2f9b346603c53711714ca8">
  <xsd:schema xmlns:xsd="http://www.w3.org/2001/XMLSchema" xmlns:xs="http://www.w3.org/2001/XMLSchema" xmlns:p="http://schemas.microsoft.com/office/2006/metadata/properties" xmlns:ns3="15c57eda-5edd-4973-bec8-6ce0a8b152c2" xmlns:ns4="0fdebb1e-4830-4ee2-a8e1-0912797d5df6" targetNamespace="http://schemas.microsoft.com/office/2006/metadata/properties" ma:root="true" ma:fieldsID="c4b5dd620cf0d7a8a3b46601f873a865" ns3:_="" ns4:_="">
    <xsd:import namespace="15c57eda-5edd-4973-bec8-6ce0a8b152c2"/>
    <xsd:import namespace="0fdebb1e-4830-4ee2-a8e1-0912797d5d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57eda-5edd-4973-bec8-6ce0a8b15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ebb1e-4830-4ee2-a8e1-0912797d5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434E4-288F-4823-9D2A-73C315C69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A1843-733A-442F-8CC9-251EB5A4C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57eda-5edd-4973-bec8-6ce0a8b152c2"/>
    <ds:schemaRef ds:uri="0fdebb1e-4830-4ee2-a8e1-0912797d5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6925E1-8129-4424-91EA-B326F2393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2BB90-F565-4285-9F2A-174203304B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6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TILGANG TIL DATA OG DISPENSASJON FRA TAUSHETSPLIKT I FORBINDELSE MED FORSKNING</vt:lpstr>
    </vt:vector>
  </TitlesOfParts>
  <Company>Trygdeetaten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GANG TIL DATA OG DISPENSASJON FRA TAUSHETSPLIKT I FORBINDELSE MED FORSKNING</dc:title>
  <dc:subject/>
  <dc:creator>V117926</dc:creator>
  <cp:keywords/>
  <cp:lastModifiedBy>Aasgaard, Fredrik</cp:lastModifiedBy>
  <cp:revision>3</cp:revision>
  <cp:lastPrinted>2013-08-26T16:51:00Z</cp:lastPrinted>
  <dcterms:created xsi:type="dcterms:W3CDTF">2022-05-20T05:53:00Z</dcterms:created>
  <dcterms:modified xsi:type="dcterms:W3CDTF">2022-05-2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B1738E8FA204081638C47DDE807F4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09-30T12:13:02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604c6c16-5f54-4813-866b-94bfc4fa4df9</vt:lpwstr>
  </property>
  <property fmtid="{D5CDD505-2E9C-101B-9397-08002B2CF9AE}" pid="9" name="MSIP_Label_d3491420-1ae2-4120-89e6-e6f668f067e2_ContentBits">
    <vt:lpwstr>0</vt:lpwstr>
  </property>
</Properties>
</file>